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AE" w:rsidRDefault="00BF17AE" w:rsidP="00BF17AE">
      <w:pPr>
        <w:rPr>
          <w:sz w:val="24"/>
          <w:szCs w:val="24"/>
        </w:rPr>
      </w:pPr>
      <w:bookmarkStart w:id="0" w:name="_GoBack"/>
      <w:bookmarkEnd w:id="0"/>
    </w:p>
    <w:p w:rsidR="00BF17AE" w:rsidRDefault="00BF17AE" w:rsidP="00BF17AE">
      <w:pPr>
        <w:pStyle w:val="1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2FA">
        <w:rPr>
          <w:noProof/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t xml:space="preserve">         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F17AE" w:rsidRDefault="00BF17AE" w:rsidP="00BF17AE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аздольевское</w:t>
      </w:r>
      <w:proofErr w:type="spellEnd"/>
      <w:r>
        <w:rPr>
          <w:bCs/>
          <w:sz w:val="28"/>
          <w:szCs w:val="28"/>
        </w:rPr>
        <w:t xml:space="preserve"> сельское поселение муниципального образования                   </w:t>
      </w:r>
      <w:proofErr w:type="spellStart"/>
      <w:r>
        <w:rPr>
          <w:bCs/>
          <w:sz w:val="28"/>
          <w:szCs w:val="28"/>
        </w:rPr>
        <w:t>Приозерский</w:t>
      </w:r>
      <w:proofErr w:type="spellEnd"/>
      <w:r>
        <w:rPr>
          <w:bCs/>
          <w:sz w:val="28"/>
          <w:szCs w:val="28"/>
        </w:rPr>
        <w:t xml:space="preserve"> муниципальный район Ленинградской области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</w:t>
      </w:r>
    </w:p>
    <w:p w:rsidR="00BF17AE" w:rsidRDefault="002D7751" w:rsidP="0043317E">
      <w:pPr>
        <w:pStyle w:val="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</w:t>
      </w:r>
      <w:r w:rsidR="0073325E">
        <w:rPr>
          <w:color w:val="000000"/>
          <w:szCs w:val="28"/>
        </w:rPr>
        <w:t>11</w:t>
      </w:r>
      <w:r>
        <w:rPr>
          <w:color w:val="000000"/>
          <w:szCs w:val="28"/>
        </w:rPr>
        <w:t xml:space="preserve"> </w:t>
      </w:r>
      <w:r w:rsidR="00CE23BC">
        <w:rPr>
          <w:color w:val="000000"/>
          <w:szCs w:val="28"/>
        </w:rPr>
        <w:t>декабря</w:t>
      </w:r>
      <w:r w:rsidR="0057380E">
        <w:rPr>
          <w:color w:val="000000"/>
          <w:szCs w:val="28"/>
        </w:rPr>
        <w:t xml:space="preserve"> </w:t>
      </w:r>
      <w:r w:rsidR="00BF17AE">
        <w:rPr>
          <w:color w:val="000000"/>
          <w:szCs w:val="28"/>
        </w:rPr>
        <w:t>201</w:t>
      </w:r>
      <w:r>
        <w:rPr>
          <w:color w:val="000000"/>
          <w:szCs w:val="28"/>
        </w:rPr>
        <w:t>9</w:t>
      </w:r>
      <w:r w:rsidR="00BF17AE">
        <w:rPr>
          <w:color w:val="000000"/>
          <w:szCs w:val="28"/>
        </w:rPr>
        <w:t xml:space="preserve"> года                                                  </w:t>
      </w:r>
      <w:r w:rsidR="0040110D">
        <w:rPr>
          <w:color w:val="000000"/>
          <w:szCs w:val="28"/>
        </w:rPr>
        <w:t xml:space="preserve">                    №</w:t>
      </w:r>
      <w:r w:rsidR="0073325E">
        <w:rPr>
          <w:color w:val="000000"/>
          <w:szCs w:val="28"/>
        </w:rPr>
        <w:t>21</w:t>
      </w:r>
      <w:r w:rsidR="0040110D">
        <w:rPr>
          <w:color w:val="000000"/>
          <w:szCs w:val="28"/>
        </w:rPr>
        <w:t xml:space="preserve"> </w:t>
      </w:r>
    </w:p>
    <w:p w:rsidR="0043317E" w:rsidRPr="0043317E" w:rsidRDefault="0043317E" w:rsidP="0043317E"/>
    <w:p w:rsidR="0043317E" w:rsidRPr="0073325E" w:rsidRDefault="0043317E" w:rsidP="0073325E">
      <w:pPr>
        <w:pStyle w:val="4"/>
        <w:ind w:right="496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3317E">
        <w:rPr>
          <w:rFonts w:ascii="Times New Roman" w:hAnsi="Times New Roman" w:cs="Times New Roman"/>
          <w:i w:val="0"/>
          <w:color w:val="auto"/>
          <w:sz w:val="28"/>
          <w:szCs w:val="28"/>
        </w:rPr>
        <w:t>О внесении изменений и дополнений</w:t>
      </w:r>
      <w:r w:rsidR="0073325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C236E" w:rsidRPr="0073325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в </w:t>
      </w:r>
      <w:r w:rsidRPr="0073325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ешение </w:t>
      </w:r>
      <w:r w:rsidR="00DC236E" w:rsidRPr="0073325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овета </w:t>
      </w:r>
      <w:r w:rsidRPr="0073325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епутатов</w:t>
      </w:r>
      <w:r w:rsidR="00DC236E" w:rsidRPr="0073325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т 2</w:t>
      </w:r>
      <w:r w:rsidR="002D7751" w:rsidRPr="0073325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</w:t>
      </w:r>
      <w:r w:rsidR="00DC236E" w:rsidRPr="0073325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екабря 201</w:t>
      </w:r>
      <w:r w:rsidR="002D7751" w:rsidRPr="0073325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8</w:t>
      </w:r>
      <w:r w:rsidR="00DC236E" w:rsidRPr="0073325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ода №</w:t>
      </w:r>
      <w:r w:rsidR="004540AB" w:rsidRPr="0073325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1</w:t>
      </w:r>
      <w:r w:rsidR="002D7751" w:rsidRPr="0073325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40</w:t>
      </w:r>
      <w:r w:rsidR="004540AB" w:rsidRPr="0073325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3325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«О бюджете</w:t>
      </w:r>
      <w:r w:rsidR="002D7751" w:rsidRPr="0073325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3325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МО </w:t>
      </w:r>
      <w:proofErr w:type="spellStart"/>
      <w:r w:rsidRPr="0073325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аздольевское</w:t>
      </w:r>
      <w:proofErr w:type="spellEnd"/>
      <w:r w:rsidRPr="0073325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ельское поселение</w:t>
      </w:r>
      <w:r w:rsidR="00DC236E" w:rsidRPr="0073325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3325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МО </w:t>
      </w:r>
      <w:proofErr w:type="spellStart"/>
      <w:proofErr w:type="gramStart"/>
      <w:r w:rsidRPr="0073325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иозерский</w:t>
      </w:r>
      <w:proofErr w:type="spellEnd"/>
      <w:r w:rsidRPr="0073325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муниципальный</w:t>
      </w:r>
      <w:proofErr w:type="gramEnd"/>
      <w:r w:rsidRPr="0073325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айон Ленинградской области на 201</w:t>
      </w:r>
      <w:r w:rsidR="002D7751" w:rsidRPr="0073325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9</w:t>
      </w:r>
      <w:r w:rsidRPr="0073325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од»       </w:t>
      </w:r>
    </w:p>
    <w:p w:rsidR="0043317E" w:rsidRPr="00CA12A9" w:rsidRDefault="0043317E" w:rsidP="0043317E">
      <w:pPr>
        <w:rPr>
          <w:sz w:val="28"/>
          <w:szCs w:val="28"/>
        </w:rPr>
      </w:pPr>
    </w:p>
    <w:p w:rsidR="007F72A5" w:rsidRPr="007F72A5" w:rsidRDefault="00CA12A9" w:rsidP="007F72A5">
      <w:pPr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           </w:t>
      </w:r>
      <w:r w:rsidR="007F72A5" w:rsidRPr="007F72A5">
        <w:rPr>
          <w:sz w:val="28"/>
          <w:szCs w:val="28"/>
        </w:rPr>
        <w:t xml:space="preserve">           Совет депутатов МО </w:t>
      </w:r>
      <w:proofErr w:type="spellStart"/>
      <w:r w:rsidR="007F72A5" w:rsidRPr="007F72A5">
        <w:rPr>
          <w:sz w:val="28"/>
          <w:szCs w:val="28"/>
        </w:rPr>
        <w:t>Раздольевское</w:t>
      </w:r>
      <w:proofErr w:type="spellEnd"/>
      <w:r w:rsidR="007F72A5" w:rsidRPr="007F72A5">
        <w:rPr>
          <w:sz w:val="28"/>
          <w:szCs w:val="28"/>
        </w:rPr>
        <w:t xml:space="preserve"> сельское поселение МО </w:t>
      </w:r>
      <w:proofErr w:type="spellStart"/>
      <w:r w:rsidR="007F72A5" w:rsidRPr="007F72A5">
        <w:rPr>
          <w:sz w:val="28"/>
          <w:szCs w:val="28"/>
        </w:rPr>
        <w:t>Приозерский</w:t>
      </w:r>
      <w:proofErr w:type="spellEnd"/>
      <w:r w:rsidR="007F72A5" w:rsidRPr="007F72A5">
        <w:rPr>
          <w:sz w:val="28"/>
          <w:szCs w:val="28"/>
        </w:rPr>
        <w:t xml:space="preserve"> </w:t>
      </w:r>
      <w:proofErr w:type="gramStart"/>
      <w:r w:rsidR="007F72A5" w:rsidRPr="007F72A5">
        <w:rPr>
          <w:sz w:val="28"/>
          <w:szCs w:val="28"/>
        </w:rPr>
        <w:t>муниципальный  район</w:t>
      </w:r>
      <w:proofErr w:type="gramEnd"/>
      <w:r w:rsidR="007F72A5" w:rsidRPr="007F72A5">
        <w:rPr>
          <w:sz w:val="28"/>
          <w:szCs w:val="28"/>
        </w:rPr>
        <w:t xml:space="preserve"> Ленинградской области РЕШИЛ:</w:t>
      </w:r>
    </w:p>
    <w:p w:rsidR="007F72A5" w:rsidRPr="007F72A5" w:rsidRDefault="007F72A5" w:rsidP="007F72A5">
      <w:pPr>
        <w:ind w:firstLine="567"/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Внести в решение совета депутатов № </w:t>
      </w:r>
      <w:r w:rsidR="004540AB">
        <w:rPr>
          <w:sz w:val="28"/>
          <w:szCs w:val="28"/>
        </w:rPr>
        <w:t>1</w:t>
      </w:r>
      <w:r w:rsidR="002D7751">
        <w:rPr>
          <w:sz w:val="28"/>
          <w:szCs w:val="28"/>
        </w:rPr>
        <w:t>40</w:t>
      </w:r>
      <w:r w:rsidRPr="007F72A5">
        <w:rPr>
          <w:sz w:val="28"/>
          <w:szCs w:val="28"/>
        </w:rPr>
        <w:t xml:space="preserve"> от </w:t>
      </w:r>
      <w:r w:rsidR="004540AB">
        <w:rPr>
          <w:sz w:val="28"/>
          <w:szCs w:val="28"/>
        </w:rPr>
        <w:t>2</w:t>
      </w:r>
      <w:r w:rsidR="002D7751">
        <w:rPr>
          <w:sz w:val="28"/>
          <w:szCs w:val="28"/>
        </w:rPr>
        <w:t>1</w:t>
      </w:r>
      <w:r w:rsidRPr="007F72A5">
        <w:rPr>
          <w:sz w:val="28"/>
          <w:szCs w:val="28"/>
        </w:rPr>
        <w:t>.12.201</w:t>
      </w:r>
      <w:r w:rsidR="002D7751">
        <w:rPr>
          <w:sz w:val="28"/>
          <w:szCs w:val="28"/>
        </w:rPr>
        <w:t>8</w:t>
      </w:r>
      <w:r w:rsidRPr="007F72A5">
        <w:rPr>
          <w:sz w:val="28"/>
          <w:szCs w:val="28"/>
        </w:rPr>
        <w:t xml:space="preserve"> года «О бюджете МО </w:t>
      </w:r>
      <w:proofErr w:type="spellStart"/>
      <w:r w:rsidRPr="007F72A5">
        <w:rPr>
          <w:sz w:val="28"/>
          <w:szCs w:val="28"/>
        </w:rPr>
        <w:t>Раздольевское</w:t>
      </w:r>
      <w:proofErr w:type="spellEnd"/>
      <w:r w:rsidRPr="007F72A5">
        <w:rPr>
          <w:sz w:val="28"/>
          <w:szCs w:val="28"/>
        </w:rPr>
        <w:t xml:space="preserve"> сельское поселение МО </w:t>
      </w:r>
      <w:proofErr w:type="spellStart"/>
      <w:r w:rsidRPr="007F72A5">
        <w:rPr>
          <w:sz w:val="28"/>
          <w:szCs w:val="28"/>
        </w:rPr>
        <w:t>Приозерский</w:t>
      </w:r>
      <w:proofErr w:type="spellEnd"/>
      <w:r w:rsidRPr="007F72A5">
        <w:rPr>
          <w:sz w:val="28"/>
          <w:szCs w:val="28"/>
        </w:rPr>
        <w:t xml:space="preserve"> муниципальный район Ленинградской области на 201</w:t>
      </w:r>
      <w:r w:rsidR="002D7751">
        <w:rPr>
          <w:sz w:val="28"/>
          <w:szCs w:val="28"/>
        </w:rPr>
        <w:t>9</w:t>
      </w:r>
      <w:r w:rsidRPr="007F72A5">
        <w:rPr>
          <w:sz w:val="28"/>
          <w:szCs w:val="28"/>
        </w:rPr>
        <w:t xml:space="preserve"> год» следующие изменения и дополнения:</w:t>
      </w:r>
    </w:p>
    <w:p w:rsidR="009852BD" w:rsidRDefault="007F72A5" w:rsidP="007F72A5">
      <w:pPr>
        <w:pStyle w:val="a3"/>
        <w:jc w:val="both"/>
        <w:rPr>
          <w:szCs w:val="28"/>
        </w:rPr>
      </w:pPr>
      <w:r w:rsidRPr="007F72A5">
        <w:rPr>
          <w:szCs w:val="28"/>
        </w:rPr>
        <w:t xml:space="preserve">        </w:t>
      </w:r>
      <w:r w:rsidRPr="007F72A5">
        <w:rPr>
          <w:szCs w:val="28"/>
          <w:u w:val="single"/>
        </w:rPr>
        <w:t>Статья 1.</w:t>
      </w:r>
      <w:r w:rsidRPr="007F72A5">
        <w:rPr>
          <w:szCs w:val="28"/>
        </w:rPr>
        <w:t xml:space="preserve"> В п.1 число «</w:t>
      </w:r>
      <w:r w:rsidR="00CE23BC">
        <w:rPr>
          <w:szCs w:val="28"/>
        </w:rPr>
        <w:t>19823,9</w:t>
      </w:r>
      <w:r w:rsidRPr="007F72A5">
        <w:rPr>
          <w:szCs w:val="28"/>
        </w:rPr>
        <w:t>» по доходам заменить числом «</w:t>
      </w:r>
      <w:r w:rsidR="00EF7FEC">
        <w:rPr>
          <w:szCs w:val="28"/>
        </w:rPr>
        <w:t>25624,2</w:t>
      </w:r>
      <w:proofErr w:type="gramStart"/>
      <w:r w:rsidRPr="007F72A5">
        <w:rPr>
          <w:szCs w:val="28"/>
        </w:rPr>
        <w:t xml:space="preserve">», </w:t>
      </w:r>
      <w:r w:rsidR="004540AB">
        <w:rPr>
          <w:szCs w:val="28"/>
        </w:rPr>
        <w:t xml:space="preserve"> </w:t>
      </w:r>
      <w:r w:rsidR="00B65876" w:rsidRPr="007F72A5">
        <w:rPr>
          <w:szCs w:val="28"/>
        </w:rPr>
        <w:t>число</w:t>
      </w:r>
      <w:proofErr w:type="gramEnd"/>
      <w:r w:rsidR="00B65876" w:rsidRPr="007F72A5">
        <w:rPr>
          <w:szCs w:val="28"/>
        </w:rPr>
        <w:t xml:space="preserve"> «</w:t>
      </w:r>
      <w:r w:rsidR="00CE23BC">
        <w:rPr>
          <w:szCs w:val="28"/>
        </w:rPr>
        <w:t>20294,0</w:t>
      </w:r>
      <w:r w:rsidR="00B65876" w:rsidRPr="007F72A5">
        <w:rPr>
          <w:szCs w:val="28"/>
        </w:rPr>
        <w:t xml:space="preserve">» по </w:t>
      </w:r>
      <w:r w:rsidR="00B65876">
        <w:rPr>
          <w:szCs w:val="28"/>
        </w:rPr>
        <w:t>расходам</w:t>
      </w:r>
      <w:r w:rsidR="00B65876" w:rsidRPr="007F72A5">
        <w:rPr>
          <w:szCs w:val="28"/>
        </w:rPr>
        <w:t xml:space="preserve"> заменить числом «</w:t>
      </w:r>
      <w:r w:rsidR="00EF7FEC">
        <w:rPr>
          <w:szCs w:val="28"/>
        </w:rPr>
        <w:t>26040,7</w:t>
      </w:r>
      <w:r w:rsidR="00B65876" w:rsidRPr="007F72A5">
        <w:rPr>
          <w:szCs w:val="28"/>
        </w:rPr>
        <w:t>»</w:t>
      </w:r>
      <w:r w:rsidR="00B65876">
        <w:rPr>
          <w:szCs w:val="28"/>
        </w:rPr>
        <w:t xml:space="preserve">, </w:t>
      </w:r>
      <w:r w:rsidR="004540AB">
        <w:rPr>
          <w:szCs w:val="28"/>
        </w:rPr>
        <w:t xml:space="preserve">число </w:t>
      </w:r>
      <w:r w:rsidR="004540AB" w:rsidRPr="007F72A5">
        <w:rPr>
          <w:szCs w:val="28"/>
        </w:rPr>
        <w:t>«</w:t>
      </w:r>
      <w:r w:rsidR="00CE23BC">
        <w:rPr>
          <w:szCs w:val="28"/>
        </w:rPr>
        <w:t>470,1</w:t>
      </w:r>
      <w:r w:rsidR="004540AB" w:rsidRPr="007F72A5">
        <w:rPr>
          <w:szCs w:val="28"/>
        </w:rPr>
        <w:t xml:space="preserve">» </w:t>
      </w:r>
      <w:r w:rsidR="004540AB">
        <w:rPr>
          <w:szCs w:val="28"/>
        </w:rPr>
        <w:t>дефицит бюджета</w:t>
      </w:r>
      <w:r w:rsidR="004540AB" w:rsidRPr="007F72A5">
        <w:rPr>
          <w:szCs w:val="28"/>
        </w:rPr>
        <w:t xml:space="preserve"> заменить числом «</w:t>
      </w:r>
      <w:r w:rsidR="00CE23BC">
        <w:rPr>
          <w:szCs w:val="28"/>
        </w:rPr>
        <w:t>416,5</w:t>
      </w:r>
      <w:r w:rsidR="004540AB" w:rsidRPr="007F72A5">
        <w:rPr>
          <w:szCs w:val="28"/>
        </w:rPr>
        <w:t>»</w:t>
      </w:r>
      <w:r w:rsidRPr="007F72A5">
        <w:rPr>
          <w:szCs w:val="28"/>
        </w:rPr>
        <w:t xml:space="preserve">. </w:t>
      </w:r>
    </w:p>
    <w:p w:rsidR="009852BD" w:rsidRPr="0073325E" w:rsidRDefault="009852BD" w:rsidP="0073325E">
      <w:pPr>
        <w:jc w:val="both"/>
        <w:rPr>
          <w:sz w:val="28"/>
          <w:szCs w:val="28"/>
        </w:rPr>
      </w:pPr>
      <w:r w:rsidRPr="00502F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В п.</w:t>
      </w:r>
      <w:r w:rsidRPr="00502FA2">
        <w:rPr>
          <w:sz w:val="28"/>
          <w:szCs w:val="28"/>
        </w:rPr>
        <w:t>2</w:t>
      </w:r>
      <w:r w:rsidR="006A4582">
        <w:rPr>
          <w:sz w:val="28"/>
          <w:szCs w:val="28"/>
        </w:rPr>
        <w:t>.</w:t>
      </w:r>
      <w:r w:rsidRPr="00502FA2">
        <w:rPr>
          <w:sz w:val="28"/>
          <w:szCs w:val="28"/>
        </w:rPr>
        <w:t xml:space="preserve"> Утвердить источники внутреннего финансирования дефицита бюджета муниципального образования </w:t>
      </w:r>
      <w:proofErr w:type="spellStart"/>
      <w:r w:rsidRPr="00502FA2">
        <w:rPr>
          <w:sz w:val="28"/>
          <w:szCs w:val="28"/>
        </w:rPr>
        <w:t>Раздольевское</w:t>
      </w:r>
      <w:proofErr w:type="spellEnd"/>
      <w:r w:rsidRPr="00502FA2">
        <w:rPr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502FA2">
        <w:rPr>
          <w:sz w:val="28"/>
          <w:szCs w:val="28"/>
        </w:rPr>
        <w:t>Приозерский</w:t>
      </w:r>
      <w:proofErr w:type="spellEnd"/>
      <w:r w:rsidRPr="00502FA2">
        <w:rPr>
          <w:sz w:val="28"/>
          <w:szCs w:val="28"/>
        </w:rPr>
        <w:t xml:space="preserve"> муниципальный райо</w:t>
      </w:r>
      <w:r>
        <w:rPr>
          <w:sz w:val="28"/>
          <w:szCs w:val="28"/>
        </w:rPr>
        <w:t>н Ленинградской области на 201</w:t>
      </w:r>
      <w:r w:rsidR="00B65876">
        <w:rPr>
          <w:sz w:val="28"/>
          <w:szCs w:val="28"/>
        </w:rPr>
        <w:t>9</w:t>
      </w:r>
      <w:r w:rsidRPr="00502FA2">
        <w:rPr>
          <w:sz w:val="28"/>
          <w:szCs w:val="28"/>
        </w:rPr>
        <w:t xml:space="preserve"> год согласно приложению № 1</w:t>
      </w:r>
      <w:r>
        <w:rPr>
          <w:sz w:val="28"/>
          <w:szCs w:val="28"/>
        </w:rPr>
        <w:t xml:space="preserve"> в новой редакции</w:t>
      </w:r>
      <w:r w:rsidR="0073325E">
        <w:rPr>
          <w:sz w:val="28"/>
          <w:szCs w:val="28"/>
        </w:rPr>
        <w:t>.</w:t>
      </w:r>
      <w:r w:rsidR="007F72A5" w:rsidRPr="007F72A5">
        <w:rPr>
          <w:szCs w:val="28"/>
        </w:rPr>
        <w:t xml:space="preserve"> </w:t>
      </w:r>
    </w:p>
    <w:p w:rsidR="009852BD" w:rsidRPr="0073325E" w:rsidRDefault="007F72A5" w:rsidP="0073325E">
      <w:pPr>
        <w:ind w:firstLine="426"/>
        <w:jc w:val="both"/>
        <w:rPr>
          <w:sz w:val="28"/>
          <w:szCs w:val="28"/>
        </w:rPr>
      </w:pPr>
      <w:r w:rsidRPr="007F72A5">
        <w:rPr>
          <w:bCs/>
          <w:sz w:val="28"/>
          <w:szCs w:val="28"/>
          <w:u w:val="single"/>
        </w:rPr>
        <w:t>Статья 2.</w:t>
      </w:r>
      <w:r w:rsidRPr="007F72A5">
        <w:rPr>
          <w:bCs/>
          <w:sz w:val="28"/>
          <w:szCs w:val="28"/>
        </w:rPr>
        <w:t xml:space="preserve"> В п.</w:t>
      </w:r>
      <w:r w:rsidRPr="007F72A5">
        <w:rPr>
          <w:sz w:val="28"/>
          <w:szCs w:val="28"/>
        </w:rPr>
        <w:t xml:space="preserve">1. Утвердить в пределах общего объема доходов бюджета муниципального образования </w:t>
      </w:r>
      <w:proofErr w:type="spellStart"/>
      <w:r w:rsidRPr="007F72A5">
        <w:rPr>
          <w:sz w:val="28"/>
          <w:szCs w:val="28"/>
        </w:rPr>
        <w:t>Раздольевское</w:t>
      </w:r>
      <w:proofErr w:type="spellEnd"/>
      <w:r w:rsidRPr="007F72A5">
        <w:rPr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7F72A5">
        <w:rPr>
          <w:sz w:val="28"/>
          <w:szCs w:val="28"/>
        </w:rPr>
        <w:t>Приозерский</w:t>
      </w:r>
      <w:proofErr w:type="spellEnd"/>
      <w:r w:rsidRPr="007F72A5">
        <w:rPr>
          <w:sz w:val="28"/>
          <w:szCs w:val="28"/>
        </w:rPr>
        <w:t xml:space="preserve"> муниципальный район Ленинградской области, установленного статьей 1 настоящего </w:t>
      </w:r>
      <w:proofErr w:type="gramStart"/>
      <w:r w:rsidRPr="007F72A5">
        <w:rPr>
          <w:sz w:val="28"/>
          <w:szCs w:val="28"/>
        </w:rPr>
        <w:t>решения  поступление</w:t>
      </w:r>
      <w:proofErr w:type="gramEnd"/>
      <w:r w:rsidRPr="007F72A5">
        <w:rPr>
          <w:sz w:val="28"/>
          <w:szCs w:val="28"/>
        </w:rPr>
        <w:t xml:space="preserve"> доходов на 201</w:t>
      </w:r>
      <w:r w:rsidR="00B65876">
        <w:rPr>
          <w:sz w:val="28"/>
          <w:szCs w:val="28"/>
        </w:rPr>
        <w:t>9</w:t>
      </w:r>
      <w:r w:rsidRPr="007F72A5">
        <w:rPr>
          <w:sz w:val="28"/>
          <w:szCs w:val="28"/>
        </w:rPr>
        <w:t xml:space="preserve"> год согласно приложению № 2 в новой редакции. </w:t>
      </w:r>
      <w:r w:rsidR="009852BD">
        <w:rPr>
          <w:szCs w:val="28"/>
        </w:rPr>
        <w:t xml:space="preserve">     </w:t>
      </w:r>
    </w:p>
    <w:p w:rsidR="00AE6354" w:rsidRDefault="007F72A5" w:rsidP="007F72A5">
      <w:pPr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      </w:t>
      </w:r>
    </w:p>
    <w:p w:rsidR="007F72A5" w:rsidRPr="007F72A5" w:rsidRDefault="007F72A5" w:rsidP="007F72A5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sz w:val="28"/>
          <w:szCs w:val="28"/>
        </w:rPr>
        <w:t xml:space="preserve"> </w:t>
      </w:r>
      <w:r w:rsidRPr="007F72A5">
        <w:rPr>
          <w:sz w:val="28"/>
          <w:szCs w:val="28"/>
          <w:u w:val="single"/>
        </w:rPr>
        <w:t>Статья 4.</w:t>
      </w:r>
      <w:r w:rsidRPr="007F72A5">
        <w:rPr>
          <w:sz w:val="28"/>
          <w:szCs w:val="28"/>
        </w:rPr>
        <w:t xml:space="preserve"> В п.1. 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>Утвердить в пределах общего объема расходов, установленного статьей 1 настоящего решения:</w:t>
      </w:r>
    </w:p>
    <w:p w:rsidR="007F72A5" w:rsidRPr="007F72A5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</w:t>
      </w:r>
      <w:proofErr w:type="gramStart"/>
      <w:r w:rsidRPr="007F72A5">
        <w:rPr>
          <w:rFonts w:eastAsia="Lucida Sans Unicode"/>
          <w:kern w:val="1"/>
          <w:sz w:val="28"/>
          <w:szCs w:val="28"/>
          <w:lang w:eastAsia="hi-IN" w:bidi="hi-IN"/>
        </w:rPr>
        <w:t>видам  классификации</w:t>
      </w:r>
      <w:proofErr w:type="gramEnd"/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расходов бюджетов   на 201</w:t>
      </w:r>
      <w:r w:rsidR="00B65876">
        <w:rPr>
          <w:rFonts w:eastAsia="Lucida Sans Unicode"/>
          <w:kern w:val="1"/>
          <w:sz w:val="28"/>
          <w:szCs w:val="28"/>
          <w:lang w:eastAsia="hi-IN" w:bidi="hi-IN"/>
        </w:rPr>
        <w:t>9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5 в новой редакции;</w:t>
      </w:r>
    </w:p>
    <w:p w:rsidR="007F72A5" w:rsidRPr="007F72A5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 и </w:t>
      </w:r>
      <w:proofErr w:type="gramStart"/>
      <w:r w:rsidRPr="007F72A5">
        <w:rPr>
          <w:rFonts w:eastAsia="Lucida Sans Unicode"/>
          <w:kern w:val="1"/>
          <w:sz w:val="28"/>
          <w:szCs w:val="28"/>
          <w:lang w:eastAsia="hi-IN" w:bidi="hi-IN"/>
        </w:rPr>
        <w:t>видам  классификации</w:t>
      </w:r>
      <w:proofErr w:type="gramEnd"/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расходов бюджетов   на 201</w:t>
      </w:r>
      <w:r w:rsidR="00B65876">
        <w:rPr>
          <w:rFonts w:eastAsia="Lucida Sans Unicode"/>
          <w:kern w:val="1"/>
          <w:sz w:val="28"/>
          <w:szCs w:val="28"/>
          <w:lang w:eastAsia="hi-IN" w:bidi="hi-IN"/>
        </w:rPr>
        <w:t>9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6 в новой редакции;</w:t>
      </w:r>
    </w:p>
    <w:p w:rsidR="007F72A5" w:rsidRPr="007F72A5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ведомственную структуру расходов бюджета муниципального образования  </w:t>
      </w:r>
    </w:p>
    <w:p w:rsidR="007F72A5" w:rsidRPr="007F72A5" w:rsidRDefault="007F72A5" w:rsidP="007F72A5">
      <w:pPr>
        <w:widowControl w:val="0"/>
        <w:suppressAutoHyphens/>
        <w:ind w:left="72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proofErr w:type="spellStart"/>
      <w:r w:rsidRPr="007F72A5">
        <w:rPr>
          <w:rFonts w:eastAsia="Lucida Sans Unicode"/>
          <w:kern w:val="1"/>
          <w:sz w:val="28"/>
          <w:szCs w:val="28"/>
          <w:lang w:eastAsia="hi-IN" w:bidi="hi-IN"/>
        </w:rPr>
        <w:t>Раздольевское</w:t>
      </w:r>
      <w:proofErr w:type="spellEnd"/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7F72A5">
        <w:rPr>
          <w:rFonts w:eastAsia="Lucida Sans Unicode"/>
          <w:kern w:val="1"/>
          <w:sz w:val="28"/>
          <w:szCs w:val="28"/>
          <w:lang w:eastAsia="hi-IN" w:bidi="hi-IN"/>
        </w:rPr>
        <w:t>Приозерский</w:t>
      </w:r>
      <w:proofErr w:type="spellEnd"/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муниципальный район Ленинградской области на 201</w:t>
      </w:r>
      <w:r w:rsidR="00B65876">
        <w:rPr>
          <w:rFonts w:eastAsia="Lucida Sans Unicode"/>
          <w:kern w:val="1"/>
          <w:sz w:val="28"/>
          <w:szCs w:val="28"/>
          <w:lang w:eastAsia="hi-IN" w:bidi="hi-IN"/>
        </w:rPr>
        <w:t>9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7 в новой редакции.</w:t>
      </w:r>
    </w:p>
    <w:p w:rsidR="007F72A5" w:rsidRPr="007F72A5" w:rsidRDefault="007F72A5" w:rsidP="007F72A5">
      <w:pPr>
        <w:jc w:val="both"/>
        <w:rPr>
          <w:color w:val="000000"/>
          <w:sz w:val="28"/>
          <w:szCs w:val="28"/>
        </w:rPr>
      </w:pPr>
      <w:r w:rsidRPr="007F72A5">
        <w:rPr>
          <w:sz w:val="28"/>
          <w:szCs w:val="28"/>
        </w:rPr>
        <w:t xml:space="preserve">             </w:t>
      </w:r>
    </w:p>
    <w:p w:rsidR="007F72A5" w:rsidRDefault="007F72A5" w:rsidP="007F72A5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         </w:t>
      </w:r>
      <w:r w:rsidRPr="007F72A5">
        <w:rPr>
          <w:sz w:val="28"/>
          <w:szCs w:val="28"/>
          <w:u w:val="single"/>
        </w:rPr>
        <w:t>Статья 5</w:t>
      </w:r>
      <w:r w:rsidRPr="007F72A5">
        <w:rPr>
          <w:sz w:val="28"/>
          <w:szCs w:val="28"/>
        </w:rPr>
        <w:t>. В п.1 число «</w:t>
      </w:r>
      <w:r w:rsidR="00CE23BC">
        <w:rPr>
          <w:bCs/>
          <w:color w:val="000000"/>
          <w:sz w:val="28"/>
          <w:szCs w:val="28"/>
        </w:rPr>
        <w:t>5025,6</w:t>
      </w:r>
      <w:r w:rsidRPr="007F72A5">
        <w:rPr>
          <w:sz w:val="28"/>
          <w:szCs w:val="28"/>
        </w:rPr>
        <w:t>» заменить числом «</w:t>
      </w:r>
      <w:r w:rsidR="00EF7FEC">
        <w:rPr>
          <w:sz w:val="28"/>
          <w:szCs w:val="28"/>
        </w:rPr>
        <w:t>6315,4</w:t>
      </w:r>
      <w:r w:rsidRPr="007F72A5">
        <w:rPr>
          <w:sz w:val="28"/>
          <w:szCs w:val="28"/>
        </w:rPr>
        <w:t>».</w:t>
      </w:r>
    </w:p>
    <w:p w:rsidR="006A4582" w:rsidRPr="007F72A5" w:rsidRDefault="006A4582" w:rsidP="007F72A5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</w:p>
    <w:p w:rsidR="006A4582" w:rsidRDefault="006A4582" w:rsidP="006A4582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Статья 6</w:t>
      </w:r>
      <w:r w:rsidRPr="007F72A5">
        <w:rPr>
          <w:sz w:val="28"/>
          <w:szCs w:val="28"/>
        </w:rPr>
        <w:t xml:space="preserve">. </w:t>
      </w:r>
      <w:r>
        <w:rPr>
          <w:sz w:val="28"/>
          <w:szCs w:val="28"/>
        </w:rPr>
        <w:t>Ч</w:t>
      </w:r>
      <w:r w:rsidRPr="007F72A5">
        <w:rPr>
          <w:sz w:val="28"/>
          <w:szCs w:val="28"/>
        </w:rPr>
        <w:t>исло «</w:t>
      </w:r>
      <w:r w:rsidR="00CE23BC">
        <w:rPr>
          <w:sz w:val="28"/>
          <w:szCs w:val="28"/>
        </w:rPr>
        <w:t>1133,3</w:t>
      </w:r>
      <w:r w:rsidRPr="007F72A5">
        <w:rPr>
          <w:sz w:val="28"/>
          <w:szCs w:val="28"/>
        </w:rPr>
        <w:t>» заменить числом «</w:t>
      </w:r>
      <w:r w:rsidR="00CE23BC">
        <w:rPr>
          <w:sz w:val="28"/>
          <w:szCs w:val="28"/>
        </w:rPr>
        <w:t>1228,4</w:t>
      </w:r>
      <w:r w:rsidRPr="007F72A5">
        <w:rPr>
          <w:sz w:val="28"/>
          <w:szCs w:val="28"/>
        </w:rPr>
        <w:t>».</w:t>
      </w:r>
    </w:p>
    <w:p w:rsidR="00FD40DE" w:rsidRDefault="00FD40DE" w:rsidP="006A4582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</w:p>
    <w:p w:rsidR="00FD40DE" w:rsidRPr="0073325E" w:rsidRDefault="00FD40DE" w:rsidP="0073325E">
      <w:pPr>
        <w:ind w:firstLine="567"/>
        <w:jc w:val="both"/>
        <w:rPr>
          <w:sz w:val="28"/>
          <w:szCs w:val="28"/>
        </w:rPr>
      </w:pPr>
      <w:r>
        <w:rPr>
          <w:rStyle w:val="wT16"/>
          <w:b w:val="0"/>
          <w:sz w:val="28"/>
          <w:szCs w:val="28"/>
          <w:u w:val="single"/>
        </w:rPr>
        <w:t xml:space="preserve"> </w:t>
      </w:r>
      <w:r w:rsidRPr="00FD40DE">
        <w:rPr>
          <w:rStyle w:val="wT16"/>
          <w:b w:val="0"/>
          <w:sz w:val="28"/>
          <w:szCs w:val="28"/>
          <w:u w:val="single"/>
        </w:rPr>
        <w:t>Статья7</w:t>
      </w:r>
      <w:r w:rsidRPr="00FD40DE">
        <w:rPr>
          <w:b/>
          <w:sz w:val="28"/>
          <w:szCs w:val="28"/>
          <w:u w:val="single"/>
        </w:rPr>
        <w:t>.</w:t>
      </w:r>
      <w:r w:rsidRPr="00FD40D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муниципальные внутренние заимствования муниципального образования </w:t>
      </w:r>
      <w:proofErr w:type="spellStart"/>
      <w:r>
        <w:rPr>
          <w:sz w:val="28"/>
          <w:szCs w:val="28"/>
        </w:rPr>
        <w:t>Раздольевское</w:t>
      </w:r>
      <w:proofErr w:type="spellEnd"/>
      <w:r>
        <w:rPr>
          <w:sz w:val="28"/>
          <w:szCs w:val="28"/>
        </w:rPr>
        <w:t xml:space="preserve"> сельское поселение муниципального образования </w:t>
      </w:r>
      <w:proofErr w:type="spellStart"/>
      <w:r>
        <w:rPr>
          <w:sz w:val="28"/>
          <w:szCs w:val="28"/>
        </w:rPr>
        <w:t>Приозерский</w:t>
      </w:r>
      <w:proofErr w:type="spellEnd"/>
      <w:r>
        <w:rPr>
          <w:sz w:val="28"/>
          <w:szCs w:val="28"/>
        </w:rPr>
        <w:t xml:space="preserve"> муниципальный район Ленинградской области на 2019 год согласно приложению № 11 в новой редакции.</w:t>
      </w:r>
    </w:p>
    <w:p w:rsidR="00FD40DE" w:rsidRDefault="00FD40DE" w:rsidP="00FD40DE">
      <w:pPr>
        <w:ind w:firstLine="6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.1 Установить предельный объем муниципального внутреннего долга муниципального образования </w:t>
      </w:r>
      <w:proofErr w:type="spellStart"/>
      <w:r>
        <w:rPr>
          <w:sz w:val="28"/>
          <w:szCs w:val="28"/>
        </w:rPr>
        <w:t>Раздольевское</w:t>
      </w:r>
      <w:proofErr w:type="spellEnd"/>
      <w:r>
        <w:rPr>
          <w:sz w:val="28"/>
          <w:szCs w:val="28"/>
        </w:rPr>
        <w:t xml:space="preserve"> сельское поселение муниципального образования </w:t>
      </w:r>
      <w:proofErr w:type="spellStart"/>
      <w:r>
        <w:rPr>
          <w:sz w:val="28"/>
          <w:szCs w:val="28"/>
        </w:rPr>
        <w:t>Приозерский</w:t>
      </w:r>
      <w:proofErr w:type="spellEnd"/>
      <w:r>
        <w:rPr>
          <w:sz w:val="28"/>
          <w:szCs w:val="28"/>
        </w:rPr>
        <w:t xml:space="preserve"> муниципальный район Ленинградской области в течение 2019 года в сумме </w:t>
      </w:r>
      <w:r w:rsidR="00705BA8">
        <w:rPr>
          <w:sz w:val="28"/>
          <w:szCs w:val="28"/>
        </w:rPr>
        <w:t>1316,5</w:t>
      </w:r>
      <w:r>
        <w:rPr>
          <w:sz w:val="28"/>
          <w:szCs w:val="28"/>
        </w:rPr>
        <w:t xml:space="preserve"> тыс. рублей.</w:t>
      </w:r>
    </w:p>
    <w:p w:rsidR="0027208C" w:rsidRDefault="00FD40DE" w:rsidP="0073325E">
      <w:pPr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.2. Установить верхний предел муниципального долга муниципального образования </w:t>
      </w:r>
      <w:proofErr w:type="spellStart"/>
      <w:r>
        <w:rPr>
          <w:sz w:val="28"/>
          <w:szCs w:val="28"/>
        </w:rPr>
        <w:t>Раздольевское</w:t>
      </w:r>
      <w:proofErr w:type="spellEnd"/>
      <w:r>
        <w:rPr>
          <w:sz w:val="28"/>
          <w:szCs w:val="28"/>
        </w:rPr>
        <w:t xml:space="preserve"> сельское поселение муниципального образования </w:t>
      </w:r>
      <w:proofErr w:type="spellStart"/>
      <w:r>
        <w:rPr>
          <w:sz w:val="28"/>
          <w:szCs w:val="28"/>
        </w:rPr>
        <w:t>Приозерский</w:t>
      </w:r>
      <w:proofErr w:type="spellEnd"/>
      <w:r>
        <w:rPr>
          <w:sz w:val="28"/>
          <w:szCs w:val="28"/>
        </w:rPr>
        <w:t xml:space="preserve"> муниципальный район Ленинградской области по муниципальным гарантиям и ранее выданным поручительством муниципального образования </w:t>
      </w:r>
      <w:proofErr w:type="spellStart"/>
      <w:r>
        <w:rPr>
          <w:sz w:val="28"/>
          <w:szCs w:val="28"/>
        </w:rPr>
        <w:t>Раздольевское</w:t>
      </w:r>
      <w:proofErr w:type="spellEnd"/>
      <w:r>
        <w:rPr>
          <w:sz w:val="28"/>
          <w:szCs w:val="28"/>
        </w:rPr>
        <w:t xml:space="preserve"> сельское поселение муниципального образования </w:t>
      </w:r>
      <w:proofErr w:type="spellStart"/>
      <w:r>
        <w:rPr>
          <w:sz w:val="28"/>
          <w:szCs w:val="28"/>
        </w:rPr>
        <w:t>Приозерский</w:t>
      </w:r>
      <w:proofErr w:type="spellEnd"/>
      <w:r>
        <w:rPr>
          <w:sz w:val="28"/>
          <w:szCs w:val="28"/>
        </w:rPr>
        <w:t xml:space="preserve"> муниципальный район Ленинградской области на 1 января 2020 года в сумме </w:t>
      </w:r>
      <w:r w:rsidR="00705BA8">
        <w:rPr>
          <w:sz w:val="28"/>
          <w:szCs w:val="28"/>
        </w:rPr>
        <w:t>1016,5</w:t>
      </w:r>
      <w:r>
        <w:rPr>
          <w:sz w:val="28"/>
          <w:szCs w:val="28"/>
        </w:rPr>
        <w:t xml:space="preserve"> тыс. рублей</w:t>
      </w:r>
    </w:p>
    <w:p w:rsidR="00AE6354" w:rsidRDefault="00AE6354" w:rsidP="0027208C">
      <w:pPr>
        <w:ind w:firstLine="567"/>
        <w:jc w:val="both"/>
        <w:rPr>
          <w:sz w:val="28"/>
          <w:szCs w:val="28"/>
        </w:rPr>
      </w:pPr>
    </w:p>
    <w:p w:rsidR="0027208C" w:rsidRDefault="0027208C" w:rsidP="002720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208C">
        <w:rPr>
          <w:sz w:val="28"/>
          <w:szCs w:val="28"/>
          <w:u w:val="single"/>
        </w:rPr>
        <w:t>Статья 8.</w:t>
      </w:r>
      <w:r>
        <w:rPr>
          <w:sz w:val="28"/>
          <w:szCs w:val="28"/>
          <w:u w:val="single"/>
        </w:rPr>
        <w:t xml:space="preserve"> </w:t>
      </w:r>
      <w:r w:rsidRPr="007F72A5">
        <w:rPr>
          <w:sz w:val="28"/>
          <w:szCs w:val="28"/>
        </w:rPr>
        <w:t>В п.1 число «</w:t>
      </w:r>
      <w:r>
        <w:rPr>
          <w:bCs/>
          <w:color w:val="000000"/>
          <w:sz w:val="28"/>
          <w:szCs w:val="28"/>
        </w:rPr>
        <w:t>417,2</w:t>
      </w:r>
      <w:r w:rsidRPr="007F72A5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418,2</w:t>
      </w:r>
      <w:r w:rsidRPr="007F72A5">
        <w:rPr>
          <w:sz w:val="28"/>
          <w:szCs w:val="28"/>
        </w:rPr>
        <w:t>».</w:t>
      </w:r>
      <w:r w:rsidRPr="0027208C">
        <w:rPr>
          <w:sz w:val="28"/>
          <w:szCs w:val="28"/>
        </w:rPr>
        <w:t xml:space="preserve"> </w:t>
      </w:r>
      <w:r w:rsidRPr="00502FA2">
        <w:rPr>
          <w:sz w:val="28"/>
          <w:szCs w:val="28"/>
        </w:rPr>
        <w:t xml:space="preserve">Утвердить межбюджетные трансферты передаваемые из </w:t>
      </w:r>
      <w:proofErr w:type="gramStart"/>
      <w:r w:rsidRPr="00502FA2">
        <w:rPr>
          <w:sz w:val="28"/>
          <w:szCs w:val="28"/>
        </w:rPr>
        <w:t>бюджета  муниципального</w:t>
      </w:r>
      <w:proofErr w:type="gramEnd"/>
      <w:r w:rsidRPr="00502FA2">
        <w:rPr>
          <w:sz w:val="28"/>
          <w:szCs w:val="28"/>
        </w:rPr>
        <w:t xml:space="preserve"> образования </w:t>
      </w:r>
      <w:proofErr w:type="spellStart"/>
      <w:r w:rsidRPr="00502FA2">
        <w:rPr>
          <w:sz w:val="28"/>
          <w:szCs w:val="28"/>
        </w:rPr>
        <w:t>Раздольевское</w:t>
      </w:r>
      <w:proofErr w:type="spellEnd"/>
      <w:r w:rsidRPr="00502FA2">
        <w:rPr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502FA2">
        <w:rPr>
          <w:sz w:val="28"/>
          <w:szCs w:val="28"/>
        </w:rPr>
        <w:t>Приозерский</w:t>
      </w:r>
      <w:proofErr w:type="spellEnd"/>
      <w:r w:rsidRPr="00502FA2">
        <w:rPr>
          <w:sz w:val="28"/>
          <w:szCs w:val="28"/>
        </w:rPr>
        <w:t xml:space="preserve"> муниципальный район Ленинградской области в бюджет  муниципального образования </w:t>
      </w:r>
      <w:proofErr w:type="spellStart"/>
      <w:r w:rsidRPr="00502FA2">
        <w:rPr>
          <w:sz w:val="28"/>
          <w:szCs w:val="28"/>
        </w:rPr>
        <w:t>Приозерский</w:t>
      </w:r>
      <w:proofErr w:type="spellEnd"/>
      <w:r w:rsidRPr="00502FA2">
        <w:rPr>
          <w:sz w:val="28"/>
          <w:szCs w:val="28"/>
        </w:rPr>
        <w:t xml:space="preserve"> муниципальный район Ленинградской области согласно приложению № 8</w:t>
      </w:r>
      <w:r>
        <w:rPr>
          <w:sz w:val="28"/>
          <w:szCs w:val="28"/>
        </w:rPr>
        <w:t xml:space="preserve"> в новой редакции.</w:t>
      </w:r>
    </w:p>
    <w:p w:rsidR="0027208C" w:rsidRPr="000136EE" w:rsidRDefault="0027208C" w:rsidP="0027208C">
      <w:pPr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          Дополнить статью 8 пунктом 9 следующего содержания: «</w:t>
      </w:r>
      <w:proofErr w:type="gramStart"/>
      <w:r w:rsidRPr="00066C4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066C49"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 xml:space="preserve"> </w:t>
      </w:r>
      <w:r w:rsidRPr="00066C49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   </w:t>
      </w:r>
      <w:r w:rsidRPr="00066C49">
        <w:rPr>
          <w:color w:val="000000"/>
          <w:spacing w:val="-2"/>
          <w:sz w:val="28"/>
          <w:szCs w:val="28"/>
        </w:rPr>
        <w:t xml:space="preserve">предоставления </w:t>
      </w:r>
      <w:r>
        <w:rPr>
          <w:color w:val="000000"/>
          <w:spacing w:val="-2"/>
          <w:sz w:val="28"/>
          <w:szCs w:val="28"/>
        </w:rPr>
        <w:t xml:space="preserve"> </w:t>
      </w:r>
      <w:r w:rsidRPr="00066C49">
        <w:rPr>
          <w:color w:val="000000"/>
          <w:spacing w:val="-2"/>
          <w:sz w:val="28"/>
          <w:szCs w:val="28"/>
        </w:rPr>
        <w:t xml:space="preserve">межбюджетных </w:t>
      </w:r>
      <w:r>
        <w:rPr>
          <w:color w:val="000000"/>
          <w:spacing w:val="-2"/>
          <w:sz w:val="28"/>
          <w:szCs w:val="28"/>
        </w:rPr>
        <w:t xml:space="preserve">    </w:t>
      </w:r>
      <w:r w:rsidRPr="00066C49">
        <w:rPr>
          <w:color w:val="000000"/>
          <w:spacing w:val="-2"/>
          <w:sz w:val="28"/>
          <w:szCs w:val="28"/>
        </w:rPr>
        <w:t xml:space="preserve">трансфертов </w:t>
      </w:r>
      <w:r>
        <w:rPr>
          <w:color w:val="000000"/>
          <w:spacing w:val="-2"/>
          <w:sz w:val="28"/>
          <w:szCs w:val="28"/>
        </w:rPr>
        <w:t xml:space="preserve">      </w:t>
      </w:r>
      <w:r w:rsidRPr="00066C49">
        <w:rPr>
          <w:color w:val="000000"/>
          <w:spacing w:val="-2"/>
          <w:sz w:val="28"/>
          <w:szCs w:val="28"/>
        </w:rPr>
        <w:t>на</w:t>
      </w:r>
      <w:r>
        <w:rPr>
          <w:sz w:val="28"/>
          <w:szCs w:val="28"/>
        </w:rPr>
        <w:t xml:space="preserve">      </w:t>
      </w:r>
      <w:r w:rsidRPr="00066C49">
        <w:rPr>
          <w:bCs/>
          <w:sz w:val="28"/>
          <w:szCs w:val="28"/>
        </w:rPr>
        <w:t xml:space="preserve">исполнение </w:t>
      </w:r>
      <w:r>
        <w:rPr>
          <w:bCs/>
          <w:sz w:val="28"/>
          <w:szCs w:val="28"/>
        </w:rPr>
        <w:t xml:space="preserve">  </w:t>
      </w:r>
      <w:r w:rsidRPr="00066C49">
        <w:rPr>
          <w:bCs/>
          <w:sz w:val="28"/>
          <w:szCs w:val="28"/>
        </w:rPr>
        <w:t>части</w:t>
      </w:r>
      <w:r>
        <w:rPr>
          <w:bCs/>
          <w:sz w:val="28"/>
          <w:szCs w:val="28"/>
        </w:rPr>
        <w:t xml:space="preserve"> </w:t>
      </w:r>
      <w:r w:rsidRPr="00066C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66C49">
        <w:rPr>
          <w:bCs/>
          <w:sz w:val="28"/>
          <w:szCs w:val="28"/>
        </w:rPr>
        <w:t xml:space="preserve">полномочий </w:t>
      </w:r>
      <w:r>
        <w:rPr>
          <w:bCs/>
          <w:sz w:val="28"/>
          <w:szCs w:val="28"/>
        </w:rPr>
        <w:t xml:space="preserve">     </w:t>
      </w:r>
      <w:r w:rsidRPr="00066C49">
        <w:rPr>
          <w:bCs/>
          <w:sz w:val="28"/>
          <w:szCs w:val="28"/>
        </w:rPr>
        <w:t xml:space="preserve">поселений </w:t>
      </w:r>
      <w:r>
        <w:rPr>
          <w:bCs/>
          <w:sz w:val="28"/>
          <w:szCs w:val="28"/>
        </w:rPr>
        <w:t xml:space="preserve">      </w:t>
      </w:r>
      <w:r w:rsidRPr="00066C4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     сфере     ритуальных услуг и содержания мест захоронения</w:t>
      </w:r>
      <w:r>
        <w:rPr>
          <w:color w:val="000000"/>
          <w:spacing w:val="1"/>
          <w:sz w:val="28"/>
          <w:szCs w:val="28"/>
        </w:rPr>
        <w:t xml:space="preserve">    </w:t>
      </w:r>
      <w:r w:rsidRPr="00066C49">
        <w:rPr>
          <w:color w:val="000000"/>
          <w:spacing w:val="1"/>
          <w:sz w:val="28"/>
          <w:szCs w:val="28"/>
        </w:rPr>
        <w:t xml:space="preserve">из бюджета муниципального образования </w:t>
      </w:r>
      <w:proofErr w:type="spellStart"/>
      <w:r w:rsidRPr="00066C49">
        <w:rPr>
          <w:color w:val="000000"/>
          <w:spacing w:val="1"/>
          <w:sz w:val="28"/>
          <w:szCs w:val="28"/>
        </w:rPr>
        <w:t>Раздольевское</w:t>
      </w:r>
      <w:proofErr w:type="spellEnd"/>
      <w:r w:rsidRPr="00066C49">
        <w:rPr>
          <w:color w:val="000000"/>
          <w:spacing w:val="1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066C49">
        <w:rPr>
          <w:color w:val="000000"/>
          <w:spacing w:val="1"/>
          <w:sz w:val="28"/>
          <w:szCs w:val="28"/>
        </w:rPr>
        <w:t>Приозерский</w:t>
      </w:r>
      <w:proofErr w:type="spellEnd"/>
      <w:r w:rsidRPr="00066C49">
        <w:rPr>
          <w:color w:val="000000"/>
          <w:spacing w:val="1"/>
          <w:sz w:val="28"/>
          <w:szCs w:val="28"/>
        </w:rPr>
        <w:t xml:space="preserve"> муниципальный район Ленинградской области</w:t>
      </w:r>
      <w:r w:rsidRPr="00066C49">
        <w:rPr>
          <w:bCs/>
          <w:color w:val="000000"/>
          <w:spacing w:val="1"/>
          <w:sz w:val="28"/>
          <w:szCs w:val="28"/>
        </w:rPr>
        <w:t xml:space="preserve">  </w:t>
      </w:r>
      <w:r w:rsidRPr="00066C49">
        <w:rPr>
          <w:sz w:val="28"/>
          <w:szCs w:val="28"/>
        </w:rPr>
        <w:t xml:space="preserve"> согласно приложению № 9</w:t>
      </w:r>
      <w:r>
        <w:rPr>
          <w:sz w:val="28"/>
          <w:szCs w:val="28"/>
        </w:rPr>
        <w:t>.7»</w:t>
      </w:r>
      <w:r w:rsidRPr="00066C49">
        <w:rPr>
          <w:sz w:val="28"/>
          <w:szCs w:val="28"/>
        </w:rPr>
        <w:t>.</w:t>
      </w:r>
    </w:p>
    <w:p w:rsidR="007F72A5" w:rsidRPr="007F72A5" w:rsidRDefault="007F72A5" w:rsidP="007F72A5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</w:p>
    <w:p w:rsidR="007F72A5" w:rsidRPr="007F72A5" w:rsidRDefault="007F72A5" w:rsidP="007F72A5">
      <w:pPr>
        <w:jc w:val="both"/>
        <w:rPr>
          <w:sz w:val="28"/>
          <w:szCs w:val="28"/>
        </w:rPr>
      </w:pPr>
      <w:r w:rsidRPr="007F72A5">
        <w:rPr>
          <w:sz w:val="28"/>
          <w:szCs w:val="28"/>
        </w:rPr>
        <w:lastRenderedPageBreak/>
        <w:t xml:space="preserve">        </w:t>
      </w:r>
      <w:r w:rsidRPr="007F72A5">
        <w:rPr>
          <w:sz w:val="28"/>
          <w:szCs w:val="28"/>
          <w:u w:val="single"/>
        </w:rPr>
        <w:t>Статья 11</w:t>
      </w:r>
      <w:r w:rsidRPr="007F72A5">
        <w:rPr>
          <w:sz w:val="28"/>
          <w:szCs w:val="28"/>
        </w:rPr>
        <w:t>. Решение вступает в силу на следующий день после его официального опубликования в средствах массовой информации».</w:t>
      </w: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ind w:left="0"/>
        <w:jc w:val="both"/>
        <w:rPr>
          <w:sz w:val="28"/>
          <w:szCs w:val="28"/>
        </w:rPr>
      </w:pPr>
      <w:r w:rsidRPr="007F72A5">
        <w:rPr>
          <w:sz w:val="28"/>
          <w:szCs w:val="28"/>
        </w:rPr>
        <w:t>Глава муниципального образования</w:t>
      </w:r>
    </w:p>
    <w:p w:rsidR="007F72A5" w:rsidRPr="007F72A5" w:rsidRDefault="007F72A5" w:rsidP="007F72A5">
      <w:pPr>
        <w:pStyle w:val="31"/>
        <w:ind w:left="0"/>
        <w:jc w:val="both"/>
        <w:rPr>
          <w:sz w:val="28"/>
          <w:szCs w:val="28"/>
        </w:rPr>
      </w:pPr>
      <w:proofErr w:type="spellStart"/>
      <w:r w:rsidRPr="007F72A5">
        <w:rPr>
          <w:sz w:val="28"/>
          <w:szCs w:val="28"/>
        </w:rPr>
        <w:t>Раздольевское</w:t>
      </w:r>
      <w:proofErr w:type="spellEnd"/>
      <w:r w:rsidRPr="007F72A5">
        <w:rPr>
          <w:sz w:val="28"/>
          <w:szCs w:val="28"/>
        </w:rPr>
        <w:t xml:space="preserve"> сельское поселение    </w:t>
      </w:r>
      <w:r w:rsidR="0073325E">
        <w:rPr>
          <w:sz w:val="28"/>
          <w:szCs w:val="28"/>
        </w:rPr>
        <w:t xml:space="preserve">                             </w:t>
      </w:r>
      <w:r w:rsidRPr="007F72A5">
        <w:rPr>
          <w:sz w:val="28"/>
          <w:szCs w:val="28"/>
        </w:rPr>
        <w:t xml:space="preserve">      </w:t>
      </w:r>
      <w:r w:rsidR="0073325E">
        <w:rPr>
          <w:sz w:val="28"/>
          <w:szCs w:val="28"/>
        </w:rPr>
        <w:t xml:space="preserve">   </w:t>
      </w:r>
      <w:r w:rsidRPr="007F72A5">
        <w:rPr>
          <w:sz w:val="28"/>
          <w:szCs w:val="28"/>
        </w:rPr>
        <w:t xml:space="preserve"> </w:t>
      </w:r>
      <w:r w:rsidR="0073325E">
        <w:rPr>
          <w:sz w:val="28"/>
          <w:szCs w:val="28"/>
        </w:rPr>
        <w:t xml:space="preserve"> А.В. Долгов</w:t>
      </w:r>
      <w:r w:rsidRPr="007F72A5">
        <w:rPr>
          <w:sz w:val="28"/>
          <w:szCs w:val="28"/>
        </w:rPr>
        <w:t xml:space="preserve">                                   </w:t>
      </w:r>
    </w:p>
    <w:p w:rsidR="007F72A5" w:rsidRPr="007F72A5" w:rsidRDefault="007F72A5" w:rsidP="007F72A5">
      <w:pPr>
        <w:jc w:val="both"/>
        <w:rPr>
          <w:sz w:val="28"/>
          <w:szCs w:val="28"/>
        </w:rPr>
      </w:pPr>
    </w:p>
    <w:p w:rsidR="007F72A5" w:rsidRPr="007F72A5" w:rsidRDefault="007F72A5" w:rsidP="007F72A5">
      <w:pPr>
        <w:jc w:val="both"/>
        <w:rPr>
          <w:sz w:val="28"/>
          <w:szCs w:val="28"/>
        </w:rPr>
      </w:pPr>
    </w:p>
    <w:p w:rsidR="007F72A5" w:rsidRPr="007F72A5" w:rsidRDefault="007F72A5" w:rsidP="007F72A5">
      <w:pPr>
        <w:jc w:val="both"/>
        <w:rPr>
          <w:sz w:val="28"/>
          <w:szCs w:val="28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Pr="00E14E8D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Pr="0010062F" w:rsidRDefault="007F72A5" w:rsidP="007F72A5">
      <w:pPr>
        <w:jc w:val="both"/>
        <w:rPr>
          <w:sz w:val="16"/>
          <w:szCs w:val="16"/>
        </w:rPr>
      </w:pPr>
    </w:p>
    <w:p w:rsidR="007F72A5" w:rsidRPr="0010062F" w:rsidRDefault="0073325E" w:rsidP="007F72A5">
      <w:pPr>
        <w:jc w:val="both"/>
        <w:rPr>
          <w:sz w:val="16"/>
          <w:szCs w:val="16"/>
        </w:rPr>
      </w:pPr>
      <w:r>
        <w:rPr>
          <w:sz w:val="16"/>
          <w:szCs w:val="16"/>
        </w:rPr>
        <w:t>Ю.В. Викулова</w:t>
      </w:r>
    </w:p>
    <w:p w:rsidR="007F72A5" w:rsidRPr="0010062F" w:rsidRDefault="007F72A5" w:rsidP="007F72A5">
      <w:pPr>
        <w:jc w:val="both"/>
        <w:rPr>
          <w:sz w:val="16"/>
          <w:szCs w:val="16"/>
        </w:rPr>
      </w:pPr>
      <w:r w:rsidRPr="0010062F">
        <w:rPr>
          <w:sz w:val="16"/>
          <w:szCs w:val="16"/>
        </w:rPr>
        <w:t>66-649</w:t>
      </w:r>
    </w:p>
    <w:p w:rsidR="00237A55" w:rsidRDefault="007F72A5" w:rsidP="006030E3">
      <w:pPr>
        <w:jc w:val="both"/>
        <w:rPr>
          <w:sz w:val="16"/>
          <w:szCs w:val="16"/>
        </w:rPr>
      </w:pPr>
      <w:r w:rsidRPr="0010062F">
        <w:rPr>
          <w:sz w:val="16"/>
          <w:szCs w:val="16"/>
        </w:rPr>
        <w:t>Разослано: дело</w:t>
      </w:r>
      <w:r>
        <w:rPr>
          <w:sz w:val="16"/>
          <w:szCs w:val="16"/>
        </w:rPr>
        <w:t xml:space="preserve">-2, КФ-1, прокуратура-1, </w:t>
      </w:r>
      <w:proofErr w:type="gramStart"/>
      <w:r>
        <w:rPr>
          <w:sz w:val="16"/>
          <w:szCs w:val="16"/>
        </w:rPr>
        <w:t>бух.-</w:t>
      </w:r>
      <w:proofErr w:type="gramEnd"/>
      <w:r>
        <w:rPr>
          <w:sz w:val="16"/>
          <w:szCs w:val="16"/>
        </w:rPr>
        <w:t>1</w:t>
      </w:r>
    </w:p>
    <w:p w:rsidR="00237A55" w:rsidRDefault="00237A55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37A55" w:rsidRPr="00237A55" w:rsidRDefault="00237A55" w:rsidP="00237A55">
      <w:pPr>
        <w:jc w:val="right"/>
        <w:rPr>
          <w:sz w:val="16"/>
        </w:rPr>
      </w:pPr>
      <w:r w:rsidRPr="00237A55">
        <w:rPr>
          <w:sz w:val="16"/>
        </w:rPr>
        <w:lastRenderedPageBreak/>
        <w:t xml:space="preserve">Утверждено:     </w:t>
      </w:r>
    </w:p>
    <w:p w:rsidR="00237A55" w:rsidRPr="00237A55" w:rsidRDefault="00237A55" w:rsidP="00237A55">
      <w:pPr>
        <w:jc w:val="right"/>
        <w:rPr>
          <w:sz w:val="16"/>
        </w:rPr>
      </w:pPr>
      <w:r w:rsidRPr="00237A55">
        <w:rPr>
          <w:sz w:val="16"/>
        </w:rPr>
        <w:t>решением Совета Депутатов</w:t>
      </w:r>
    </w:p>
    <w:p w:rsidR="00237A55" w:rsidRPr="00237A55" w:rsidRDefault="00237A55" w:rsidP="00237A55">
      <w:pPr>
        <w:jc w:val="right"/>
        <w:rPr>
          <w:sz w:val="16"/>
        </w:rPr>
      </w:pPr>
      <w:r w:rsidRPr="00237A55">
        <w:rPr>
          <w:sz w:val="16"/>
        </w:rPr>
        <w:t xml:space="preserve"> муниципального образования</w:t>
      </w:r>
    </w:p>
    <w:p w:rsidR="00237A55" w:rsidRPr="00237A55" w:rsidRDefault="00237A55" w:rsidP="00237A55">
      <w:pPr>
        <w:jc w:val="right"/>
        <w:rPr>
          <w:sz w:val="16"/>
        </w:rPr>
      </w:pPr>
      <w:r w:rsidRPr="00237A55">
        <w:rPr>
          <w:sz w:val="16"/>
        </w:rPr>
        <w:t xml:space="preserve"> </w:t>
      </w:r>
      <w:proofErr w:type="spellStart"/>
      <w:r w:rsidRPr="00237A55">
        <w:rPr>
          <w:sz w:val="16"/>
        </w:rPr>
        <w:t>Раздольевское</w:t>
      </w:r>
      <w:proofErr w:type="spellEnd"/>
      <w:r w:rsidRPr="00237A55">
        <w:rPr>
          <w:sz w:val="16"/>
        </w:rPr>
        <w:t xml:space="preserve"> сельское поселение</w:t>
      </w:r>
    </w:p>
    <w:p w:rsidR="00237A55" w:rsidRPr="00237A55" w:rsidRDefault="00237A55" w:rsidP="00237A55">
      <w:pPr>
        <w:jc w:val="right"/>
        <w:rPr>
          <w:sz w:val="16"/>
        </w:rPr>
      </w:pPr>
      <w:r w:rsidRPr="00237A55">
        <w:rPr>
          <w:sz w:val="16"/>
        </w:rPr>
        <w:t xml:space="preserve"> </w:t>
      </w:r>
      <w:proofErr w:type="spellStart"/>
      <w:r w:rsidRPr="00237A55">
        <w:rPr>
          <w:sz w:val="16"/>
        </w:rPr>
        <w:t>Приозерского</w:t>
      </w:r>
      <w:proofErr w:type="spellEnd"/>
      <w:r w:rsidRPr="00237A55">
        <w:rPr>
          <w:sz w:val="16"/>
        </w:rPr>
        <w:t xml:space="preserve"> муниципального района </w:t>
      </w:r>
    </w:p>
    <w:p w:rsidR="00237A55" w:rsidRPr="00237A55" w:rsidRDefault="00237A55" w:rsidP="00237A55">
      <w:pPr>
        <w:jc w:val="right"/>
        <w:rPr>
          <w:sz w:val="16"/>
        </w:rPr>
      </w:pPr>
      <w:r w:rsidRPr="00237A55">
        <w:rPr>
          <w:sz w:val="16"/>
        </w:rPr>
        <w:t xml:space="preserve">Ленинградской области от </w:t>
      </w:r>
      <w:proofErr w:type="gramStart"/>
      <w:r w:rsidRPr="00237A55">
        <w:rPr>
          <w:sz w:val="16"/>
        </w:rPr>
        <w:t xml:space="preserve">   «</w:t>
      </w:r>
      <w:proofErr w:type="gramEnd"/>
      <w:r w:rsidRPr="00237A55">
        <w:rPr>
          <w:sz w:val="16"/>
        </w:rPr>
        <w:t>11»декабря 2019 г №21</w:t>
      </w:r>
    </w:p>
    <w:p w:rsidR="00237A55" w:rsidRPr="00237A55" w:rsidRDefault="00237A55" w:rsidP="00237A55">
      <w:pPr>
        <w:jc w:val="right"/>
        <w:rPr>
          <w:sz w:val="16"/>
        </w:rPr>
      </w:pPr>
      <w:r w:rsidRPr="00237A55">
        <w:rPr>
          <w:sz w:val="16"/>
        </w:rPr>
        <w:t xml:space="preserve"> (приложение № 1).</w:t>
      </w:r>
    </w:p>
    <w:p w:rsidR="00237A55" w:rsidRDefault="00237A55">
      <w:pPr>
        <w:spacing w:after="160" w:line="259" w:lineRule="auto"/>
      </w:pPr>
    </w:p>
    <w:tbl>
      <w:tblPr>
        <w:tblW w:w="10031" w:type="dxa"/>
        <w:tblInd w:w="-567" w:type="dxa"/>
        <w:tblLook w:val="04A0" w:firstRow="1" w:lastRow="0" w:firstColumn="1" w:lastColumn="0" w:noHBand="0" w:noVBand="1"/>
      </w:tblPr>
      <w:tblGrid>
        <w:gridCol w:w="3544"/>
        <w:gridCol w:w="4502"/>
        <w:gridCol w:w="1985"/>
      </w:tblGrid>
      <w:tr w:rsidR="00237A55" w:rsidRPr="00237A55" w:rsidTr="00237A55">
        <w:trPr>
          <w:trHeight w:val="315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A55" w:rsidRPr="006B01AC" w:rsidRDefault="00237A55" w:rsidP="00237A55">
            <w:pPr>
              <w:jc w:val="center"/>
              <w:rPr>
                <w:b/>
                <w:bCs/>
                <w:sz w:val="24"/>
                <w:szCs w:val="24"/>
              </w:rPr>
            </w:pPr>
            <w:r w:rsidRPr="006B01AC">
              <w:rPr>
                <w:b/>
                <w:bCs/>
                <w:sz w:val="24"/>
                <w:szCs w:val="24"/>
              </w:rPr>
              <w:t>Источники</w:t>
            </w:r>
          </w:p>
        </w:tc>
      </w:tr>
      <w:tr w:rsidR="00237A55" w:rsidRPr="00237A55" w:rsidTr="00237A55">
        <w:trPr>
          <w:trHeight w:val="327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A55" w:rsidRPr="006B01AC" w:rsidRDefault="00237A55" w:rsidP="00237A55">
            <w:pPr>
              <w:jc w:val="center"/>
              <w:rPr>
                <w:b/>
                <w:bCs/>
                <w:sz w:val="24"/>
                <w:szCs w:val="24"/>
              </w:rPr>
            </w:pPr>
            <w:r w:rsidRPr="006B01AC">
              <w:rPr>
                <w:b/>
                <w:bCs/>
                <w:sz w:val="24"/>
                <w:szCs w:val="24"/>
              </w:rPr>
              <w:t>внутреннего финансирования дефицита бюджета</w:t>
            </w:r>
          </w:p>
        </w:tc>
      </w:tr>
      <w:tr w:rsidR="00237A55" w:rsidRPr="00237A55" w:rsidTr="00237A55">
        <w:trPr>
          <w:trHeight w:val="687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A55" w:rsidRPr="006B01AC" w:rsidRDefault="00237A55" w:rsidP="00237A55">
            <w:pPr>
              <w:jc w:val="center"/>
              <w:rPr>
                <w:b/>
                <w:bCs/>
                <w:sz w:val="24"/>
                <w:szCs w:val="24"/>
              </w:rPr>
            </w:pPr>
            <w:r w:rsidRPr="006B01AC"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6B01AC">
              <w:rPr>
                <w:b/>
                <w:bCs/>
                <w:sz w:val="24"/>
                <w:szCs w:val="24"/>
              </w:rPr>
              <w:t>Раздольевское</w:t>
            </w:r>
            <w:proofErr w:type="spellEnd"/>
            <w:r w:rsidRPr="006B01AC">
              <w:rPr>
                <w:b/>
                <w:bCs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6B01AC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6B01AC">
              <w:rPr>
                <w:b/>
                <w:bCs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237A55" w:rsidRPr="00237A55" w:rsidTr="00237A55">
        <w:trPr>
          <w:trHeight w:val="315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A55" w:rsidRPr="006B01AC" w:rsidRDefault="00237A55" w:rsidP="00237A55">
            <w:pPr>
              <w:jc w:val="center"/>
              <w:rPr>
                <w:b/>
                <w:bCs/>
                <w:sz w:val="24"/>
                <w:szCs w:val="24"/>
              </w:rPr>
            </w:pPr>
            <w:r w:rsidRPr="006B01AC">
              <w:rPr>
                <w:b/>
                <w:bCs/>
                <w:sz w:val="24"/>
                <w:szCs w:val="24"/>
              </w:rPr>
              <w:t>на 2019 год</w:t>
            </w:r>
          </w:p>
        </w:tc>
      </w:tr>
      <w:tr w:rsidR="00237A55" w:rsidRPr="00237A55" w:rsidTr="00237A55">
        <w:trPr>
          <w:trHeight w:val="315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A55" w:rsidRPr="00237A55" w:rsidRDefault="00237A55" w:rsidP="00237A55">
            <w:pPr>
              <w:jc w:val="right"/>
              <w:rPr>
                <w:sz w:val="24"/>
                <w:szCs w:val="24"/>
              </w:rPr>
            </w:pPr>
          </w:p>
        </w:tc>
      </w:tr>
      <w:tr w:rsidR="00237A55" w:rsidRPr="00237A55" w:rsidTr="00237A55">
        <w:trPr>
          <w:trHeight w:val="31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55" w:rsidRPr="00237A55" w:rsidRDefault="00237A55" w:rsidP="00237A55">
            <w:pPr>
              <w:jc w:val="center"/>
              <w:rPr>
                <w:sz w:val="28"/>
                <w:szCs w:val="28"/>
              </w:rPr>
            </w:pPr>
            <w:r w:rsidRPr="00237A55">
              <w:rPr>
                <w:sz w:val="28"/>
                <w:szCs w:val="28"/>
              </w:rPr>
              <w:t>Код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55" w:rsidRPr="00237A55" w:rsidRDefault="00237A55" w:rsidP="00237A55">
            <w:pPr>
              <w:jc w:val="center"/>
              <w:rPr>
                <w:sz w:val="28"/>
                <w:szCs w:val="28"/>
              </w:rPr>
            </w:pPr>
            <w:r w:rsidRPr="00237A5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55" w:rsidRPr="00237A55" w:rsidRDefault="00237A55" w:rsidP="00237A55">
            <w:pPr>
              <w:jc w:val="center"/>
              <w:rPr>
                <w:sz w:val="28"/>
                <w:szCs w:val="28"/>
              </w:rPr>
            </w:pPr>
            <w:r w:rsidRPr="00237A55">
              <w:rPr>
                <w:sz w:val="28"/>
                <w:szCs w:val="28"/>
              </w:rPr>
              <w:t>Сумма</w:t>
            </w:r>
          </w:p>
        </w:tc>
      </w:tr>
      <w:tr w:rsidR="00237A55" w:rsidRPr="00237A55" w:rsidTr="00237A55"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55" w:rsidRPr="00237A55" w:rsidRDefault="00237A55" w:rsidP="00237A55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55" w:rsidRPr="00237A55" w:rsidRDefault="00237A55" w:rsidP="00237A5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55" w:rsidRPr="00237A55" w:rsidRDefault="00237A55" w:rsidP="00237A55">
            <w:pPr>
              <w:jc w:val="center"/>
              <w:rPr>
                <w:sz w:val="28"/>
                <w:szCs w:val="28"/>
              </w:rPr>
            </w:pPr>
            <w:r w:rsidRPr="00237A55">
              <w:rPr>
                <w:sz w:val="28"/>
                <w:szCs w:val="28"/>
              </w:rPr>
              <w:t>(тысяч рублей)</w:t>
            </w:r>
          </w:p>
        </w:tc>
      </w:tr>
      <w:tr w:rsidR="00237A55" w:rsidRPr="00237A55" w:rsidTr="00237A5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55" w:rsidRPr="006B01AC" w:rsidRDefault="00237A55" w:rsidP="00237A55">
            <w:pPr>
              <w:jc w:val="center"/>
              <w:rPr>
                <w:sz w:val="24"/>
                <w:szCs w:val="24"/>
              </w:rPr>
            </w:pPr>
            <w:r w:rsidRPr="006B01AC">
              <w:rPr>
                <w:sz w:val="24"/>
                <w:szCs w:val="24"/>
              </w:rPr>
              <w:t>036 01 02 00 00 10 0000 7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A55" w:rsidRPr="006B01AC" w:rsidRDefault="00237A55" w:rsidP="00237A55">
            <w:pPr>
              <w:jc w:val="both"/>
              <w:rPr>
                <w:sz w:val="24"/>
                <w:szCs w:val="24"/>
              </w:rPr>
            </w:pPr>
            <w:r w:rsidRPr="006B01AC">
              <w:rPr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55" w:rsidRPr="006B01AC" w:rsidRDefault="00237A55" w:rsidP="00237A55">
            <w:pPr>
              <w:jc w:val="center"/>
              <w:rPr>
                <w:sz w:val="24"/>
                <w:szCs w:val="24"/>
              </w:rPr>
            </w:pPr>
            <w:r w:rsidRPr="006B01AC">
              <w:rPr>
                <w:sz w:val="24"/>
                <w:szCs w:val="24"/>
              </w:rPr>
              <w:t>716,5</w:t>
            </w:r>
          </w:p>
          <w:p w:rsidR="00237A55" w:rsidRPr="006B01AC" w:rsidRDefault="00237A55" w:rsidP="00237A55">
            <w:pPr>
              <w:jc w:val="center"/>
              <w:rPr>
                <w:sz w:val="24"/>
                <w:szCs w:val="24"/>
              </w:rPr>
            </w:pPr>
          </w:p>
          <w:p w:rsidR="00237A55" w:rsidRPr="006B01AC" w:rsidRDefault="00237A55" w:rsidP="00237A55">
            <w:pPr>
              <w:jc w:val="center"/>
              <w:rPr>
                <w:sz w:val="24"/>
                <w:szCs w:val="24"/>
              </w:rPr>
            </w:pPr>
          </w:p>
        </w:tc>
      </w:tr>
      <w:tr w:rsidR="00237A55" w:rsidRPr="00237A55" w:rsidTr="00237A55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55" w:rsidRPr="006B01AC" w:rsidRDefault="00237A55" w:rsidP="00237A55">
            <w:pPr>
              <w:jc w:val="center"/>
              <w:rPr>
                <w:sz w:val="24"/>
                <w:szCs w:val="24"/>
              </w:rPr>
            </w:pPr>
            <w:r w:rsidRPr="006B01AC">
              <w:rPr>
                <w:sz w:val="24"/>
                <w:szCs w:val="24"/>
              </w:rPr>
              <w:t>036 01 03 01 00 10 0000 8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A55" w:rsidRPr="006B01AC" w:rsidRDefault="00237A55" w:rsidP="00237A55">
            <w:pPr>
              <w:rPr>
                <w:sz w:val="24"/>
                <w:szCs w:val="24"/>
              </w:rPr>
            </w:pPr>
            <w:r w:rsidRPr="006B01AC">
              <w:rPr>
                <w:sz w:val="24"/>
                <w:szCs w:val="24"/>
              </w:rPr>
              <w:t xml:space="preserve">Погашение бюджетами сельских поселений </w:t>
            </w:r>
            <w:proofErr w:type="gramStart"/>
            <w:r w:rsidRPr="006B01AC">
              <w:rPr>
                <w:sz w:val="24"/>
                <w:szCs w:val="24"/>
              </w:rPr>
              <w:t>кредитов  от</w:t>
            </w:r>
            <w:proofErr w:type="gramEnd"/>
            <w:r w:rsidRPr="006B01AC">
              <w:rPr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55" w:rsidRPr="006B01AC" w:rsidRDefault="00237A55" w:rsidP="00237A55">
            <w:pPr>
              <w:jc w:val="center"/>
              <w:rPr>
                <w:sz w:val="24"/>
                <w:szCs w:val="24"/>
              </w:rPr>
            </w:pPr>
            <w:r w:rsidRPr="006B01AC">
              <w:rPr>
                <w:sz w:val="24"/>
                <w:szCs w:val="24"/>
              </w:rPr>
              <w:t>-300,0</w:t>
            </w:r>
          </w:p>
        </w:tc>
      </w:tr>
      <w:tr w:rsidR="00237A55" w:rsidRPr="00237A55" w:rsidTr="00237A5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A55" w:rsidRPr="006B01AC" w:rsidRDefault="00237A55" w:rsidP="00237A55">
            <w:pPr>
              <w:rPr>
                <w:sz w:val="24"/>
                <w:szCs w:val="24"/>
              </w:rPr>
            </w:pPr>
            <w:r w:rsidRPr="006B01AC">
              <w:rPr>
                <w:sz w:val="24"/>
                <w:szCs w:val="24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A55" w:rsidRPr="006B01AC" w:rsidRDefault="00237A55" w:rsidP="00237A55">
            <w:pPr>
              <w:rPr>
                <w:sz w:val="24"/>
                <w:szCs w:val="24"/>
              </w:rPr>
            </w:pPr>
            <w:r w:rsidRPr="006B01AC">
              <w:rPr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55" w:rsidRPr="006B01AC" w:rsidRDefault="00237A55" w:rsidP="00237A55">
            <w:pPr>
              <w:jc w:val="center"/>
              <w:rPr>
                <w:sz w:val="24"/>
                <w:szCs w:val="24"/>
              </w:rPr>
            </w:pPr>
            <w:r w:rsidRPr="006B01AC">
              <w:rPr>
                <w:sz w:val="24"/>
                <w:szCs w:val="24"/>
              </w:rPr>
              <w:t>416,5</w:t>
            </w:r>
          </w:p>
          <w:p w:rsidR="00237A55" w:rsidRPr="006B01AC" w:rsidRDefault="00237A55" w:rsidP="00237A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7A55" w:rsidRDefault="00237A55">
      <w:pPr>
        <w:spacing w:after="160" w:line="259" w:lineRule="auto"/>
      </w:pPr>
    </w:p>
    <w:p w:rsidR="00237A55" w:rsidRDefault="00237A55">
      <w:pPr>
        <w:spacing w:after="160" w:line="259" w:lineRule="auto"/>
      </w:pPr>
      <w:r>
        <w:br w:type="page"/>
      </w:r>
    </w:p>
    <w:p w:rsidR="00237A55" w:rsidRDefault="00237A55" w:rsidP="00237A55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</w:tblGrid>
      <w:tr w:rsidR="00237A55" w:rsidRPr="00237A55" w:rsidTr="006C2782">
        <w:trPr>
          <w:jc w:val="right"/>
        </w:trPr>
        <w:tc>
          <w:tcPr>
            <w:tcW w:w="2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7A55" w:rsidRDefault="00237A55" w:rsidP="00237A55">
            <w:pPr>
              <w:jc w:val="right"/>
              <w:rPr>
                <w:sz w:val="16"/>
                <w:szCs w:val="16"/>
              </w:rPr>
            </w:pPr>
            <w:r w:rsidRPr="00237A55">
              <w:rPr>
                <w:sz w:val="16"/>
                <w:szCs w:val="16"/>
              </w:rPr>
              <w:t xml:space="preserve">Утверждено:     </w:t>
            </w:r>
          </w:p>
          <w:p w:rsidR="00237A55" w:rsidRPr="00237A55" w:rsidRDefault="00237A55" w:rsidP="00237A55">
            <w:pPr>
              <w:jc w:val="right"/>
              <w:rPr>
                <w:sz w:val="16"/>
                <w:szCs w:val="16"/>
              </w:rPr>
            </w:pPr>
            <w:r w:rsidRPr="00237A55">
              <w:rPr>
                <w:sz w:val="16"/>
                <w:szCs w:val="16"/>
              </w:rPr>
              <w:t xml:space="preserve">решением Совета Депутатов муниципального образования </w:t>
            </w:r>
            <w:proofErr w:type="spellStart"/>
            <w:r w:rsidRPr="00237A55">
              <w:rPr>
                <w:sz w:val="16"/>
                <w:szCs w:val="16"/>
              </w:rPr>
              <w:t>Раздольевское</w:t>
            </w:r>
            <w:proofErr w:type="spellEnd"/>
            <w:r w:rsidRPr="00237A55">
              <w:rPr>
                <w:sz w:val="16"/>
                <w:szCs w:val="16"/>
              </w:rPr>
              <w:t xml:space="preserve"> сельское </w:t>
            </w:r>
            <w:proofErr w:type="gramStart"/>
            <w:r w:rsidRPr="00237A55">
              <w:rPr>
                <w:sz w:val="16"/>
                <w:szCs w:val="16"/>
              </w:rPr>
              <w:t xml:space="preserve">поселение  </w:t>
            </w:r>
            <w:proofErr w:type="spellStart"/>
            <w:r w:rsidRPr="00237A55">
              <w:rPr>
                <w:sz w:val="16"/>
                <w:szCs w:val="16"/>
              </w:rPr>
              <w:t>Приозерского</w:t>
            </w:r>
            <w:proofErr w:type="spellEnd"/>
            <w:proofErr w:type="gramEnd"/>
            <w:r w:rsidRPr="00237A55">
              <w:rPr>
                <w:sz w:val="16"/>
                <w:szCs w:val="16"/>
              </w:rPr>
              <w:t xml:space="preserve"> муниципального района Ленинградской области                    от    «11»декабря 2019 г №21</w:t>
            </w:r>
          </w:p>
          <w:p w:rsidR="00237A55" w:rsidRPr="00237A55" w:rsidRDefault="00237A55" w:rsidP="00237A55">
            <w:pPr>
              <w:jc w:val="right"/>
              <w:rPr>
                <w:sz w:val="22"/>
                <w:szCs w:val="22"/>
              </w:rPr>
            </w:pPr>
            <w:r w:rsidRPr="00237A55">
              <w:rPr>
                <w:sz w:val="16"/>
                <w:szCs w:val="16"/>
              </w:rPr>
              <w:t xml:space="preserve"> (приложение № 2).</w:t>
            </w:r>
          </w:p>
        </w:tc>
      </w:tr>
    </w:tbl>
    <w:p w:rsidR="00237A55" w:rsidRPr="00237A55" w:rsidRDefault="00237A55" w:rsidP="00237A55">
      <w:pPr>
        <w:rPr>
          <w:sz w:val="28"/>
          <w:szCs w:val="28"/>
        </w:rPr>
      </w:pPr>
    </w:p>
    <w:tbl>
      <w:tblPr>
        <w:tblW w:w="10376" w:type="dxa"/>
        <w:tblInd w:w="-612" w:type="dxa"/>
        <w:tblLook w:val="0000" w:firstRow="0" w:lastRow="0" w:firstColumn="0" w:lastColumn="0" w:noHBand="0" w:noVBand="0"/>
      </w:tblPr>
      <w:tblGrid>
        <w:gridCol w:w="2240"/>
        <w:gridCol w:w="6940"/>
        <w:gridCol w:w="1196"/>
      </w:tblGrid>
      <w:tr w:rsidR="00237A55" w:rsidRPr="00237A55" w:rsidTr="006C2782">
        <w:trPr>
          <w:trHeight w:val="300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A55" w:rsidRPr="000F6EC7" w:rsidRDefault="00237A55" w:rsidP="00237A55">
            <w:pPr>
              <w:jc w:val="center"/>
              <w:rPr>
                <w:b/>
                <w:bCs/>
                <w:sz w:val="24"/>
                <w:szCs w:val="24"/>
              </w:rPr>
            </w:pPr>
            <w:r w:rsidRPr="000F6EC7">
              <w:rPr>
                <w:b/>
                <w:bCs/>
                <w:sz w:val="24"/>
                <w:szCs w:val="24"/>
              </w:rPr>
              <w:t xml:space="preserve">Доходы </w:t>
            </w:r>
          </w:p>
        </w:tc>
      </w:tr>
      <w:tr w:rsidR="00237A55" w:rsidRPr="00237A55" w:rsidTr="006C2782">
        <w:trPr>
          <w:trHeight w:val="300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A55" w:rsidRPr="000F6EC7" w:rsidRDefault="00237A55" w:rsidP="00237A55">
            <w:pPr>
              <w:jc w:val="center"/>
              <w:rPr>
                <w:b/>
                <w:bCs/>
                <w:sz w:val="24"/>
                <w:szCs w:val="24"/>
              </w:rPr>
            </w:pPr>
            <w:r w:rsidRPr="000F6EC7"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</w:tc>
      </w:tr>
      <w:tr w:rsidR="00237A55" w:rsidRPr="00237A55" w:rsidTr="006C2782">
        <w:trPr>
          <w:trHeight w:val="300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A55" w:rsidRPr="000F6EC7" w:rsidRDefault="00237A55" w:rsidP="00237A5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F6EC7">
              <w:rPr>
                <w:b/>
                <w:bCs/>
                <w:sz w:val="24"/>
                <w:szCs w:val="24"/>
              </w:rPr>
              <w:t>Раздольевское</w:t>
            </w:r>
            <w:proofErr w:type="spellEnd"/>
            <w:r w:rsidRPr="000F6EC7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  <w:p w:rsidR="00237A55" w:rsidRPr="000F6EC7" w:rsidRDefault="00237A55" w:rsidP="00237A5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F6EC7">
              <w:rPr>
                <w:b/>
                <w:bCs/>
                <w:sz w:val="24"/>
                <w:szCs w:val="24"/>
              </w:rPr>
              <w:t>Приозерского</w:t>
            </w:r>
            <w:proofErr w:type="spellEnd"/>
            <w:r w:rsidRPr="000F6EC7">
              <w:rPr>
                <w:b/>
                <w:bCs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237A55" w:rsidRPr="00237A55" w:rsidTr="006C2782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A55" w:rsidRPr="00237A55" w:rsidRDefault="00237A55" w:rsidP="00237A55"/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A55" w:rsidRPr="00237A55" w:rsidRDefault="00237A55" w:rsidP="00237A55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A55" w:rsidRPr="00237A55" w:rsidRDefault="00237A55" w:rsidP="00237A55"/>
        </w:tc>
      </w:tr>
      <w:tr w:rsidR="00237A55" w:rsidRPr="00237A55" w:rsidTr="006C2782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pPr>
              <w:jc w:val="center"/>
              <w:rPr>
                <w:sz w:val="16"/>
                <w:szCs w:val="16"/>
              </w:rPr>
            </w:pPr>
            <w:r w:rsidRPr="00237A55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pPr>
              <w:jc w:val="center"/>
            </w:pPr>
            <w:r w:rsidRPr="00237A55">
              <w:t>Наименование дох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pPr>
              <w:jc w:val="center"/>
            </w:pPr>
            <w:r w:rsidRPr="00237A55">
              <w:t>Сумма</w:t>
            </w:r>
          </w:p>
          <w:p w:rsidR="00237A55" w:rsidRPr="00237A55" w:rsidRDefault="00237A55" w:rsidP="00237A55">
            <w:pPr>
              <w:jc w:val="center"/>
            </w:pPr>
            <w:r w:rsidRPr="00237A55">
              <w:t>(</w:t>
            </w:r>
            <w:proofErr w:type="spellStart"/>
            <w:r w:rsidRPr="00237A55">
              <w:t>Тыс.руб</w:t>
            </w:r>
            <w:proofErr w:type="spellEnd"/>
            <w:r w:rsidRPr="00237A55">
              <w:t>.)</w:t>
            </w:r>
          </w:p>
        </w:tc>
      </w:tr>
      <w:tr w:rsidR="00237A55" w:rsidRPr="00237A55" w:rsidTr="006C2782">
        <w:trPr>
          <w:trHeight w:val="3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pPr>
              <w:jc w:val="center"/>
              <w:rPr>
                <w:b/>
                <w:bCs/>
              </w:rPr>
            </w:pPr>
            <w:r w:rsidRPr="00237A55">
              <w:rPr>
                <w:b/>
                <w:bCs/>
              </w:rPr>
              <w:t>1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pPr>
              <w:rPr>
                <w:b/>
                <w:bCs/>
              </w:rPr>
            </w:pPr>
            <w:r w:rsidRPr="00237A55">
              <w:rPr>
                <w:b/>
                <w:bCs/>
              </w:rPr>
              <w:t>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pPr>
              <w:jc w:val="right"/>
              <w:rPr>
                <w:b/>
                <w:bCs/>
                <w:sz w:val="28"/>
                <w:szCs w:val="28"/>
              </w:rPr>
            </w:pPr>
            <w:r w:rsidRPr="00237A55">
              <w:rPr>
                <w:b/>
                <w:bCs/>
                <w:sz w:val="28"/>
                <w:szCs w:val="28"/>
              </w:rPr>
              <w:t>11 570,2</w:t>
            </w:r>
          </w:p>
        </w:tc>
      </w:tr>
      <w:tr w:rsidR="00237A55" w:rsidRPr="00237A55" w:rsidTr="006C2782">
        <w:trPr>
          <w:trHeight w:val="3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pPr>
              <w:jc w:val="center"/>
            </w:pPr>
            <w:r w:rsidRPr="00237A55">
              <w:t>1 0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r w:rsidRPr="00237A55">
              <w:t>НАЛОГ НА ПРИБЫЛЬ,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pPr>
              <w:jc w:val="right"/>
              <w:rPr>
                <w:sz w:val="28"/>
                <w:szCs w:val="28"/>
              </w:rPr>
            </w:pPr>
            <w:r w:rsidRPr="00237A55">
              <w:rPr>
                <w:sz w:val="28"/>
                <w:szCs w:val="28"/>
              </w:rPr>
              <w:t>1 339,5</w:t>
            </w:r>
          </w:p>
        </w:tc>
      </w:tr>
      <w:tr w:rsidR="00237A55" w:rsidRPr="00237A55" w:rsidTr="006C278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r w:rsidRPr="00237A55">
              <w:t>1 01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r w:rsidRPr="00237A55">
              <w:t>Налог на доходы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jc w:val="right"/>
              <w:rPr>
                <w:sz w:val="24"/>
                <w:szCs w:val="24"/>
              </w:rPr>
            </w:pPr>
            <w:r w:rsidRPr="00237A55">
              <w:rPr>
                <w:sz w:val="24"/>
                <w:szCs w:val="24"/>
              </w:rPr>
              <w:t>1 339,5</w:t>
            </w:r>
          </w:p>
        </w:tc>
      </w:tr>
      <w:tr w:rsidR="00237A55" w:rsidRPr="00237A55" w:rsidTr="006C278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55" w:rsidRPr="00237A55" w:rsidRDefault="00237A55" w:rsidP="00237A55">
            <w:pPr>
              <w:jc w:val="center"/>
            </w:pPr>
            <w:r w:rsidRPr="00237A55">
              <w:t>1 03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r w:rsidRPr="00237A5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jc w:val="right"/>
              <w:rPr>
                <w:sz w:val="28"/>
                <w:szCs w:val="28"/>
              </w:rPr>
            </w:pPr>
            <w:r w:rsidRPr="00237A55">
              <w:rPr>
                <w:sz w:val="28"/>
                <w:szCs w:val="28"/>
              </w:rPr>
              <w:t>582,2</w:t>
            </w:r>
          </w:p>
        </w:tc>
      </w:tr>
      <w:tr w:rsidR="00237A55" w:rsidRPr="00237A55" w:rsidTr="006C278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r w:rsidRPr="00237A55">
              <w:t>1 03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r w:rsidRPr="00237A5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jc w:val="right"/>
              <w:rPr>
                <w:sz w:val="24"/>
                <w:szCs w:val="24"/>
              </w:rPr>
            </w:pPr>
            <w:r w:rsidRPr="00237A55">
              <w:rPr>
                <w:sz w:val="24"/>
                <w:szCs w:val="24"/>
              </w:rPr>
              <w:t>582,2</w:t>
            </w:r>
          </w:p>
        </w:tc>
      </w:tr>
      <w:tr w:rsidR="00237A55" w:rsidRPr="00237A55" w:rsidTr="006C278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r w:rsidRPr="00237A55">
              <w:t>1 06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r w:rsidRPr="00237A55">
              <w:t>НАЛОГИ НА ИМУЩЕ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jc w:val="right"/>
              <w:rPr>
                <w:sz w:val="28"/>
                <w:szCs w:val="28"/>
              </w:rPr>
            </w:pPr>
            <w:r w:rsidRPr="00237A55">
              <w:rPr>
                <w:sz w:val="28"/>
                <w:szCs w:val="28"/>
              </w:rPr>
              <w:t>8 560,0</w:t>
            </w:r>
          </w:p>
        </w:tc>
      </w:tr>
      <w:tr w:rsidR="00237A55" w:rsidRPr="00237A55" w:rsidTr="006C278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r w:rsidRPr="00237A55">
              <w:t>1 06 01000 00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r w:rsidRPr="00237A55">
              <w:t>Налог на имущество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jc w:val="right"/>
              <w:rPr>
                <w:sz w:val="24"/>
                <w:szCs w:val="24"/>
              </w:rPr>
            </w:pPr>
            <w:r w:rsidRPr="00237A55">
              <w:rPr>
                <w:sz w:val="24"/>
                <w:szCs w:val="24"/>
              </w:rPr>
              <w:t>1 000,0</w:t>
            </w:r>
          </w:p>
        </w:tc>
      </w:tr>
      <w:tr w:rsidR="00237A55" w:rsidRPr="00237A55" w:rsidTr="006C278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r w:rsidRPr="00237A55">
              <w:t>1 06 06000 00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r w:rsidRPr="00237A55">
              <w:t>Земельный нало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jc w:val="right"/>
              <w:rPr>
                <w:sz w:val="24"/>
                <w:szCs w:val="24"/>
              </w:rPr>
            </w:pPr>
            <w:r w:rsidRPr="00237A55">
              <w:rPr>
                <w:sz w:val="24"/>
                <w:szCs w:val="24"/>
              </w:rPr>
              <w:t>7 560,0</w:t>
            </w:r>
          </w:p>
        </w:tc>
      </w:tr>
      <w:tr w:rsidR="00237A55" w:rsidRPr="00237A55" w:rsidTr="006C278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r w:rsidRPr="00237A55">
              <w:t>1 08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r w:rsidRPr="00237A55">
              <w:t>ГОСУДАРСТВЕННАЯ ПОШЛИ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jc w:val="right"/>
              <w:rPr>
                <w:sz w:val="28"/>
                <w:szCs w:val="28"/>
              </w:rPr>
            </w:pPr>
            <w:r w:rsidRPr="00237A55">
              <w:rPr>
                <w:sz w:val="28"/>
                <w:szCs w:val="28"/>
              </w:rPr>
              <w:t>4,5</w:t>
            </w:r>
          </w:p>
        </w:tc>
      </w:tr>
      <w:tr w:rsidR="00237A55" w:rsidRPr="00237A55" w:rsidTr="006C278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r w:rsidRPr="00237A55">
              <w:t>1 08 0402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r w:rsidRPr="00237A55"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jc w:val="right"/>
              <w:rPr>
                <w:sz w:val="24"/>
                <w:szCs w:val="24"/>
              </w:rPr>
            </w:pPr>
            <w:r w:rsidRPr="00237A55">
              <w:rPr>
                <w:sz w:val="24"/>
                <w:szCs w:val="24"/>
              </w:rPr>
              <w:t>4,5</w:t>
            </w:r>
          </w:p>
        </w:tc>
      </w:tr>
      <w:tr w:rsidR="00237A55" w:rsidRPr="00237A55" w:rsidTr="006C2782">
        <w:trPr>
          <w:trHeight w:val="5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r w:rsidRPr="00237A55">
              <w:t>1 1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r w:rsidRPr="00237A5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jc w:val="right"/>
              <w:rPr>
                <w:sz w:val="28"/>
                <w:szCs w:val="28"/>
              </w:rPr>
            </w:pPr>
            <w:r w:rsidRPr="00237A55">
              <w:rPr>
                <w:sz w:val="28"/>
                <w:szCs w:val="28"/>
              </w:rPr>
              <w:t>1 051,0</w:t>
            </w:r>
          </w:p>
        </w:tc>
      </w:tr>
      <w:tr w:rsidR="00237A55" w:rsidRPr="00237A55" w:rsidTr="006C278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r w:rsidRPr="00237A55">
              <w:t>1 11 05075 10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r w:rsidRPr="00237A55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jc w:val="right"/>
              <w:rPr>
                <w:sz w:val="24"/>
                <w:szCs w:val="24"/>
              </w:rPr>
            </w:pPr>
            <w:r w:rsidRPr="00237A55">
              <w:rPr>
                <w:sz w:val="24"/>
                <w:szCs w:val="24"/>
              </w:rPr>
              <w:t>805,0</w:t>
            </w:r>
          </w:p>
        </w:tc>
      </w:tr>
      <w:tr w:rsidR="00237A55" w:rsidRPr="00237A55" w:rsidTr="006C278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r w:rsidRPr="00237A55">
              <w:t>1 11 09045 10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r w:rsidRPr="00237A55"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jc w:val="right"/>
              <w:rPr>
                <w:sz w:val="24"/>
                <w:szCs w:val="24"/>
              </w:rPr>
            </w:pPr>
            <w:r w:rsidRPr="00237A55">
              <w:rPr>
                <w:sz w:val="24"/>
                <w:szCs w:val="24"/>
              </w:rPr>
              <w:t>246,0</w:t>
            </w:r>
          </w:p>
        </w:tc>
      </w:tr>
      <w:tr w:rsidR="00237A55" w:rsidRPr="00237A55" w:rsidTr="006C278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r w:rsidRPr="00237A55">
              <w:t>1 13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r w:rsidRPr="00237A55">
              <w:t>ДОХОДЫ ОТ ОКАЗАНИЯ ПЛАТНЫХ УСЛУГ И КОМПЕНСАЦИИ ЗАТРАТ ГОСУДАРСТВ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jc w:val="right"/>
              <w:rPr>
                <w:sz w:val="28"/>
                <w:szCs w:val="28"/>
              </w:rPr>
            </w:pPr>
            <w:r w:rsidRPr="00237A55">
              <w:rPr>
                <w:sz w:val="28"/>
                <w:szCs w:val="28"/>
              </w:rPr>
              <w:t>10,5</w:t>
            </w:r>
          </w:p>
        </w:tc>
      </w:tr>
      <w:tr w:rsidR="00237A55" w:rsidRPr="00237A55" w:rsidTr="006C278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r w:rsidRPr="00237A55">
              <w:t>1 13 01995 10 0000 13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r w:rsidRPr="00237A55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jc w:val="right"/>
              <w:rPr>
                <w:sz w:val="24"/>
                <w:szCs w:val="24"/>
              </w:rPr>
            </w:pPr>
            <w:r w:rsidRPr="00237A55">
              <w:rPr>
                <w:sz w:val="24"/>
                <w:szCs w:val="24"/>
              </w:rPr>
              <w:t>10,5</w:t>
            </w:r>
          </w:p>
        </w:tc>
      </w:tr>
      <w:tr w:rsidR="00237A55" w:rsidRPr="00237A55" w:rsidTr="006C278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ind w:right="-108"/>
            </w:pPr>
            <w:r w:rsidRPr="00237A55">
              <w:t>1 16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r w:rsidRPr="00237A55">
              <w:t>ШТРАФЫ, САНКЦИИ, ВОЗМЕЩЕНИЕ УЩЕРБ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jc w:val="right"/>
              <w:rPr>
                <w:sz w:val="28"/>
                <w:szCs w:val="28"/>
              </w:rPr>
            </w:pPr>
            <w:r w:rsidRPr="00237A55">
              <w:rPr>
                <w:sz w:val="28"/>
                <w:szCs w:val="28"/>
              </w:rPr>
              <w:t>22,5</w:t>
            </w:r>
          </w:p>
        </w:tc>
      </w:tr>
      <w:tr w:rsidR="00237A55" w:rsidRPr="00237A55" w:rsidTr="006C278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ind w:right="-108"/>
            </w:pPr>
            <w:r w:rsidRPr="00237A55">
              <w:t>1 16 90000 00 000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r w:rsidRPr="00237A55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jc w:val="right"/>
              <w:rPr>
                <w:sz w:val="24"/>
                <w:szCs w:val="24"/>
              </w:rPr>
            </w:pPr>
            <w:r w:rsidRPr="00237A55">
              <w:rPr>
                <w:sz w:val="24"/>
                <w:szCs w:val="24"/>
              </w:rPr>
              <w:t>22,5</w:t>
            </w:r>
          </w:p>
        </w:tc>
      </w:tr>
      <w:tr w:rsidR="00237A55" w:rsidRPr="00237A55" w:rsidTr="006C278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rPr>
                <w:b/>
              </w:rPr>
            </w:pPr>
            <w:r w:rsidRPr="00237A55">
              <w:rPr>
                <w:b/>
              </w:rPr>
              <w:t>2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pPr>
              <w:rPr>
                <w:b/>
                <w:bCs/>
              </w:rPr>
            </w:pPr>
            <w:r w:rsidRPr="00237A5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jc w:val="right"/>
              <w:rPr>
                <w:b/>
                <w:sz w:val="28"/>
                <w:szCs w:val="28"/>
              </w:rPr>
            </w:pPr>
            <w:r w:rsidRPr="00237A55">
              <w:rPr>
                <w:b/>
                <w:sz w:val="28"/>
                <w:szCs w:val="28"/>
              </w:rPr>
              <w:t>14 054,0</w:t>
            </w:r>
          </w:p>
        </w:tc>
      </w:tr>
      <w:tr w:rsidR="00237A55" w:rsidRPr="00237A55" w:rsidTr="006C278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rPr>
                <w:b/>
              </w:rPr>
            </w:pPr>
            <w:r w:rsidRPr="00237A55">
              <w:rPr>
                <w:color w:val="000000"/>
              </w:rPr>
              <w:t>2 02 15001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pPr>
              <w:rPr>
                <w:b/>
                <w:bCs/>
              </w:rPr>
            </w:pPr>
            <w:r w:rsidRPr="00237A55">
              <w:rPr>
                <w:color w:val="000000"/>
              </w:rPr>
              <w:t>Дотации на выравнивание бюджетной обеспеченности бюджетам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jc w:val="right"/>
              <w:rPr>
                <w:sz w:val="24"/>
                <w:szCs w:val="24"/>
              </w:rPr>
            </w:pPr>
            <w:r w:rsidRPr="00237A55">
              <w:rPr>
                <w:sz w:val="24"/>
                <w:szCs w:val="24"/>
              </w:rPr>
              <w:t>4 444,6</w:t>
            </w:r>
          </w:p>
        </w:tc>
      </w:tr>
      <w:tr w:rsidR="00237A55" w:rsidRPr="00237A55" w:rsidTr="006C278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r w:rsidRPr="00237A55">
              <w:t>2 02 20216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pPr>
              <w:rPr>
                <w:bCs/>
              </w:rPr>
            </w:pPr>
            <w:r w:rsidRPr="00237A55">
              <w:rPr>
                <w:bCs/>
              </w:rPr>
              <w:t xml:space="preserve">Субсидии </w:t>
            </w:r>
            <w:proofErr w:type="gramStart"/>
            <w:r w:rsidRPr="00237A55">
              <w:rPr>
                <w:bCs/>
              </w:rPr>
              <w:t>бюджетам  сельских</w:t>
            </w:r>
            <w:proofErr w:type="gramEnd"/>
            <w:r w:rsidRPr="00237A55">
              <w:rPr>
                <w:bCs/>
              </w:rPr>
              <w:t xml:space="preserve">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jc w:val="right"/>
              <w:rPr>
                <w:sz w:val="24"/>
                <w:szCs w:val="24"/>
              </w:rPr>
            </w:pPr>
            <w:r w:rsidRPr="00237A55">
              <w:rPr>
                <w:sz w:val="24"/>
                <w:szCs w:val="24"/>
              </w:rPr>
              <w:t>257,9</w:t>
            </w:r>
          </w:p>
        </w:tc>
      </w:tr>
      <w:tr w:rsidR="00237A55" w:rsidRPr="00237A55" w:rsidTr="006C278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r w:rsidRPr="00237A55">
              <w:t>2 02 29999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pPr>
              <w:rPr>
                <w:bCs/>
              </w:rPr>
            </w:pPr>
            <w:r w:rsidRPr="00237A55">
              <w:rPr>
                <w:bCs/>
              </w:rPr>
              <w:t>Прочие субсидии бюджетам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jc w:val="right"/>
              <w:rPr>
                <w:sz w:val="24"/>
                <w:szCs w:val="24"/>
              </w:rPr>
            </w:pPr>
            <w:r w:rsidRPr="00237A55">
              <w:rPr>
                <w:sz w:val="24"/>
                <w:szCs w:val="24"/>
              </w:rPr>
              <w:t>3 213,7</w:t>
            </w:r>
          </w:p>
        </w:tc>
      </w:tr>
      <w:tr w:rsidR="00237A55" w:rsidRPr="00237A55" w:rsidTr="006C2782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r w:rsidRPr="00237A55">
              <w:t>2 02 30024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r w:rsidRPr="00237A55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jc w:val="right"/>
              <w:rPr>
                <w:sz w:val="24"/>
                <w:szCs w:val="24"/>
              </w:rPr>
            </w:pPr>
            <w:r w:rsidRPr="00237A55">
              <w:rPr>
                <w:sz w:val="24"/>
                <w:szCs w:val="24"/>
              </w:rPr>
              <w:t>3,5</w:t>
            </w:r>
          </w:p>
        </w:tc>
      </w:tr>
      <w:tr w:rsidR="00237A55" w:rsidRPr="00237A55" w:rsidTr="006C2782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r w:rsidRPr="00237A55">
              <w:t>2 02 35118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55" w:rsidRPr="00237A55" w:rsidRDefault="00237A55" w:rsidP="00237A55">
            <w:r w:rsidRPr="00237A55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jc w:val="right"/>
              <w:rPr>
                <w:sz w:val="24"/>
                <w:szCs w:val="24"/>
              </w:rPr>
            </w:pPr>
            <w:r w:rsidRPr="00237A55">
              <w:rPr>
                <w:sz w:val="24"/>
                <w:szCs w:val="24"/>
              </w:rPr>
              <w:t>143,2</w:t>
            </w:r>
          </w:p>
        </w:tc>
      </w:tr>
      <w:tr w:rsidR="00237A55" w:rsidRPr="00237A55" w:rsidTr="006C2782">
        <w:trPr>
          <w:trHeight w:val="8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r w:rsidRPr="00237A55">
              <w:t>2 02 45550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rPr>
                <w:bCs/>
              </w:rPr>
            </w:pPr>
            <w:r w:rsidRPr="00237A55">
              <w:rPr>
                <w:bCs/>
              </w:rPr>
              <w:t>Межбюджетные трансферты, передаваемые бюджетам сель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jc w:val="right"/>
              <w:rPr>
                <w:bCs/>
                <w:sz w:val="24"/>
                <w:szCs w:val="24"/>
              </w:rPr>
            </w:pPr>
            <w:r w:rsidRPr="00237A55">
              <w:rPr>
                <w:bCs/>
                <w:sz w:val="24"/>
                <w:szCs w:val="24"/>
              </w:rPr>
              <w:t>52,6</w:t>
            </w:r>
          </w:p>
        </w:tc>
      </w:tr>
      <w:tr w:rsidR="00237A55" w:rsidRPr="00237A55" w:rsidTr="006C2782">
        <w:trPr>
          <w:trHeight w:val="8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rPr>
                <w:b/>
                <w:bCs/>
              </w:rPr>
            </w:pPr>
            <w:r w:rsidRPr="00237A55">
              <w:lastRenderedPageBreak/>
              <w:t>2 02 49999 10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rPr>
                <w:bCs/>
              </w:rPr>
            </w:pPr>
            <w:r w:rsidRPr="00237A55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jc w:val="right"/>
              <w:rPr>
                <w:bCs/>
                <w:sz w:val="24"/>
                <w:szCs w:val="24"/>
              </w:rPr>
            </w:pPr>
            <w:r w:rsidRPr="00237A55">
              <w:rPr>
                <w:bCs/>
                <w:sz w:val="24"/>
                <w:szCs w:val="24"/>
              </w:rPr>
              <w:t>5 938,5</w:t>
            </w:r>
          </w:p>
        </w:tc>
      </w:tr>
      <w:tr w:rsidR="00237A55" w:rsidRPr="00237A55" w:rsidTr="006C2782">
        <w:trPr>
          <w:trHeight w:val="8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rPr>
                <w:b/>
                <w:bCs/>
              </w:rPr>
            </w:pPr>
            <w:r w:rsidRPr="00237A55">
              <w:rPr>
                <w:b/>
                <w:bCs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rPr>
                <w:b/>
                <w:bCs/>
              </w:rPr>
            </w:pPr>
            <w:r w:rsidRPr="00237A55">
              <w:rPr>
                <w:b/>
                <w:bCs/>
              </w:rPr>
              <w:t>ВСЕГО ДОХ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5" w:rsidRPr="00237A55" w:rsidRDefault="00237A55" w:rsidP="00237A55">
            <w:pPr>
              <w:jc w:val="right"/>
              <w:rPr>
                <w:b/>
                <w:bCs/>
                <w:sz w:val="28"/>
                <w:szCs w:val="28"/>
              </w:rPr>
            </w:pPr>
            <w:r w:rsidRPr="00237A55">
              <w:rPr>
                <w:b/>
                <w:bCs/>
                <w:sz w:val="28"/>
                <w:szCs w:val="28"/>
              </w:rPr>
              <w:t>25 624,2</w:t>
            </w:r>
          </w:p>
        </w:tc>
      </w:tr>
    </w:tbl>
    <w:p w:rsidR="00237A55" w:rsidRDefault="00237A55" w:rsidP="006030E3">
      <w:pPr>
        <w:jc w:val="both"/>
        <w:rPr>
          <w:sz w:val="28"/>
          <w:szCs w:val="28"/>
        </w:rPr>
      </w:pPr>
    </w:p>
    <w:p w:rsidR="00237A55" w:rsidRDefault="00237A5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7A55" w:rsidRDefault="00237A55" w:rsidP="00237A55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lastRenderedPageBreak/>
        <w:t xml:space="preserve">Утверждено:                       </w:t>
      </w:r>
    </w:p>
    <w:p w:rsidR="00237A55" w:rsidRDefault="00237A55" w:rsidP="00237A55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  решением Совета Депутатов </w:t>
      </w:r>
    </w:p>
    <w:p w:rsidR="00237A55" w:rsidRDefault="00237A55" w:rsidP="00237A55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>муниципального образования</w:t>
      </w:r>
    </w:p>
    <w:p w:rsidR="00237A55" w:rsidRDefault="00237A55" w:rsidP="00237A55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</w:t>
      </w:r>
      <w:proofErr w:type="spellStart"/>
      <w:r w:rsidRPr="00237A55">
        <w:rPr>
          <w:sz w:val="16"/>
          <w:szCs w:val="16"/>
        </w:rPr>
        <w:t>Раздольевское</w:t>
      </w:r>
      <w:proofErr w:type="spellEnd"/>
      <w:r w:rsidRPr="00237A55">
        <w:rPr>
          <w:sz w:val="16"/>
          <w:szCs w:val="16"/>
        </w:rPr>
        <w:t xml:space="preserve"> сельское поселение </w:t>
      </w:r>
    </w:p>
    <w:p w:rsidR="00237A55" w:rsidRDefault="00237A55" w:rsidP="00237A55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</w:t>
      </w:r>
      <w:proofErr w:type="spellStart"/>
      <w:r w:rsidRPr="00237A55">
        <w:rPr>
          <w:sz w:val="16"/>
          <w:szCs w:val="16"/>
        </w:rPr>
        <w:t>Приозерского</w:t>
      </w:r>
      <w:proofErr w:type="spellEnd"/>
      <w:r w:rsidRPr="00237A55">
        <w:rPr>
          <w:sz w:val="16"/>
          <w:szCs w:val="16"/>
        </w:rPr>
        <w:t xml:space="preserve"> муниципального района</w:t>
      </w:r>
    </w:p>
    <w:p w:rsidR="00237A55" w:rsidRPr="00237A55" w:rsidRDefault="00237A55" w:rsidP="00237A55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Ленинградской области</w:t>
      </w:r>
      <w:r w:rsidRPr="00237A5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 </w:t>
      </w:r>
      <w:r w:rsidRPr="00237A55">
        <w:rPr>
          <w:sz w:val="16"/>
          <w:szCs w:val="16"/>
        </w:rPr>
        <w:t>«</w:t>
      </w:r>
      <w:proofErr w:type="gramStart"/>
      <w:r w:rsidRPr="00237A55">
        <w:rPr>
          <w:sz w:val="16"/>
          <w:szCs w:val="16"/>
        </w:rPr>
        <w:t>11»декабря</w:t>
      </w:r>
      <w:proofErr w:type="gramEnd"/>
      <w:r w:rsidRPr="00237A55">
        <w:rPr>
          <w:sz w:val="16"/>
          <w:szCs w:val="16"/>
        </w:rPr>
        <w:t xml:space="preserve"> 2019 г №21</w:t>
      </w:r>
    </w:p>
    <w:p w:rsidR="00237A55" w:rsidRDefault="00237A55" w:rsidP="00237A55">
      <w:pPr>
        <w:spacing w:after="160" w:line="259" w:lineRule="auto"/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(приложение № </w:t>
      </w:r>
      <w:r>
        <w:rPr>
          <w:sz w:val="16"/>
          <w:szCs w:val="16"/>
        </w:rPr>
        <w:t>3</w:t>
      </w:r>
      <w:r w:rsidRPr="00237A55">
        <w:rPr>
          <w:sz w:val="16"/>
          <w:szCs w:val="16"/>
        </w:rPr>
        <w:t>).</w:t>
      </w:r>
    </w:p>
    <w:p w:rsidR="00237A55" w:rsidRPr="000F6EC7" w:rsidRDefault="00237A55" w:rsidP="00237A55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0F6EC7">
        <w:rPr>
          <w:b/>
          <w:bCs/>
          <w:sz w:val="24"/>
          <w:szCs w:val="24"/>
        </w:rPr>
        <w:t>Перечень главных администраторов доходов   бюджета муниципального</w:t>
      </w:r>
      <w:r w:rsidRPr="000F6EC7">
        <w:rPr>
          <w:b/>
          <w:bCs/>
          <w:sz w:val="18"/>
          <w:szCs w:val="18"/>
        </w:rPr>
        <w:t xml:space="preserve"> </w:t>
      </w:r>
      <w:proofErr w:type="spellStart"/>
      <w:r w:rsidRPr="000F6EC7">
        <w:rPr>
          <w:b/>
          <w:bCs/>
          <w:sz w:val="24"/>
          <w:szCs w:val="24"/>
        </w:rPr>
        <w:t>Раздольевское</w:t>
      </w:r>
      <w:proofErr w:type="spellEnd"/>
      <w:r w:rsidRPr="000F6EC7">
        <w:rPr>
          <w:b/>
          <w:bCs/>
          <w:sz w:val="24"/>
          <w:szCs w:val="24"/>
        </w:rPr>
        <w:t xml:space="preserve"> сельское поселение МО </w:t>
      </w:r>
      <w:proofErr w:type="spellStart"/>
      <w:r w:rsidRPr="000F6EC7">
        <w:rPr>
          <w:b/>
          <w:bCs/>
          <w:sz w:val="24"/>
          <w:szCs w:val="24"/>
        </w:rPr>
        <w:t>Приозерский</w:t>
      </w:r>
      <w:proofErr w:type="spellEnd"/>
      <w:r w:rsidRPr="000F6EC7">
        <w:rPr>
          <w:b/>
          <w:bCs/>
          <w:sz w:val="24"/>
          <w:szCs w:val="24"/>
        </w:rPr>
        <w:t xml:space="preserve"> </w:t>
      </w:r>
      <w:proofErr w:type="gramStart"/>
      <w:r w:rsidRPr="000F6EC7">
        <w:rPr>
          <w:b/>
          <w:bCs/>
          <w:sz w:val="24"/>
          <w:szCs w:val="24"/>
        </w:rPr>
        <w:t>муниципальный  район</w:t>
      </w:r>
      <w:proofErr w:type="gramEnd"/>
      <w:r w:rsidRPr="000F6EC7">
        <w:rPr>
          <w:b/>
          <w:bCs/>
          <w:sz w:val="24"/>
          <w:szCs w:val="24"/>
        </w:rPr>
        <w:t xml:space="preserve"> Ленинградской области</w:t>
      </w:r>
    </w:p>
    <w:tbl>
      <w:tblPr>
        <w:tblStyle w:val="a9"/>
        <w:tblW w:w="10348" w:type="dxa"/>
        <w:tblInd w:w="-714" w:type="dxa"/>
        <w:tblLook w:val="04A0" w:firstRow="1" w:lastRow="0" w:firstColumn="1" w:lastColumn="0" w:noHBand="0" w:noVBand="1"/>
      </w:tblPr>
      <w:tblGrid>
        <w:gridCol w:w="1985"/>
        <w:gridCol w:w="1985"/>
        <w:gridCol w:w="6378"/>
      </w:tblGrid>
      <w:tr w:rsidR="00237A55" w:rsidRPr="00237A55" w:rsidTr="000F6EC7">
        <w:trPr>
          <w:trHeight w:val="316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Код администратора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Код дохода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Наименование доходного источника</w:t>
            </w:r>
          </w:p>
        </w:tc>
      </w:tr>
      <w:tr w:rsidR="00237A55" w:rsidRPr="00237A55" w:rsidTr="00237A55">
        <w:trPr>
          <w:trHeight w:val="240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1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2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3</w:t>
            </w:r>
          </w:p>
        </w:tc>
      </w:tr>
      <w:tr w:rsidR="00237A55" w:rsidRPr="00237A55" w:rsidTr="00237A55">
        <w:trPr>
          <w:trHeight w:val="810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  <w:rPr>
                <w:b/>
                <w:bCs/>
              </w:rPr>
            </w:pPr>
            <w:r w:rsidRPr="00237A55">
              <w:rPr>
                <w:b/>
                <w:bCs/>
              </w:rPr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  <w:rPr>
                <w:b/>
                <w:bCs/>
              </w:rPr>
            </w:pPr>
            <w:r w:rsidRPr="00237A55">
              <w:rPr>
                <w:b/>
                <w:bCs/>
              </w:rPr>
              <w:t> 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  <w:rPr>
                <w:b/>
                <w:bCs/>
              </w:rPr>
            </w:pPr>
            <w:r w:rsidRPr="00237A55">
              <w:rPr>
                <w:b/>
                <w:bCs/>
              </w:rPr>
              <w:t xml:space="preserve">Администрация муниципального образования </w:t>
            </w:r>
            <w:proofErr w:type="spellStart"/>
            <w:r w:rsidRPr="00237A55">
              <w:rPr>
                <w:b/>
                <w:bCs/>
              </w:rPr>
              <w:t>Раздольевское</w:t>
            </w:r>
            <w:proofErr w:type="spellEnd"/>
            <w:r w:rsidRPr="00237A55">
              <w:rPr>
                <w:b/>
                <w:bCs/>
              </w:rPr>
              <w:t xml:space="preserve"> сельское поселение </w:t>
            </w:r>
            <w:proofErr w:type="spellStart"/>
            <w:r w:rsidRPr="00237A55">
              <w:rPr>
                <w:b/>
                <w:bCs/>
              </w:rPr>
              <w:t>Приозерского</w:t>
            </w:r>
            <w:proofErr w:type="spellEnd"/>
            <w:r w:rsidRPr="00237A55">
              <w:rPr>
                <w:b/>
                <w:bCs/>
              </w:rPr>
              <w:t xml:space="preserve"> муниципального района Ленинградской области (ИНН 4712039333/ 471201001)</w:t>
            </w:r>
          </w:p>
        </w:tc>
      </w:tr>
      <w:tr w:rsidR="00237A55" w:rsidRPr="00237A55" w:rsidTr="00237A55">
        <w:trPr>
          <w:trHeight w:val="720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1080402001100011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37A55" w:rsidRPr="00237A55" w:rsidTr="00237A55">
        <w:trPr>
          <w:trHeight w:val="480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1110305010000012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237A55" w:rsidRPr="00237A55" w:rsidTr="00237A55">
        <w:trPr>
          <w:trHeight w:val="818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1110502510000012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37A55" w:rsidRPr="00237A55" w:rsidTr="00237A55">
        <w:trPr>
          <w:trHeight w:val="822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1110503510000012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37A55" w:rsidRPr="00237A55" w:rsidTr="00237A55">
        <w:trPr>
          <w:trHeight w:val="623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1110507510000012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37A55" w:rsidRPr="00237A55" w:rsidTr="00237A55">
        <w:trPr>
          <w:trHeight w:val="863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1110904510000012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37A55" w:rsidRPr="00237A55" w:rsidTr="00237A55">
        <w:trPr>
          <w:trHeight w:val="480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1130199510000013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237A55" w:rsidRPr="00237A55" w:rsidTr="00237A55">
        <w:trPr>
          <w:trHeight w:val="255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1130299510000013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Прочие доходы от компенсации затрат бюджетов поселений</w:t>
            </w:r>
          </w:p>
        </w:tc>
      </w:tr>
      <w:tr w:rsidR="00237A55" w:rsidRPr="00237A55" w:rsidTr="00237A55">
        <w:trPr>
          <w:trHeight w:val="255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1140105010000041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Доходы от продажи квартир, находящихся в собственности поселений</w:t>
            </w:r>
          </w:p>
        </w:tc>
      </w:tr>
      <w:tr w:rsidR="00237A55" w:rsidRPr="00237A55" w:rsidTr="00237A55">
        <w:trPr>
          <w:trHeight w:val="1110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1140205210000041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37A55" w:rsidRPr="00237A55" w:rsidTr="00237A55">
        <w:trPr>
          <w:trHeight w:val="1110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1140205210000044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37A55" w:rsidRPr="00237A55" w:rsidTr="00237A55">
        <w:trPr>
          <w:trHeight w:val="1073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1140205310000041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37A55" w:rsidRPr="00237A55" w:rsidTr="00237A55">
        <w:trPr>
          <w:trHeight w:val="1092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1140205310000044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37A55" w:rsidRPr="00237A55" w:rsidTr="00237A55">
        <w:trPr>
          <w:trHeight w:val="612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1140602510000043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 xml:space="preserve">Доходы от продажи земельных участков. находящихся в собственности </w:t>
            </w:r>
            <w:proofErr w:type="gramStart"/>
            <w:r w:rsidRPr="00237A55">
              <w:t>поселений( за</w:t>
            </w:r>
            <w:proofErr w:type="gramEnd"/>
            <w:r w:rsidRPr="00237A55">
              <w:t xml:space="preserve"> исключение земельных участков муниципальных бюджетных и автономных учреждений)</w:t>
            </w:r>
          </w:p>
        </w:tc>
      </w:tr>
      <w:tr w:rsidR="00237A55" w:rsidRPr="00237A55" w:rsidTr="00237A55">
        <w:trPr>
          <w:trHeight w:val="743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lastRenderedPageBreak/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1162305110000014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37A55">
              <w:t>выгодоприобреьаьелями</w:t>
            </w:r>
            <w:proofErr w:type="spellEnd"/>
            <w:r w:rsidRPr="00237A55">
              <w:t xml:space="preserve"> выступают получатели средств бюджетов поселений</w:t>
            </w:r>
          </w:p>
        </w:tc>
      </w:tr>
      <w:tr w:rsidR="00237A55" w:rsidRPr="00237A55" w:rsidTr="00237A55">
        <w:trPr>
          <w:trHeight w:val="600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1162305210000014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237A55" w:rsidRPr="00237A55" w:rsidTr="00237A55">
        <w:trPr>
          <w:trHeight w:val="578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1163305010000014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237A55" w:rsidRPr="00237A55" w:rsidTr="00237A55">
        <w:trPr>
          <w:trHeight w:val="1092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1164600010000014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 xml:space="preserve">Поступления сумм в возмещение ущерба в связи с </w:t>
            </w:r>
            <w:proofErr w:type="spellStart"/>
            <w:r w:rsidRPr="00237A55">
              <w:t>наоушением</w:t>
            </w:r>
            <w:proofErr w:type="spellEnd"/>
            <w:r w:rsidRPr="00237A55">
              <w:t xml:space="preserve"> исполнителем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</w:tr>
      <w:tr w:rsidR="00237A55" w:rsidRPr="00237A55" w:rsidTr="00237A55">
        <w:trPr>
          <w:trHeight w:val="480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1169005010000014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 xml:space="preserve">Прочие поступления от денежных взысканий(штрафов) и иных сумм </w:t>
            </w:r>
            <w:proofErr w:type="spellStart"/>
            <w:r w:rsidRPr="00237A55">
              <w:t>вв</w:t>
            </w:r>
            <w:proofErr w:type="spellEnd"/>
            <w:r w:rsidRPr="00237A55">
              <w:t xml:space="preserve"> возмещение ущерба</w:t>
            </w:r>
            <w:proofErr w:type="gramStart"/>
            <w:r w:rsidRPr="00237A55">
              <w:t>.</w:t>
            </w:r>
            <w:proofErr w:type="gramEnd"/>
            <w:r w:rsidRPr="00237A55">
              <w:t xml:space="preserve"> зачисляемые в бюджеты поселений</w:t>
            </w:r>
          </w:p>
        </w:tc>
      </w:tr>
      <w:tr w:rsidR="00237A55" w:rsidRPr="00237A55" w:rsidTr="00237A55">
        <w:trPr>
          <w:trHeight w:val="312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1170105010000018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Невыясненные поступления, зачисляемые в бюджеты поселений</w:t>
            </w:r>
          </w:p>
        </w:tc>
      </w:tr>
      <w:tr w:rsidR="00237A55" w:rsidRPr="00237A55" w:rsidTr="00237A55">
        <w:trPr>
          <w:trHeight w:val="255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1170505010000018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Прочие неналоговые доходы бюджетов поселений</w:t>
            </w:r>
          </w:p>
        </w:tc>
      </w:tr>
      <w:tr w:rsidR="00237A55" w:rsidRPr="00237A55" w:rsidTr="00237A55">
        <w:trPr>
          <w:trHeight w:val="255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1171403010000018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Средства самообложения граждан, зачисляемые в бюджеты поселений</w:t>
            </w:r>
          </w:p>
        </w:tc>
      </w:tr>
      <w:tr w:rsidR="00237A55" w:rsidRPr="00237A55" w:rsidTr="00237A55">
        <w:trPr>
          <w:trHeight w:val="255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2021500110000015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Дотации бюджетам сельских поселений на выравнивание бюджетной обеспеченности</w:t>
            </w:r>
          </w:p>
        </w:tc>
      </w:tr>
      <w:tr w:rsidR="00237A55" w:rsidRPr="00237A55" w:rsidTr="00237A55">
        <w:trPr>
          <w:trHeight w:val="480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2021500210000015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37A55" w:rsidRPr="00237A55" w:rsidTr="00237A55">
        <w:trPr>
          <w:trHeight w:val="398"/>
        </w:trPr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2021999910000015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Прочие дотации бюджетам сельских поселений</w:t>
            </w:r>
          </w:p>
        </w:tc>
      </w:tr>
      <w:tr w:rsidR="00237A55" w:rsidRPr="00237A55" w:rsidTr="00237A55">
        <w:trPr>
          <w:trHeight w:val="720"/>
        </w:trPr>
        <w:tc>
          <w:tcPr>
            <w:tcW w:w="1985" w:type="dxa"/>
            <w:noWrap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2022004110000015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37A55" w:rsidRPr="00237A55" w:rsidTr="00237A55">
        <w:trPr>
          <w:trHeight w:val="480"/>
        </w:trPr>
        <w:tc>
          <w:tcPr>
            <w:tcW w:w="1985" w:type="dxa"/>
            <w:noWrap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2022007710000015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 xml:space="preserve">Субсидии бюджетам сельских поселений на </w:t>
            </w:r>
            <w:proofErr w:type="spellStart"/>
            <w:r w:rsidRPr="00237A55">
              <w:t>софинансирование</w:t>
            </w:r>
            <w:proofErr w:type="spellEnd"/>
            <w:r w:rsidRPr="00237A55">
              <w:t xml:space="preserve"> капитальных вложений в объекты муниципальной собственности</w:t>
            </w:r>
          </w:p>
        </w:tc>
      </w:tr>
      <w:tr w:rsidR="00237A55" w:rsidRPr="00237A55" w:rsidTr="00237A55">
        <w:trPr>
          <w:trHeight w:val="960"/>
        </w:trPr>
        <w:tc>
          <w:tcPr>
            <w:tcW w:w="1985" w:type="dxa"/>
            <w:noWrap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2022021610000015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37A55" w:rsidRPr="00237A55" w:rsidTr="00237A55">
        <w:trPr>
          <w:trHeight w:val="720"/>
        </w:trPr>
        <w:tc>
          <w:tcPr>
            <w:tcW w:w="1985" w:type="dxa"/>
            <w:noWrap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2022029810000015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237A55" w:rsidRPr="00237A55" w:rsidTr="00237A55">
        <w:trPr>
          <w:trHeight w:val="720"/>
        </w:trPr>
        <w:tc>
          <w:tcPr>
            <w:tcW w:w="1985" w:type="dxa"/>
            <w:noWrap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2022029910000015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237A55" w:rsidRPr="00237A55" w:rsidTr="00237A55">
        <w:trPr>
          <w:trHeight w:val="480"/>
        </w:trPr>
        <w:tc>
          <w:tcPr>
            <w:tcW w:w="1985" w:type="dxa"/>
            <w:noWrap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2022030110000015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237A55" w:rsidRPr="00237A55" w:rsidTr="00237A55">
        <w:trPr>
          <w:trHeight w:val="480"/>
        </w:trPr>
        <w:tc>
          <w:tcPr>
            <w:tcW w:w="1985" w:type="dxa"/>
            <w:noWrap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2022030210000015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237A55" w:rsidRPr="00237A55" w:rsidTr="00237A55">
        <w:trPr>
          <w:trHeight w:val="255"/>
        </w:trPr>
        <w:tc>
          <w:tcPr>
            <w:tcW w:w="1985" w:type="dxa"/>
            <w:noWrap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2022999910000015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Прочие субсидии бюджетам сельских поселений</w:t>
            </w:r>
          </w:p>
        </w:tc>
      </w:tr>
      <w:tr w:rsidR="00237A55" w:rsidRPr="00237A55" w:rsidTr="00237A55">
        <w:trPr>
          <w:trHeight w:val="480"/>
        </w:trPr>
        <w:tc>
          <w:tcPr>
            <w:tcW w:w="1985" w:type="dxa"/>
            <w:noWrap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2023002410000015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37A55" w:rsidRPr="00237A55" w:rsidTr="00237A55">
        <w:trPr>
          <w:trHeight w:val="480"/>
        </w:trPr>
        <w:tc>
          <w:tcPr>
            <w:tcW w:w="1985" w:type="dxa"/>
            <w:noWrap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2023511810000015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37A55" w:rsidRPr="00237A55" w:rsidTr="00237A55">
        <w:trPr>
          <w:trHeight w:val="255"/>
        </w:trPr>
        <w:tc>
          <w:tcPr>
            <w:tcW w:w="1985" w:type="dxa"/>
            <w:noWrap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2023999910000015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Прочие субвенции бюджетам сельских поселений</w:t>
            </w:r>
          </w:p>
        </w:tc>
      </w:tr>
      <w:tr w:rsidR="00237A55" w:rsidRPr="00237A55" w:rsidTr="00237A55">
        <w:trPr>
          <w:trHeight w:val="720"/>
        </w:trPr>
        <w:tc>
          <w:tcPr>
            <w:tcW w:w="1985" w:type="dxa"/>
            <w:noWrap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2024516010000015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37A55" w:rsidRPr="00237A55" w:rsidTr="00237A55">
        <w:trPr>
          <w:trHeight w:val="720"/>
        </w:trPr>
        <w:tc>
          <w:tcPr>
            <w:tcW w:w="1985" w:type="dxa"/>
            <w:noWrap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2024555010000015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Межбюджетные трансферты, передаваемые бюджетам сель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</w:tr>
      <w:tr w:rsidR="00237A55" w:rsidRPr="00237A55" w:rsidTr="00237A55">
        <w:trPr>
          <w:trHeight w:val="255"/>
        </w:trPr>
        <w:tc>
          <w:tcPr>
            <w:tcW w:w="1985" w:type="dxa"/>
            <w:noWrap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lastRenderedPageBreak/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2024999910000015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Прочие межбюджетные трансферты, передаваемые бюджетам сельских поселений</w:t>
            </w:r>
          </w:p>
        </w:tc>
      </w:tr>
      <w:tr w:rsidR="00237A55" w:rsidRPr="00237A55" w:rsidTr="00237A55">
        <w:trPr>
          <w:trHeight w:val="720"/>
        </w:trPr>
        <w:tc>
          <w:tcPr>
            <w:tcW w:w="1985" w:type="dxa"/>
            <w:noWrap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2070501010000015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. в отношении автомобильных дорог общего пользования местного значения поселений</w:t>
            </w:r>
          </w:p>
        </w:tc>
      </w:tr>
      <w:tr w:rsidR="00237A55" w:rsidRPr="00237A55" w:rsidTr="00237A55">
        <w:trPr>
          <w:trHeight w:val="480"/>
        </w:trPr>
        <w:tc>
          <w:tcPr>
            <w:tcW w:w="1985" w:type="dxa"/>
            <w:noWrap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2070502010000015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 xml:space="preserve">Поступления от денежных пожертвований, предоставляемых физическими </w:t>
            </w:r>
            <w:proofErr w:type="spellStart"/>
            <w:r w:rsidRPr="00237A55">
              <w:t>лицаим</w:t>
            </w:r>
            <w:proofErr w:type="spellEnd"/>
            <w:r w:rsidRPr="00237A55">
              <w:t xml:space="preserve"> получателями бюджетов поселений</w:t>
            </w:r>
          </w:p>
        </w:tc>
      </w:tr>
      <w:tr w:rsidR="00237A55" w:rsidRPr="00237A55" w:rsidTr="00237A55">
        <w:trPr>
          <w:trHeight w:val="255"/>
        </w:trPr>
        <w:tc>
          <w:tcPr>
            <w:tcW w:w="1985" w:type="dxa"/>
            <w:noWrap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2070503010000015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Прочие безвозмездные поступления в бюджеты поселений</w:t>
            </w:r>
          </w:p>
        </w:tc>
      </w:tr>
      <w:tr w:rsidR="00237A55" w:rsidRPr="00237A55" w:rsidTr="00237A55">
        <w:trPr>
          <w:trHeight w:val="480"/>
        </w:trPr>
        <w:tc>
          <w:tcPr>
            <w:tcW w:w="1985" w:type="dxa"/>
            <w:noWrap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036</w:t>
            </w:r>
          </w:p>
        </w:tc>
        <w:tc>
          <w:tcPr>
            <w:tcW w:w="1985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21960010100000150</w:t>
            </w:r>
          </w:p>
        </w:tc>
        <w:tc>
          <w:tcPr>
            <w:tcW w:w="6378" w:type="dxa"/>
            <w:hideMark/>
          </w:tcPr>
          <w:p w:rsidR="00237A55" w:rsidRPr="00237A55" w:rsidRDefault="00237A55" w:rsidP="00237A55">
            <w:pPr>
              <w:jc w:val="both"/>
            </w:pPr>
            <w:r w:rsidRPr="00237A55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37A55" w:rsidRDefault="00237A55" w:rsidP="006030E3">
      <w:pPr>
        <w:jc w:val="both"/>
        <w:rPr>
          <w:sz w:val="28"/>
          <w:szCs w:val="28"/>
        </w:rPr>
      </w:pPr>
    </w:p>
    <w:p w:rsidR="00237A55" w:rsidRDefault="00237A5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21CB" w:rsidRDefault="00E121CB" w:rsidP="00E121CB">
      <w:pPr>
        <w:jc w:val="right"/>
        <w:rPr>
          <w:sz w:val="16"/>
          <w:szCs w:val="16"/>
        </w:rPr>
      </w:pPr>
      <w:bookmarkStart w:id="1" w:name="_Hlk29677062"/>
      <w:r w:rsidRPr="00237A55">
        <w:rPr>
          <w:sz w:val="16"/>
          <w:szCs w:val="16"/>
        </w:rPr>
        <w:lastRenderedPageBreak/>
        <w:t xml:space="preserve">Утверждено:                       </w:t>
      </w:r>
    </w:p>
    <w:p w:rsidR="00E121CB" w:rsidRDefault="00E121CB" w:rsidP="00E121CB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  решением Совета Депутатов </w:t>
      </w:r>
    </w:p>
    <w:p w:rsidR="00E121CB" w:rsidRDefault="00E121CB" w:rsidP="00E121CB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>муниципального образования</w:t>
      </w:r>
    </w:p>
    <w:p w:rsidR="00E121CB" w:rsidRDefault="00E121CB" w:rsidP="00E121CB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</w:t>
      </w:r>
      <w:proofErr w:type="spellStart"/>
      <w:r w:rsidRPr="00237A55">
        <w:rPr>
          <w:sz w:val="16"/>
          <w:szCs w:val="16"/>
        </w:rPr>
        <w:t>Раздольевское</w:t>
      </w:r>
      <w:proofErr w:type="spellEnd"/>
      <w:r w:rsidRPr="00237A55">
        <w:rPr>
          <w:sz w:val="16"/>
          <w:szCs w:val="16"/>
        </w:rPr>
        <w:t xml:space="preserve"> сельское поселение </w:t>
      </w:r>
    </w:p>
    <w:p w:rsidR="00E121CB" w:rsidRDefault="00E121CB" w:rsidP="00E121CB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</w:t>
      </w:r>
      <w:proofErr w:type="spellStart"/>
      <w:r w:rsidRPr="00237A55">
        <w:rPr>
          <w:sz w:val="16"/>
          <w:szCs w:val="16"/>
        </w:rPr>
        <w:t>Приозерского</w:t>
      </w:r>
      <w:proofErr w:type="spellEnd"/>
      <w:r w:rsidRPr="00237A55">
        <w:rPr>
          <w:sz w:val="16"/>
          <w:szCs w:val="16"/>
        </w:rPr>
        <w:t xml:space="preserve"> муниципального района</w:t>
      </w:r>
    </w:p>
    <w:p w:rsidR="00E121CB" w:rsidRPr="00237A55" w:rsidRDefault="00E121CB" w:rsidP="00E121C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Ленинградской области</w:t>
      </w:r>
      <w:r w:rsidRPr="00237A5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 </w:t>
      </w:r>
      <w:r w:rsidRPr="00237A55">
        <w:rPr>
          <w:sz w:val="16"/>
          <w:szCs w:val="16"/>
        </w:rPr>
        <w:t>«</w:t>
      </w:r>
      <w:proofErr w:type="gramStart"/>
      <w:r w:rsidRPr="00237A55">
        <w:rPr>
          <w:sz w:val="16"/>
          <w:szCs w:val="16"/>
        </w:rPr>
        <w:t>11»декабря</w:t>
      </w:r>
      <w:proofErr w:type="gramEnd"/>
      <w:r w:rsidRPr="00237A55">
        <w:rPr>
          <w:sz w:val="16"/>
          <w:szCs w:val="16"/>
        </w:rPr>
        <w:t xml:space="preserve"> 2019 г №21</w:t>
      </w:r>
    </w:p>
    <w:p w:rsidR="00E121CB" w:rsidRDefault="00E121CB" w:rsidP="00E121CB">
      <w:pPr>
        <w:spacing w:after="160" w:line="259" w:lineRule="auto"/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(приложение № </w:t>
      </w:r>
      <w:r w:rsidR="000F6EC7">
        <w:rPr>
          <w:sz w:val="16"/>
          <w:szCs w:val="16"/>
        </w:rPr>
        <w:t>5</w:t>
      </w:r>
      <w:r w:rsidRPr="00237A55">
        <w:rPr>
          <w:sz w:val="16"/>
          <w:szCs w:val="16"/>
        </w:rPr>
        <w:t>).</w:t>
      </w:r>
    </w:p>
    <w:tbl>
      <w:tblPr>
        <w:tblW w:w="10134" w:type="dxa"/>
        <w:tblInd w:w="-709" w:type="dxa"/>
        <w:tblLook w:val="04A0" w:firstRow="1" w:lastRow="0" w:firstColumn="1" w:lastColumn="0" w:noHBand="0" w:noVBand="1"/>
      </w:tblPr>
      <w:tblGrid>
        <w:gridCol w:w="6432"/>
        <w:gridCol w:w="1145"/>
        <w:gridCol w:w="626"/>
        <w:gridCol w:w="683"/>
        <w:gridCol w:w="1248"/>
      </w:tblGrid>
      <w:tr w:rsidR="000F6EC7" w:rsidRPr="000F6EC7" w:rsidTr="000F6EC7">
        <w:trPr>
          <w:trHeight w:val="315"/>
        </w:trPr>
        <w:tc>
          <w:tcPr>
            <w:tcW w:w="10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bookmarkEnd w:id="1"/>
          <w:p w:rsidR="000F6EC7" w:rsidRPr="000F6EC7" w:rsidRDefault="000F6EC7" w:rsidP="000F6EC7">
            <w:pPr>
              <w:jc w:val="center"/>
              <w:rPr>
                <w:b/>
                <w:bCs/>
                <w:sz w:val="24"/>
                <w:szCs w:val="24"/>
              </w:rPr>
            </w:pPr>
            <w:r w:rsidRPr="000F6EC7">
              <w:rPr>
                <w:b/>
                <w:bCs/>
                <w:sz w:val="24"/>
                <w:szCs w:val="24"/>
              </w:rPr>
              <w:t>РАСПРЕДЕЛЕНИЕ</w:t>
            </w:r>
          </w:p>
        </w:tc>
      </w:tr>
      <w:tr w:rsidR="000F6EC7" w:rsidRPr="000F6EC7" w:rsidTr="000F6EC7">
        <w:trPr>
          <w:trHeight w:val="1849"/>
        </w:trPr>
        <w:tc>
          <w:tcPr>
            <w:tcW w:w="10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EC7" w:rsidRPr="000F6EC7" w:rsidRDefault="000F6EC7" w:rsidP="000F6EC7">
            <w:pPr>
              <w:jc w:val="center"/>
              <w:rPr>
                <w:b/>
                <w:bCs/>
                <w:sz w:val="24"/>
                <w:szCs w:val="24"/>
              </w:rPr>
            </w:pPr>
            <w:r w:rsidRPr="000F6EC7">
              <w:rPr>
                <w:b/>
                <w:bCs/>
                <w:sz w:val="24"/>
                <w:szCs w:val="24"/>
              </w:rPr>
              <w:t xml:space="preserve">бюджетных </w:t>
            </w:r>
            <w:proofErr w:type="gramStart"/>
            <w:r w:rsidRPr="000F6EC7">
              <w:rPr>
                <w:b/>
                <w:bCs/>
                <w:sz w:val="24"/>
                <w:szCs w:val="24"/>
              </w:rPr>
              <w:t>ассигнований  по</w:t>
            </w:r>
            <w:proofErr w:type="gramEnd"/>
            <w:r w:rsidRPr="000F6EC7">
              <w:rPr>
                <w:b/>
                <w:bCs/>
                <w:sz w:val="24"/>
                <w:szCs w:val="24"/>
              </w:rPr>
              <w:t xml:space="preserve"> целевым статьям                                                                                                                                              (муниципальным программам) муниципального образования </w:t>
            </w:r>
            <w:proofErr w:type="spellStart"/>
            <w:r w:rsidRPr="000F6EC7">
              <w:rPr>
                <w:b/>
                <w:bCs/>
                <w:sz w:val="24"/>
                <w:szCs w:val="24"/>
              </w:rPr>
              <w:t>Раздольевское</w:t>
            </w:r>
            <w:proofErr w:type="spellEnd"/>
            <w:r w:rsidRPr="000F6EC7">
              <w:rPr>
                <w:b/>
                <w:bCs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0F6EC7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0F6EC7">
              <w:rPr>
                <w:b/>
                <w:bCs/>
                <w:sz w:val="24"/>
                <w:szCs w:val="24"/>
              </w:rPr>
              <w:t xml:space="preserve">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</w:t>
            </w:r>
          </w:p>
        </w:tc>
      </w:tr>
      <w:tr w:rsidR="000F6EC7" w:rsidRPr="000F6EC7" w:rsidTr="000F6EC7">
        <w:trPr>
          <w:trHeight w:val="428"/>
        </w:trPr>
        <w:tc>
          <w:tcPr>
            <w:tcW w:w="10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EC7" w:rsidRPr="000F6EC7" w:rsidRDefault="000F6EC7" w:rsidP="000F6EC7">
            <w:pPr>
              <w:jc w:val="center"/>
              <w:rPr>
                <w:b/>
                <w:bCs/>
                <w:sz w:val="26"/>
                <w:szCs w:val="26"/>
              </w:rPr>
            </w:pPr>
            <w:r w:rsidRPr="000F6EC7">
              <w:rPr>
                <w:b/>
                <w:bCs/>
                <w:sz w:val="26"/>
                <w:szCs w:val="26"/>
              </w:rPr>
              <w:t>на 2019 год</w:t>
            </w:r>
          </w:p>
        </w:tc>
      </w:tr>
      <w:tr w:rsidR="000F6EC7" w:rsidRPr="000F6EC7" w:rsidTr="000F6EC7">
        <w:trPr>
          <w:trHeight w:val="42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Ассигнования 2019 год</w:t>
            </w:r>
          </w:p>
        </w:tc>
      </w:tr>
      <w:tr w:rsidR="000F6EC7" w:rsidRPr="000F6EC7" w:rsidTr="000F6EC7">
        <w:trPr>
          <w:trHeight w:val="25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0"/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26 040,7</w:t>
            </w:r>
          </w:p>
        </w:tc>
      </w:tr>
      <w:tr w:rsidR="000F6EC7" w:rsidRPr="000F6EC7" w:rsidTr="000F6EC7">
        <w:trPr>
          <w:trHeight w:val="63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1"/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0.00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7 534,3</w:t>
            </w:r>
          </w:p>
        </w:tc>
      </w:tr>
      <w:tr w:rsidR="000F6EC7" w:rsidRPr="000F6EC7" w:rsidTr="000F6EC7">
        <w:trPr>
          <w:trHeight w:val="41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2"/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1.00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4 101,5</w:t>
            </w:r>
          </w:p>
        </w:tc>
      </w:tr>
      <w:tr w:rsidR="000F6EC7" w:rsidRPr="000F6EC7" w:rsidTr="000F6EC7">
        <w:trPr>
          <w:trHeight w:val="40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1.01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4 101,5</w:t>
            </w:r>
          </w:p>
        </w:tc>
      </w:tr>
      <w:tr w:rsidR="000F6EC7" w:rsidRPr="000F6EC7" w:rsidTr="000F6EC7">
        <w:trPr>
          <w:trHeight w:val="41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1.01.220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 949,2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1.01.220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617,0</w:t>
            </w:r>
          </w:p>
        </w:tc>
      </w:tr>
      <w:tr w:rsidR="000F6EC7" w:rsidRPr="000F6EC7" w:rsidTr="000F6EC7">
        <w:trPr>
          <w:trHeight w:val="42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1.01.220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617,0</w:t>
            </w:r>
          </w:p>
        </w:tc>
      </w:tr>
      <w:tr w:rsidR="000F6EC7" w:rsidRPr="000F6EC7" w:rsidTr="000F6EC7">
        <w:trPr>
          <w:trHeight w:val="26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1.01.220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8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617,0</w:t>
            </w:r>
          </w:p>
        </w:tc>
      </w:tr>
      <w:tr w:rsidR="000F6EC7" w:rsidRPr="000F6EC7" w:rsidTr="000F6EC7">
        <w:trPr>
          <w:trHeight w:val="42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1.01.220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 329,3</w:t>
            </w:r>
          </w:p>
        </w:tc>
      </w:tr>
      <w:tr w:rsidR="000F6EC7" w:rsidRPr="000F6EC7" w:rsidTr="000F6EC7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1.01.220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 329,3</w:t>
            </w:r>
          </w:p>
        </w:tc>
      </w:tr>
      <w:tr w:rsidR="000F6EC7" w:rsidRPr="000F6EC7" w:rsidTr="000F6EC7">
        <w:trPr>
          <w:trHeight w:val="27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bookmarkStart w:id="2" w:name="RANGE!B25"/>
            <w:r w:rsidRPr="000F6EC7">
              <w:rPr>
                <w:sz w:val="16"/>
                <w:szCs w:val="16"/>
              </w:rPr>
              <w:t>23.1.01.22060</w:t>
            </w:r>
            <w:bookmarkEnd w:id="2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8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 329,3</w:t>
            </w:r>
          </w:p>
        </w:tc>
      </w:tr>
      <w:tr w:rsidR="000F6EC7" w:rsidRPr="000F6EC7" w:rsidTr="000F6EC7">
        <w:trPr>
          <w:trHeight w:val="2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1.01.220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,9</w:t>
            </w:r>
          </w:p>
        </w:tc>
      </w:tr>
      <w:tr w:rsidR="000F6EC7" w:rsidRPr="000F6EC7" w:rsidTr="000F6EC7">
        <w:trPr>
          <w:trHeight w:val="25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1.01.220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,9</w:t>
            </w:r>
          </w:p>
        </w:tc>
      </w:tr>
      <w:tr w:rsidR="000F6EC7" w:rsidRPr="000F6EC7" w:rsidTr="000F6EC7">
        <w:trPr>
          <w:trHeight w:val="27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1.01.220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8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,9</w:t>
            </w:r>
          </w:p>
        </w:tc>
      </w:tr>
      <w:tr w:rsidR="000F6EC7" w:rsidRPr="000F6EC7" w:rsidTr="000F6EC7">
        <w:trPr>
          <w:trHeight w:val="26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1.01.428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3,0</w:t>
            </w:r>
          </w:p>
        </w:tc>
      </w:tr>
      <w:tr w:rsidR="000F6EC7" w:rsidRPr="000F6EC7" w:rsidTr="000F6EC7">
        <w:trPr>
          <w:trHeight w:val="42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1.01.428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3,0</w:t>
            </w:r>
          </w:p>
        </w:tc>
      </w:tr>
      <w:tr w:rsidR="000F6EC7" w:rsidRPr="000F6EC7" w:rsidTr="000F6EC7">
        <w:trPr>
          <w:trHeight w:val="41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1.01.428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3,0</w:t>
            </w:r>
          </w:p>
        </w:tc>
      </w:tr>
      <w:tr w:rsidR="000F6EC7" w:rsidRPr="000F6EC7" w:rsidTr="000F6EC7">
        <w:trPr>
          <w:trHeight w:val="2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1.01.428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8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3,0</w:t>
            </w:r>
          </w:p>
        </w:tc>
      </w:tr>
      <w:tr w:rsidR="000F6EC7" w:rsidRPr="000F6EC7" w:rsidTr="000F6EC7">
        <w:trPr>
          <w:trHeight w:val="40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1.01.S03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059,3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1.01.S03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059,3</w:t>
            </w:r>
          </w:p>
        </w:tc>
      </w:tr>
      <w:tr w:rsidR="000F6EC7" w:rsidRPr="000F6EC7" w:rsidTr="000F6EC7">
        <w:trPr>
          <w:trHeight w:val="30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1.01.S03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059,3</w:t>
            </w:r>
          </w:p>
        </w:tc>
      </w:tr>
      <w:tr w:rsidR="000F6EC7" w:rsidRPr="000F6EC7" w:rsidTr="000F6EC7">
        <w:trPr>
          <w:trHeight w:val="26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1.01.S03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8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059,3</w:t>
            </w:r>
          </w:p>
        </w:tc>
      </w:tr>
      <w:tr w:rsidR="000F6EC7" w:rsidRPr="000F6EC7" w:rsidTr="000F6EC7">
        <w:trPr>
          <w:trHeight w:val="42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2.00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685,7</w:t>
            </w:r>
          </w:p>
        </w:tc>
      </w:tr>
      <w:tr w:rsidR="000F6EC7" w:rsidRPr="000F6EC7" w:rsidTr="000F6EC7">
        <w:trPr>
          <w:trHeight w:val="27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2.01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685,7</w:t>
            </w:r>
          </w:p>
        </w:tc>
      </w:tr>
      <w:tr w:rsidR="000F6EC7" w:rsidRPr="000F6EC7" w:rsidTr="000F6EC7">
        <w:trPr>
          <w:trHeight w:val="40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2.01.220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413,6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2.01.220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413,6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2.01.220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413,6</w:t>
            </w:r>
          </w:p>
        </w:tc>
      </w:tr>
      <w:tr w:rsidR="000F6EC7" w:rsidRPr="000F6EC7" w:rsidTr="000F6EC7">
        <w:trPr>
          <w:trHeight w:val="14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2.01.220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8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413,6</w:t>
            </w:r>
          </w:p>
        </w:tc>
      </w:tr>
      <w:tr w:rsidR="000F6EC7" w:rsidRPr="000F6EC7" w:rsidTr="000F6EC7">
        <w:trPr>
          <w:trHeight w:val="38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2.01.S03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72,1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0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0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2.01.S03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0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0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0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72,1</w:t>
            </w:r>
          </w:p>
        </w:tc>
      </w:tr>
      <w:tr w:rsidR="000F6EC7" w:rsidRPr="000F6EC7" w:rsidTr="000F6EC7">
        <w:trPr>
          <w:trHeight w:val="2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2.01.S03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72,1</w:t>
            </w:r>
          </w:p>
        </w:tc>
      </w:tr>
      <w:tr w:rsidR="000F6EC7" w:rsidRPr="000F6EC7" w:rsidTr="000F6EC7">
        <w:trPr>
          <w:trHeight w:val="27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2.01.S03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8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72,1</w:t>
            </w:r>
          </w:p>
        </w:tc>
      </w:tr>
      <w:tr w:rsidR="000F6EC7" w:rsidRPr="000F6EC7" w:rsidTr="000F6EC7">
        <w:trPr>
          <w:trHeight w:val="43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3.00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64,8</w:t>
            </w:r>
          </w:p>
        </w:tc>
      </w:tr>
      <w:tr w:rsidR="000F6EC7" w:rsidRPr="000F6EC7" w:rsidTr="000F6EC7">
        <w:trPr>
          <w:trHeight w:val="25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Основное мероприятие "Развитие и модернизация библиотек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3.01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64,8</w:t>
            </w:r>
          </w:p>
        </w:tc>
      </w:tr>
      <w:tr w:rsidR="000F6EC7" w:rsidRPr="000F6EC7" w:rsidTr="000F6EC7">
        <w:trPr>
          <w:trHeight w:val="27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0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0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3.01.220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0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0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0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0,7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3.01.220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0,7</w:t>
            </w:r>
          </w:p>
        </w:tc>
      </w:tr>
      <w:tr w:rsidR="000F6EC7" w:rsidRPr="000F6EC7" w:rsidTr="000F6EC7">
        <w:trPr>
          <w:trHeight w:val="28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3.01.220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0,7</w:t>
            </w:r>
          </w:p>
        </w:tc>
      </w:tr>
      <w:tr w:rsidR="000F6EC7" w:rsidRPr="000F6EC7" w:rsidTr="000F6EC7">
        <w:trPr>
          <w:trHeight w:val="2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3.01.220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8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0,7</w:t>
            </w:r>
          </w:p>
        </w:tc>
      </w:tr>
      <w:tr w:rsidR="000F6EC7" w:rsidRPr="000F6EC7" w:rsidTr="000F6EC7">
        <w:trPr>
          <w:trHeight w:val="26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3.01.S03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64,1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3.01.S03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64,1</w:t>
            </w:r>
          </w:p>
        </w:tc>
      </w:tr>
      <w:tr w:rsidR="000F6EC7" w:rsidRPr="000F6EC7" w:rsidTr="000F6EC7">
        <w:trPr>
          <w:trHeight w:val="33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3.01.S03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64,1</w:t>
            </w:r>
          </w:p>
        </w:tc>
      </w:tr>
      <w:tr w:rsidR="000F6EC7" w:rsidRPr="000F6EC7" w:rsidTr="000F6EC7">
        <w:trPr>
          <w:trHeight w:val="2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3.01.S03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8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64,1</w:t>
            </w:r>
          </w:p>
        </w:tc>
      </w:tr>
      <w:tr w:rsidR="000F6EC7" w:rsidRPr="000F6EC7" w:rsidTr="000F6EC7">
        <w:trPr>
          <w:trHeight w:val="27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4.00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182,3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4.01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182,3</w:t>
            </w:r>
          </w:p>
        </w:tc>
      </w:tr>
      <w:tr w:rsidR="000F6EC7" w:rsidRPr="000F6EC7" w:rsidTr="000F6EC7">
        <w:trPr>
          <w:trHeight w:val="27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4.01.220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179,3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4.01.220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167,3</w:t>
            </w:r>
          </w:p>
        </w:tc>
      </w:tr>
      <w:tr w:rsidR="000F6EC7" w:rsidRPr="000F6EC7" w:rsidTr="000F6EC7">
        <w:trPr>
          <w:trHeight w:val="28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4.01.220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167,3</w:t>
            </w:r>
          </w:p>
        </w:tc>
      </w:tr>
      <w:tr w:rsidR="000F6EC7" w:rsidRPr="000F6EC7" w:rsidTr="000F6EC7">
        <w:trPr>
          <w:trHeight w:val="27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4.01.220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1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167,3</w:t>
            </w:r>
          </w:p>
        </w:tc>
      </w:tr>
      <w:tr w:rsidR="000F6EC7" w:rsidRPr="000F6EC7" w:rsidTr="000F6EC7">
        <w:trPr>
          <w:trHeight w:val="40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4.01.220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2,0</w:t>
            </w:r>
          </w:p>
        </w:tc>
      </w:tr>
      <w:tr w:rsidR="000F6EC7" w:rsidRPr="000F6EC7" w:rsidTr="000F6EC7">
        <w:trPr>
          <w:trHeight w:val="42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4.01.220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2,0</w:t>
            </w:r>
          </w:p>
        </w:tc>
      </w:tr>
      <w:tr w:rsidR="000F6EC7" w:rsidRPr="000F6EC7" w:rsidTr="000F6EC7">
        <w:trPr>
          <w:trHeight w:val="2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4.01.220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1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2,0</w:t>
            </w:r>
          </w:p>
        </w:tc>
      </w:tr>
      <w:tr w:rsidR="000F6EC7" w:rsidRPr="000F6EC7" w:rsidTr="000F6EC7">
        <w:trPr>
          <w:trHeight w:val="27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0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Организация и проведение спортивных мероприятий и спортивных соревнова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0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4.01.428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0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0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0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,0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4.01.428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,0</w:t>
            </w:r>
          </w:p>
        </w:tc>
      </w:tr>
      <w:tr w:rsidR="000F6EC7" w:rsidRPr="000F6EC7" w:rsidTr="000F6EC7">
        <w:trPr>
          <w:trHeight w:val="41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4.01.428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,0</w:t>
            </w:r>
          </w:p>
        </w:tc>
      </w:tr>
      <w:tr w:rsidR="000F6EC7" w:rsidRPr="000F6EC7" w:rsidTr="000F6EC7">
        <w:trPr>
          <w:trHeight w:val="41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3.4.01.428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1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,0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1"/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.0.00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 199,7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.2.00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 199,7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.2.01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 199,7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.2.01.424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958,9</w:t>
            </w:r>
          </w:p>
        </w:tc>
      </w:tr>
      <w:tr w:rsidR="000F6EC7" w:rsidRPr="000F6EC7" w:rsidTr="000F6EC7">
        <w:trPr>
          <w:trHeight w:val="30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.2.01.424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958,9</w:t>
            </w:r>
          </w:p>
        </w:tc>
      </w:tr>
      <w:tr w:rsidR="000F6EC7" w:rsidRPr="000F6EC7" w:rsidTr="000F6EC7">
        <w:trPr>
          <w:trHeight w:val="39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.2.01.424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958,9</w:t>
            </w:r>
          </w:p>
        </w:tc>
      </w:tr>
      <w:tr w:rsidR="000F6EC7" w:rsidRPr="000F6EC7" w:rsidTr="000F6EC7">
        <w:trPr>
          <w:trHeight w:val="41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0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0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.2.01.424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0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0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4.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0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958,9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.2.01.S07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,8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.2.01.S07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,8</w:t>
            </w:r>
          </w:p>
        </w:tc>
      </w:tr>
      <w:tr w:rsidR="000F6EC7" w:rsidRPr="000F6EC7" w:rsidTr="000F6EC7">
        <w:trPr>
          <w:trHeight w:val="28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.2.01.S07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,8</w:t>
            </w:r>
          </w:p>
        </w:tc>
      </w:tr>
      <w:tr w:rsidR="000F6EC7" w:rsidRPr="000F6EC7" w:rsidTr="000F6EC7">
        <w:trPr>
          <w:trHeight w:val="42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.2.01.S07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4.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,8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.0.00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 627,6</w:t>
            </w:r>
          </w:p>
        </w:tc>
      </w:tr>
      <w:tr w:rsidR="000F6EC7" w:rsidRPr="000F6EC7" w:rsidTr="000F6EC7">
        <w:trPr>
          <w:trHeight w:val="37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.1.00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9,9</w:t>
            </w:r>
          </w:p>
        </w:tc>
      </w:tr>
      <w:tr w:rsidR="000F6EC7" w:rsidRPr="000F6EC7" w:rsidTr="000F6EC7">
        <w:trPr>
          <w:trHeight w:val="4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0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0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.1.01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0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0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0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9,9</w:t>
            </w:r>
          </w:p>
        </w:tc>
      </w:tr>
      <w:tr w:rsidR="000F6EC7" w:rsidRPr="000F6EC7" w:rsidTr="000F6EC7">
        <w:trPr>
          <w:trHeight w:val="41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.1.01.424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9,9</w:t>
            </w:r>
          </w:p>
        </w:tc>
      </w:tr>
      <w:tr w:rsidR="000F6EC7" w:rsidRPr="000F6EC7" w:rsidTr="000F6EC7">
        <w:trPr>
          <w:trHeight w:val="27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.1.01.424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9,9</w:t>
            </w:r>
          </w:p>
        </w:tc>
      </w:tr>
      <w:tr w:rsidR="000F6EC7" w:rsidRPr="000F6EC7" w:rsidTr="000F6EC7">
        <w:trPr>
          <w:trHeight w:val="40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.1.01.424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9,9</w:t>
            </w:r>
          </w:p>
        </w:tc>
      </w:tr>
      <w:tr w:rsidR="000F6EC7" w:rsidRPr="000F6EC7" w:rsidTr="000F6EC7">
        <w:trPr>
          <w:trHeight w:val="27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.1.01.424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5.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9,9</w:t>
            </w:r>
          </w:p>
        </w:tc>
      </w:tr>
      <w:tr w:rsidR="000F6EC7" w:rsidRPr="000F6EC7" w:rsidTr="000F6EC7">
        <w:trPr>
          <w:trHeight w:val="27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Подпрограмма "Газификация муниципального образования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.2.00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0,1</w:t>
            </w:r>
          </w:p>
        </w:tc>
      </w:tr>
      <w:tr w:rsidR="000F6EC7" w:rsidRPr="000F6EC7" w:rsidTr="000F6EC7">
        <w:trPr>
          <w:trHeight w:val="26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Основное мероприятие "Организация газоснабжения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.2.01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0,1</w:t>
            </w:r>
          </w:p>
        </w:tc>
      </w:tr>
      <w:tr w:rsidR="000F6EC7" w:rsidRPr="000F6EC7" w:rsidTr="000F6EC7">
        <w:trPr>
          <w:trHeight w:val="2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Мероприятия по газифик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.2.01.424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0,1</w:t>
            </w:r>
          </w:p>
        </w:tc>
      </w:tr>
      <w:tr w:rsidR="000F6EC7" w:rsidRPr="000F6EC7" w:rsidTr="000F6EC7">
        <w:trPr>
          <w:trHeight w:val="2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.2.01.424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0,1</w:t>
            </w:r>
          </w:p>
        </w:tc>
      </w:tr>
      <w:tr w:rsidR="000F6EC7" w:rsidRPr="000F6EC7" w:rsidTr="000F6EC7">
        <w:trPr>
          <w:trHeight w:val="40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.2.01.424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0,1</w:t>
            </w:r>
          </w:p>
        </w:tc>
      </w:tr>
      <w:tr w:rsidR="000F6EC7" w:rsidRPr="000F6EC7" w:rsidTr="000F6EC7">
        <w:trPr>
          <w:trHeight w:val="27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.2.01.424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5.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0,1</w:t>
            </w:r>
          </w:p>
        </w:tc>
      </w:tr>
      <w:tr w:rsidR="000F6EC7" w:rsidRPr="000F6EC7" w:rsidTr="00E73BDB">
        <w:trPr>
          <w:trHeight w:val="2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Подпрограмма "Водоснабжение и водоотведение муниципального образования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.3.00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,4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.3.01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,4</w:t>
            </w:r>
          </w:p>
        </w:tc>
      </w:tr>
      <w:tr w:rsidR="000F6EC7" w:rsidRPr="000F6EC7" w:rsidTr="00E73BDB">
        <w:trPr>
          <w:trHeight w:val="28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.3.01.424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,4</w:t>
            </w:r>
          </w:p>
        </w:tc>
      </w:tr>
      <w:tr w:rsidR="000F6EC7" w:rsidRPr="000F6EC7" w:rsidTr="00E73BDB">
        <w:trPr>
          <w:trHeight w:val="33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.3.01.424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,4</w:t>
            </w:r>
          </w:p>
        </w:tc>
      </w:tr>
      <w:tr w:rsidR="000F6EC7" w:rsidRPr="000F6EC7" w:rsidTr="00E73BDB">
        <w:trPr>
          <w:trHeight w:val="41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.3.01.424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,4</w:t>
            </w:r>
          </w:p>
        </w:tc>
      </w:tr>
      <w:tr w:rsidR="000F6EC7" w:rsidRPr="000F6EC7" w:rsidTr="00E73BDB">
        <w:trPr>
          <w:trHeight w:val="2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.3.01.424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5.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,4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.4.00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 429,2</w:t>
            </w:r>
          </w:p>
        </w:tc>
      </w:tr>
      <w:tr w:rsidR="000F6EC7" w:rsidRPr="000F6EC7" w:rsidTr="00E73BDB">
        <w:trPr>
          <w:trHeight w:val="23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.4.01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 429,2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0F6EC7">
              <w:rPr>
                <w:sz w:val="16"/>
                <w:szCs w:val="16"/>
              </w:rPr>
              <w:t>по тарифам</w:t>
            </w:r>
            <w:proofErr w:type="gramEnd"/>
            <w:r w:rsidRPr="000F6EC7">
              <w:rPr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.4.01.46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 429,2</w:t>
            </w:r>
          </w:p>
        </w:tc>
      </w:tr>
      <w:tr w:rsidR="000F6EC7" w:rsidRPr="000F6EC7" w:rsidTr="00E73BDB">
        <w:trPr>
          <w:trHeight w:val="13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.4.01.46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 429,2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.4.01.46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 429,2</w:t>
            </w:r>
          </w:p>
        </w:tc>
      </w:tr>
      <w:tr w:rsidR="000F6EC7" w:rsidRPr="000F6EC7" w:rsidTr="00E73BDB">
        <w:trPr>
          <w:trHeight w:val="22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.4.01.46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5.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 429,2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6.0.00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 312,8</w:t>
            </w:r>
          </w:p>
        </w:tc>
      </w:tr>
      <w:tr w:rsidR="000F6EC7" w:rsidRPr="000F6EC7" w:rsidTr="006C2782">
        <w:trPr>
          <w:trHeight w:val="43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6.0.01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747,4</w:t>
            </w:r>
          </w:p>
        </w:tc>
      </w:tr>
      <w:tr w:rsidR="000F6EC7" w:rsidRPr="000F6EC7" w:rsidTr="006C2782">
        <w:trPr>
          <w:trHeight w:val="25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6.0.01.425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30,0</w:t>
            </w:r>
          </w:p>
        </w:tc>
      </w:tr>
      <w:tr w:rsidR="000F6EC7" w:rsidRPr="000F6EC7" w:rsidTr="006C2782">
        <w:trPr>
          <w:trHeight w:val="27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6.0.01.425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30,0</w:t>
            </w:r>
          </w:p>
        </w:tc>
      </w:tr>
      <w:tr w:rsidR="000F6EC7" w:rsidRPr="000F6EC7" w:rsidTr="006C2782">
        <w:trPr>
          <w:trHeight w:val="42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6.0.01.425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30,0</w:t>
            </w:r>
          </w:p>
        </w:tc>
      </w:tr>
      <w:tr w:rsidR="000F6EC7" w:rsidRPr="000F6EC7" w:rsidTr="006C2782">
        <w:trPr>
          <w:trHeight w:val="27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6.0.01.425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5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30,0</w:t>
            </w:r>
          </w:p>
        </w:tc>
      </w:tr>
      <w:tr w:rsidR="000F6EC7" w:rsidRPr="000F6EC7" w:rsidTr="006C2782">
        <w:trPr>
          <w:trHeight w:val="26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6.0.01.425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217,4</w:t>
            </w:r>
          </w:p>
        </w:tc>
      </w:tr>
      <w:tr w:rsidR="000F6EC7" w:rsidRPr="000F6EC7" w:rsidTr="006C2782">
        <w:trPr>
          <w:trHeight w:val="28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6.0.01.425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217,4</w:t>
            </w:r>
          </w:p>
        </w:tc>
      </w:tr>
      <w:tr w:rsidR="000F6EC7" w:rsidRPr="000F6EC7" w:rsidTr="006C2782">
        <w:trPr>
          <w:trHeight w:val="27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6.0.01.425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217,4</w:t>
            </w:r>
          </w:p>
        </w:tc>
      </w:tr>
      <w:tr w:rsidR="000F6EC7" w:rsidRPr="000F6EC7" w:rsidTr="006C2782">
        <w:trPr>
          <w:trHeight w:val="17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6.0.01.425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5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217,4</w:t>
            </w:r>
          </w:p>
        </w:tc>
      </w:tr>
      <w:tr w:rsidR="000F6EC7" w:rsidRPr="000F6EC7" w:rsidTr="006C2782">
        <w:trPr>
          <w:trHeight w:val="26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Основное мероприятие "Охрана окружающей среды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6.0.02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65,4</w:t>
            </w:r>
          </w:p>
        </w:tc>
      </w:tr>
      <w:tr w:rsidR="000F6EC7" w:rsidRPr="000F6EC7" w:rsidTr="006C2782">
        <w:trPr>
          <w:trHeight w:val="12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6.0.02.S47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65,4</w:t>
            </w:r>
          </w:p>
        </w:tc>
      </w:tr>
      <w:tr w:rsidR="000F6EC7" w:rsidRPr="000F6EC7" w:rsidTr="006C2782">
        <w:trPr>
          <w:trHeight w:val="35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6.0.02.S47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65,4</w:t>
            </w:r>
          </w:p>
        </w:tc>
      </w:tr>
      <w:tr w:rsidR="000F6EC7" w:rsidRPr="000F6EC7" w:rsidTr="006C2782">
        <w:trPr>
          <w:trHeight w:val="28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6.0.02.S47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1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65,4</w:t>
            </w:r>
          </w:p>
        </w:tc>
      </w:tr>
      <w:tr w:rsidR="000F6EC7" w:rsidRPr="000F6EC7" w:rsidTr="006C2782">
        <w:trPr>
          <w:trHeight w:val="14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6.0.02.S47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5.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65,4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8.0.00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228,4</w:t>
            </w:r>
          </w:p>
        </w:tc>
      </w:tr>
      <w:tr w:rsidR="000F6EC7" w:rsidRPr="000F6EC7" w:rsidTr="006C2782">
        <w:trPr>
          <w:trHeight w:val="28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8.0.02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228,4</w:t>
            </w:r>
          </w:p>
        </w:tc>
      </w:tr>
      <w:tr w:rsidR="000F6EC7" w:rsidRPr="000F6EC7" w:rsidTr="006C2782">
        <w:trPr>
          <w:trHeight w:val="19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8.0.02.422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5,1</w:t>
            </w:r>
          </w:p>
        </w:tc>
      </w:tr>
      <w:tr w:rsidR="000F6EC7" w:rsidRPr="000F6EC7" w:rsidTr="006C2782">
        <w:trPr>
          <w:trHeight w:val="2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8.0.02.422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5,1</w:t>
            </w:r>
          </w:p>
        </w:tc>
      </w:tr>
      <w:tr w:rsidR="000F6EC7" w:rsidRPr="000F6EC7" w:rsidTr="006C2782">
        <w:trPr>
          <w:trHeight w:val="28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8.0.02.422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5,1</w:t>
            </w:r>
          </w:p>
        </w:tc>
      </w:tr>
      <w:tr w:rsidR="000F6EC7" w:rsidRPr="000F6EC7" w:rsidTr="00E6212E">
        <w:trPr>
          <w:trHeight w:val="19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8.0.02.422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4.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55,1</w:t>
            </w:r>
          </w:p>
        </w:tc>
      </w:tr>
      <w:tr w:rsidR="000F6EC7" w:rsidRPr="000F6EC7" w:rsidTr="00E6212E">
        <w:trPr>
          <w:trHeight w:val="40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8.0.02.S01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73,3</w:t>
            </w:r>
          </w:p>
        </w:tc>
      </w:tr>
      <w:tr w:rsidR="000F6EC7" w:rsidRPr="000F6EC7" w:rsidTr="00E6212E">
        <w:trPr>
          <w:trHeight w:val="13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8.0.02.S01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73,3</w:t>
            </w:r>
          </w:p>
        </w:tc>
      </w:tr>
      <w:tr w:rsidR="000F6EC7" w:rsidRPr="000F6EC7" w:rsidTr="00E6212E">
        <w:trPr>
          <w:trHeight w:val="21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8.0.02.S01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73,3</w:t>
            </w:r>
          </w:p>
        </w:tc>
      </w:tr>
      <w:tr w:rsidR="000F6EC7" w:rsidRPr="000F6EC7" w:rsidTr="00E6212E">
        <w:trPr>
          <w:trHeight w:val="26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8.0.02.S01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4.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73,3</w:t>
            </w:r>
          </w:p>
        </w:tc>
      </w:tr>
      <w:tr w:rsidR="000F6EC7" w:rsidRPr="000F6EC7" w:rsidTr="005C1E7F">
        <w:trPr>
          <w:trHeight w:val="42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2"/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0.00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7 890,6</w:t>
            </w:r>
          </w:p>
        </w:tc>
      </w:tr>
      <w:tr w:rsidR="000F6EC7" w:rsidRPr="000F6EC7" w:rsidTr="005C1E7F">
        <w:trPr>
          <w:trHeight w:val="27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0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6 638,8</w:t>
            </w:r>
          </w:p>
        </w:tc>
      </w:tr>
      <w:tr w:rsidR="000F6EC7" w:rsidRPr="000F6EC7" w:rsidTr="005C1E7F">
        <w:trPr>
          <w:trHeight w:val="25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outlineLvl w:val="6"/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6 638,8</w:t>
            </w:r>
          </w:p>
        </w:tc>
      </w:tr>
      <w:tr w:rsidR="000F6EC7" w:rsidRPr="000F6EC7" w:rsidTr="005C1E7F">
        <w:trPr>
          <w:trHeight w:val="42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outlineLvl w:val="2"/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22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4 818,0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outlineLvl w:val="6"/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22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 510,9</w:t>
            </w:r>
          </w:p>
        </w:tc>
      </w:tr>
      <w:tr w:rsidR="000F6EC7" w:rsidRPr="000F6EC7" w:rsidTr="005C1E7F">
        <w:trPr>
          <w:trHeight w:val="27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outlineLvl w:val="6"/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22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 510,9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outlineLvl w:val="2"/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22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 510,9</w:t>
            </w:r>
          </w:p>
        </w:tc>
      </w:tr>
      <w:tr w:rsidR="000F6EC7" w:rsidRPr="000F6EC7" w:rsidTr="005C1E7F">
        <w:trPr>
          <w:trHeight w:val="28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outlineLvl w:val="6"/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22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303,5</w:t>
            </w:r>
          </w:p>
        </w:tc>
      </w:tr>
      <w:tr w:rsidR="000F6EC7" w:rsidRPr="000F6EC7" w:rsidTr="005C1E7F">
        <w:trPr>
          <w:trHeight w:val="28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outlineLvl w:val="6"/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22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303,5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outlineLvl w:val="2"/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22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303,5</w:t>
            </w:r>
          </w:p>
        </w:tc>
      </w:tr>
      <w:tr w:rsidR="000F6EC7" w:rsidRPr="000F6EC7" w:rsidTr="005C1E7F">
        <w:trPr>
          <w:trHeight w:val="18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outlineLvl w:val="6"/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22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,6</w:t>
            </w:r>
          </w:p>
        </w:tc>
      </w:tr>
      <w:tr w:rsidR="000F6EC7" w:rsidRPr="000F6EC7" w:rsidTr="005C1E7F">
        <w:trPr>
          <w:trHeight w:val="2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outlineLvl w:val="6"/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22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,6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outlineLvl w:val="2"/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22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,6</w:t>
            </w:r>
          </w:p>
        </w:tc>
      </w:tr>
      <w:tr w:rsidR="000F6EC7" w:rsidRPr="000F6EC7" w:rsidTr="005C1E7F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outlineLvl w:val="6"/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22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01,0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outlineLvl w:val="6"/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22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01,0</w:t>
            </w:r>
          </w:p>
        </w:tc>
      </w:tr>
      <w:tr w:rsidR="000F6EC7" w:rsidRPr="000F6EC7" w:rsidTr="005C1E7F">
        <w:trPr>
          <w:trHeight w:val="28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outlineLvl w:val="2"/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22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01,0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outlineLvl w:val="6"/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22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01,0</w:t>
            </w:r>
          </w:p>
        </w:tc>
      </w:tr>
      <w:tr w:rsidR="000F6EC7" w:rsidRPr="000F6EC7" w:rsidTr="005C1E7F">
        <w:trPr>
          <w:trHeight w:val="27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outlineLvl w:val="6"/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220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98,1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outlineLvl w:val="6"/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220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95,0</w:t>
            </w:r>
          </w:p>
        </w:tc>
      </w:tr>
      <w:tr w:rsidR="000F6EC7" w:rsidRPr="000F6EC7" w:rsidTr="005C1E7F">
        <w:trPr>
          <w:trHeight w:val="14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outlineLvl w:val="6"/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220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95,0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outlineLvl w:val="2"/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220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2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95,0</w:t>
            </w:r>
          </w:p>
        </w:tc>
      </w:tr>
      <w:tr w:rsidR="000F6EC7" w:rsidRPr="000F6EC7" w:rsidTr="005C1E7F">
        <w:trPr>
          <w:trHeight w:val="23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outlineLvl w:val="6"/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220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,1</w:t>
            </w:r>
          </w:p>
        </w:tc>
      </w:tr>
      <w:tr w:rsidR="000F6EC7" w:rsidRPr="000F6EC7" w:rsidTr="005C1E7F">
        <w:trPr>
          <w:trHeight w:val="2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outlineLvl w:val="6"/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220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outlineLvl w:val="6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,1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220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,1</w:t>
            </w:r>
          </w:p>
        </w:tc>
      </w:tr>
      <w:tr w:rsidR="000F6EC7" w:rsidRPr="000F6EC7" w:rsidTr="005C1E7F">
        <w:trPr>
          <w:trHeight w:val="42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,1</w:t>
            </w:r>
          </w:p>
        </w:tc>
      </w:tr>
      <w:tr w:rsidR="000F6EC7" w:rsidRPr="000F6EC7" w:rsidTr="005C1E7F">
        <w:trPr>
          <w:trHeight w:val="27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,1</w:t>
            </w:r>
          </w:p>
        </w:tc>
      </w:tr>
      <w:tr w:rsidR="000F6EC7" w:rsidRPr="000F6EC7" w:rsidTr="005C1E7F">
        <w:trPr>
          <w:trHeight w:val="13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,1</w:t>
            </w:r>
          </w:p>
        </w:tc>
      </w:tr>
      <w:tr w:rsidR="000F6EC7" w:rsidRPr="000F6EC7" w:rsidTr="005C1E7F">
        <w:trPr>
          <w:trHeight w:val="36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1.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,1</w:t>
            </w:r>
          </w:p>
        </w:tc>
      </w:tr>
      <w:tr w:rsidR="000F6EC7" w:rsidRPr="000F6EC7" w:rsidTr="005C1E7F">
        <w:trPr>
          <w:trHeight w:val="41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14,3</w:t>
            </w:r>
          </w:p>
        </w:tc>
      </w:tr>
      <w:tr w:rsidR="000F6EC7" w:rsidRPr="000F6EC7" w:rsidTr="005C1E7F">
        <w:trPr>
          <w:trHeight w:val="28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14,3</w:t>
            </w:r>
          </w:p>
        </w:tc>
      </w:tr>
      <w:tr w:rsidR="000F6EC7" w:rsidRPr="000F6EC7" w:rsidTr="005C1E7F">
        <w:trPr>
          <w:trHeight w:val="7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14,3</w:t>
            </w:r>
          </w:p>
        </w:tc>
      </w:tr>
      <w:tr w:rsidR="000F6EC7" w:rsidRPr="000F6EC7" w:rsidTr="005C1E7F">
        <w:trPr>
          <w:trHeight w:val="14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1.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14,3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,3</w:t>
            </w:r>
          </w:p>
        </w:tc>
      </w:tr>
      <w:tr w:rsidR="000F6EC7" w:rsidRPr="000F6EC7" w:rsidTr="005C1E7F">
        <w:trPr>
          <w:trHeight w:val="19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,3</w:t>
            </w:r>
          </w:p>
        </w:tc>
      </w:tr>
      <w:tr w:rsidR="000F6EC7" w:rsidRPr="000F6EC7" w:rsidTr="005C1E7F">
        <w:trPr>
          <w:trHeight w:val="12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,3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,3</w:t>
            </w:r>
          </w:p>
        </w:tc>
      </w:tr>
      <w:tr w:rsidR="000F6EC7" w:rsidRPr="000F6EC7" w:rsidTr="005C1E7F">
        <w:trPr>
          <w:trHeight w:val="37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1,4</w:t>
            </w:r>
          </w:p>
        </w:tc>
      </w:tr>
      <w:tr w:rsidR="000F6EC7" w:rsidRPr="000F6EC7" w:rsidTr="005C1E7F">
        <w:trPr>
          <w:trHeight w:val="27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1,4</w:t>
            </w:r>
          </w:p>
        </w:tc>
      </w:tr>
      <w:tr w:rsidR="000F6EC7" w:rsidRPr="000F6EC7" w:rsidTr="005C1E7F">
        <w:trPr>
          <w:trHeight w:val="26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1,4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1,4</w:t>
            </w:r>
          </w:p>
        </w:tc>
      </w:tr>
      <w:tr w:rsidR="000F6EC7" w:rsidRPr="000F6EC7" w:rsidTr="005C1E7F">
        <w:trPr>
          <w:trHeight w:val="42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,0</w:t>
            </w:r>
          </w:p>
        </w:tc>
      </w:tr>
      <w:tr w:rsidR="000F6EC7" w:rsidRPr="000F6EC7" w:rsidTr="005C1E7F">
        <w:trPr>
          <w:trHeight w:val="27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,0</w:t>
            </w:r>
          </w:p>
        </w:tc>
      </w:tr>
      <w:tr w:rsidR="000F6EC7" w:rsidRPr="000F6EC7" w:rsidTr="005C1E7F">
        <w:trPr>
          <w:trHeight w:val="2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,0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,0</w:t>
            </w:r>
          </w:p>
        </w:tc>
      </w:tr>
      <w:tr w:rsidR="000F6EC7" w:rsidRPr="000F6EC7" w:rsidTr="005C1E7F">
        <w:trPr>
          <w:trHeight w:val="28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8,1</w:t>
            </w:r>
          </w:p>
        </w:tc>
      </w:tr>
      <w:tr w:rsidR="000F6EC7" w:rsidRPr="000F6EC7" w:rsidTr="005C1E7F">
        <w:trPr>
          <w:trHeight w:val="32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8,1</w:t>
            </w:r>
          </w:p>
        </w:tc>
      </w:tr>
      <w:tr w:rsidR="000F6EC7" w:rsidRPr="000F6EC7" w:rsidTr="005C1E7F">
        <w:trPr>
          <w:trHeight w:val="27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8,1</w:t>
            </w:r>
          </w:p>
        </w:tc>
      </w:tr>
      <w:tr w:rsidR="000F6EC7" w:rsidRPr="000F6EC7" w:rsidTr="005C1E7F">
        <w:trPr>
          <w:trHeight w:val="40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1.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8,1</w:t>
            </w:r>
          </w:p>
        </w:tc>
      </w:tr>
      <w:tr w:rsidR="000F6EC7" w:rsidRPr="000F6EC7" w:rsidTr="005C1E7F">
        <w:trPr>
          <w:trHeight w:val="42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,0</w:t>
            </w:r>
          </w:p>
        </w:tc>
      </w:tr>
      <w:tr w:rsidR="000F6EC7" w:rsidRPr="000F6EC7" w:rsidTr="005C1E7F">
        <w:trPr>
          <w:trHeight w:val="26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,0</w:t>
            </w:r>
          </w:p>
        </w:tc>
      </w:tr>
      <w:tr w:rsidR="000F6EC7" w:rsidRPr="000F6EC7" w:rsidTr="005C1E7F">
        <w:trPr>
          <w:trHeight w:val="26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,0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625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,0</w:t>
            </w:r>
          </w:p>
        </w:tc>
      </w:tr>
      <w:tr w:rsidR="000F6EC7" w:rsidRPr="000F6EC7" w:rsidTr="005C1E7F">
        <w:trPr>
          <w:trHeight w:val="42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713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,5</w:t>
            </w:r>
          </w:p>
        </w:tc>
      </w:tr>
      <w:tr w:rsidR="000F6EC7" w:rsidRPr="000F6EC7" w:rsidTr="005C1E7F">
        <w:trPr>
          <w:trHeight w:val="27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713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,5</w:t>
            </w:r>
          </w:p>
        </w:tc>
      </w:tr>
      <w:tr w:rsidR="000F6EC7" w:rsidRPr="000F6EC7" w:rsidTr="005C1E7F">
        <w:trPr>
          <w:trHeight w:val="41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713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,5</w:t>
            </w:r>
          </w:p>
        </w:tc>
      </w:tr>
      <w:tr w:rsidR="000F6EC7" w:rsidRPr="000F6EC7" w:rsidTr="005C1E7F">
        <w:trPr>
          <w:trHeight w:val="2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2.01.713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1.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,5</w:t>
            </w:r>
          </w:p>
        </w:tc>
      </w:tr>
      <w:tr w:rsidR="000F6EC7" w:rsidRPr="000F6EC7" w:rsidTr="005C1E7F">
        <w:trPr>
          <w:trHeight w:val="25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0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251,8</w:t>
            </w:r>
          </w:p>
        </w:tc>
      </w:tr>
      <w:tr w:rsidR="000F6EC7" w:rsidRPr="000F6EC7" w:rsidTr="005C1E7F">
        <w:trPr>
          <w:trHeight w:val="27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251,8</w:t>
            </w:r>
          </w:p>
        </w:tc>
      </w:tr>
      <w:tr w:rsidR="000F6EC7" w:rsidRPr="000F6EC7" w:rsidTr="005C1E7F">
        <w:trPr>
          <w:trHeight w:val="26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2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58,0</w:t>
            </w:r>
          </w:p>
        </w:tc>
      </w:tr>
      <w:tr w:rsidR="000F6EC7" w:rsidRPr="000F6EC7" w:rsidTr="005C1E7F">
        <w:trPr>
          <w:trHeight w:val="2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2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58,0</w:t>
            </w:r>
          </w:p>
        </w:tc>
      </w:tr>
      <w:tr w:rsidR="000F6EC7" w:rsidRPr="000F6EC7" w:rsidTr="005C1E7F">
        <w:trPr>
          <w:trHeight w:val="2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2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58,0</w:t>
            </w:r>
          </w:p>
        </w:tc>
      </w:tr>
      <w:tr w:rsidR="000F6EC7" w:rsidRPr="000F6EC7" w:rsidTr="005C1E7F">
        <w:trPr>
          <w:trHeight w:val="26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2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1.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58,0</w:t>
            </w:r>
          </w:p>
        </w:tc>
      </w:tr>
      <w:tr w:rsidR="000F6EC7" w:rsidRPr="000F6EC7" w:rsidTr="005C1E7F">
        <w:trPr>
          <w:trHeight w:val="28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20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23,7</w:t>
            </w:r>
          </w:p>
        </w:tc>
      </w:tr>
      <w:tr w:rsidR="000F6EC7" w:rsidRPr="000F6EC7" w:rsidTr="005C1E7F">
        <w:trPr>
          <w:trHeight w:val="33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20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23,7</w:t>
            </w:r>
          </w:p>
        </w:tc>
      </w:tr>
      <w:tr w:rsidR="000F6EC7" w:rsidRPr="000F6EC7" w:rsidTr="005C1E7F">
        <w:trPr>
          <w:trHeight w:val="40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20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23,7</w:t>
            </w:r>
          </w:p>
        </w:tc>
      </w:tr>
      <w:tr w:rsidR="000F6EC7" w:rsidRPr="000F6EC7" w:rsidTr="005C1E7F">
        <w:trPr>
          <w:trHeight w:val="27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20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1.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23,7</w:t>
            </w:r>
          </w:p>
        </w:tc>
      </w:tr>
      <w:tr w:rsidR="000F6EC7" w:rsidRPr="000F6EC7" w:rsidTr="005C1E7F">
        <w:trPr>
          <w:trHeight w:val="2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обязатель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2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13,5</w:t>
            </w:r>
          </w:p>
        </w:tc>
      </w:tr>
      <w:tr w:rsidR="000F6EC7" w:rsidRPr="000F6EC7" w:rsidTr="005C1E7F">
        <w:trPr>
          <w:trHeight w:val="27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2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60,0</w:t>
            </w:r>
          </w:p>
        </w:tc>
      </w:tr>
      <w:tr w:rsidR="000F6EC7" w:rsidRPr="000F6EC7" w:rsidTr="005C1E7F">
        <w:trPr>
          <w:trHeight w:val="41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2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60,0</w:t>
            </w:r>
          </w:p>
        </w:tc>
      </w:tr>
      <w:tr w:rsidR="000F6EC7" w:rsidRPr="000F6EC7" w:rsidTr="005C1E7F">
        <w:trPr>
          <w:trHeight w:val="27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2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1.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60,0</w:t>
            </w:r>
          </w:p>
        </w:tc>
      </w:tr>
      <w:tr w:rsidR="000F6EC7" w:rsidRPr="000F6EC7" w:rsidTr="005C1E7F">
        <w:trPr>
          <w:trHeight w:val="27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2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3,5</w:t>
            </w:r>
          </w:p>
        </w:tc>
      </w:tr>
      <w:tr w:rsidR="000F6EC7" w:rsidRPr="000F6EC7" w:rsidTr="005C1E7F">
        <w:trPr>
          <w:trHeight w:val="2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2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3,5</w:t>
            </w:r>
          </w:p>
        </w:tc>
      </w:tr>
      <w:tr w:rsidR="000F6EC7" w:rsidRPr="000F6EC7" w:rsidTr="005C1E7F">
        <w:trPr>
          <w:trHeight w:val="13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2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1.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3,5</w:t>
            </w:r>
          </w:p>
        </w:tc>
      </w:tr>
      <w:tr w:rsidR="000F6EC7" w:rsidRPr="000F6EC7" w:rsidTr="005C1E7F">
        <w:trPr>
          <w:trHeight w:val="14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21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36,3</w:t>
            </w:r>
          </w:p>
        </w:tc>
      </w:tr>
      <w:tr w:rsidR="000F6EC7" w:rsidRPr="000F6EC7" w:rsidTr="005C1E7F">
        <w:trPr>
          <w:trHeight w:val="42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21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36,3</w:t>
            </w:r>
          </w:p>
        </w:tc>
      </w:tr>
      <w:tr w:rsidR="000F6EC7" w:rsidRPr="000F6EC7" w:rsidTr="005C1E7F">
        <w:trPr>
          <w:trHeight w:val="42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21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36,3</w:t>
            </w:r>
          </w:p>
        </w:tc>
      </w:tr>
      <w:tr w:rsidR="000F6EC7" w:rsidRPr="000F6EC7" w:rsidTr="005C1E7F">
        <w:trPr>
          <w:trHeight w:val="26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21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1.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36,3</w:t>
            </w:r>
          </w:p>
        </w:tc>
      </w:tr>
      <w:tr w:rsidR="000F6EC7" w:rsidRPr="000F6EC7" w:rsidTr="005C1E7F">
        <w:trPr>
          <w:trHeight w:val="2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23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87,5</w:t>
            </w:r>
          </w:p>
        </w:tc>
      </w:tr>
      <w:tr w:rsidR="000F6EC7" w:rsidRPr="000F6EC7" w:rsidTr="005C1E7F">
        <w:trPr>
          <w:trHeight w:val="18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23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87,5</w:t>
            </w:r>
          </w:p>
        </w:tc>
      </w:tr>
      <w:tr w:rsidR="000F6EC7" w:rsidRPr="000F6EC7" w:rsidTr="005C1E7F">
        <w:trPr>
          <w:trHeight w:val="27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23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87,5</w:t>
            </w:r>
          </w:p>
        </w:tc>
      </w:tr>
      <w:tr w:rsidR="000F6EC7" w:rsidRPr="000F6EC7" w:rsidTr="005C1E7F">
        <w:trPr>
          <w:trHeight w:val="26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23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5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87,5</w:t>
            </w:r>
          </w:p>
        </w:tc>
      </w:tr>
      <w:tr w:rsidR="000F6EC7" w:rsidRPr="000F6EC7" w:rsidTr="005C1E7F">
        <w:trPr>
          <w:trHeight w:val="27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Организация и проведение мероприятий для детей и молодеж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27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6,1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27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6,1</w:t>
            </w:r>
          </w:p>
        </w:tc>
      </w:tr>
      <w:tr w:rsidR="000F6EC7" w:rsidRPr="000F6EC7" w:rsidTr="005C1E7F">
        <w:trPr>
          <w:trHeight w:val="28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27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6,1</w:t>
            </w:r>
          </w:p>
        </w:tc>
      </w:tr>
      <w:tr w:rsidR="000F6EC7" w:rsidRPr="000F6EC7" w:rsidTr="005C1E7F">
        <w:trPr>
          <w:trHeight w:val="27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27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7.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6,1</w:t>
            </w:r>
          </w:p>
        </w:tc>
      </w:tr>
      <w:tr w:rsidR="000F6EC7" w:rsidRPr="000F6EC7" w:rsidTr="005C1E7F">
        <w:trPr>
          <w:trHeight w:val="41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3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71,9</w:t>
            </w:r>
          </w:p>
        </w:tc>
      </w:tr>
      <w:tr w:rsidR="000F6EC7" w:rsidRPr="000F6EC7" w:rsidTr="005C1E7F">
        <w:trPr>
          <w:trHeight w:val="2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3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71,9</w:t>
            </w:r>
          </w:p>
        </w:tc>
      </w:tr>
      <w:tr w:rsidR="000F6EC7" w:rsidRPr="000F6EC7" w:rsidTr="005C1E7F">
        <w:trPr>
          <w:trHeight w:val="27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3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71,9</w:t>
            </w:r>
          </w:p>
        </w:tc>
      </w:tr>
      <w:tr w:rsidR="000F6EC7" w:rsidRPr="000F6EC7" w:rsidTr="005C1E7F">
        <w:trPr>
          <w:trHeight w:val="27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43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0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71,9</w:t>
            </w:r>
          </w:p>
        </w:tc>
      </w:tr>
      <w:tr w:rsidR="000F6EC7" w:rsidRPr="000F6EC7" w:rsidTr="005C1E7F">
        <w:trPr>
          <w:trHeight w:val="42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51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43,2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51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4,3</w:t>
            </w:r>
          </w:p>
        </w:tc>
      </w:tr>
      <w:tr w:rsidR="000F6EC7" w:rsidRPr="000F6EC7" w:rsidTr="005C1E7F">
        <w:trPr>
          <w:trHeight w:val="40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51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4,3</w:t>
            </w:r>
          </w:p>
        </w:tc>
      </w:tr>
      <w:tr w:rsidR="000F6EC7" w:rsidRPr="000F6EC7" w:rsidTr="005C1E7F">
        <w:trPr>
          <w:trHeight w:val="4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51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2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84,3</w:t>
            </w:r>
          </w:p>
        </w:tc>
      </w:tr>
      <w:tr w:rsidR="000F6EC7" w:rsidRPr="000F6EC7" w:rsidTr="005C1E7F">
        <w:trPr>
          <w:trHeight w:val="40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51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8,9</w:t>
            </w:r>
          </w:p>
        </w:tc>
      </w:tr>
      <w:tr w:rsidR="000F6EC7" w:rsidRPr="000F6EC7" w:rsidTr="005C1E7F">
        <w:trPr>
          <w:trHeight w:val="42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51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8,9</w:t>
            </w:r>
          </w:p>
        </w:tc>
      </w:tr>
      <w:tr w:rsidR="000F6EC7" w:rsidRPr="000F6EC7" w:rsidTr="005C1E7F">
        <w:trPr>
          <w:trHeight w:val="24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51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2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8,9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555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2,6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555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2,6</w:t>
            </w:r>
          </w:p>
        </w:tc>
      </w:tr>
      <w:tr w:rsidR="000F6EC7" w:rsidRPr="000F6EC7" w:rsidTr="005C1E7F">
        <w:trPr>
          <w:trHeight w:val="29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555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2,6</w:t>
            </w:r>
          </w:p>
        </w:tc>
      </w:tr>
      <w:tr w:rsidR="000F6EC7" w:rsidRPr="000F6EC7" w:rsidTr="000F6EC7">
        <w:trPr>
          <w:trHeight w:val="25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555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52,6</w:t>
            </w:r>
          </w:p>
        </w:tc>
      </w:tr>
      <w:tr w:rsidR="000F6EC7" w:rsidRPr="000F6EC7" w:rsidTr="005C1E7F">
        <w:trPr>
          <w:trHeight w:val="26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6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,0</w:t>
            </w:r>
          </w:p>
        </w:tc>
      </w:tr>
      <w:tr w:rsidR="000F6EC7" w:rsidRPr="000F6EC7" w:rsidTr="005C1E7F">
        <w:trPr>
          <w:trHeight w:val="2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6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7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,0</w:t>
            </w:r>
          </w:p>
        </w:tc>
      </w:tr>
      <w:tr w:rsidR="000F6EC7" w:rsidRPr="000F6EC7" w:rsidTr="005C1E7F">
        <w:trPr>
          <w:trHeight w:val="27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6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7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,0</w:t>
            </w:r>
          </w:p>
        </w:tc>
      </w:tr>
      <w:tr w:rsidR="000F6EC7" w:rsidRPr="000F6EC7" w:rsidTr="005C1E7F">
        <w:trPr>
          <w:trHeight w:val="26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6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7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3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,0</w:t>
            </w:r>
          </w:p>
        </w:tc>
      </w:tr>
      <w:tr w:rsidR="000F6EC7" w:rsidRPr="000F6EC7" w:rsidTr="005C1E7F">
        <w:trPr>
          <w:trHeight w:val="42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72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00,0</w:t>
            </w:r>
          </w:p>
        </w:tc>
      </w:tr>
      <w:tr w:rsidR="000F6EC7" w:rsidRPr="000F6EC7" w:rsidTr="005C1E7F">
        <w:trPr>
          <w:trHeight w:val="2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72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00,0</w:t>
            </w:r>
          </w:p>
        </w:tc>
      </w:tr>
      <w:tr w:rsidR="000F6EC7" w:rsidRPr="000F6EC7" w:rsidTr="005C1E7F">
        <w:trPr>
          <w:trHeight w:val="40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72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00,0</w:t>
            </w:r>
          </w:p>
        </w:tc>
      </w:tr>
      <w:tr w:rsidR="000F6EC7" w:rsidRPr="000F6EC7" w:rsidTr="005C1E7F">
        <w:trPr>
          <w:trHeight w:val="27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.3.01.72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8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00,0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0.00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 247,3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1.00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774,9</w:t>
            </w:r>
          </w:p>
        </w:tc>
      </w:tr>
      <w:tr w:rsidR="000F6EC7" w:rsidRPr="000F6EC7" w:rsidTr="005C1E7F">
        <w:trPr>
          <w:trHeight w:val="43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1.01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774,9</w:t>
            </w:r>
          </w:p>
        </w:tc>
      </w:tr>
      <w:tr w:rsidR="000F6EC7" w:rsidRPr="000F6EC7" w:rsidTr="000F6EC7">
        <w:trPr>
          <w:trHeight w:val="75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1.01.425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6,0</w:t>
            </w:r>
          </w:p>
        </w:tc>
      </w:tr>
      <w:tr w:rsidR="000F6EC7" w:rsidRPr="000F6EC7" w:rsidTr="005C1E7F">
        <w:trPr>
          <w:trHeight w:val="28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1.01.425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6,0</w:t>
            </w:r>
          </w:p>
        </w:tc>
      </w:tr>
      <w:tr w:rsidR="000F6EC7" w:rsidRPr="000F6EC7" w:rsidTr="005C1E7F">
        <w:trPr>
          <w:trHeight w:val="42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1.01.425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6,0</w:t>
            </w:r>
          </w:p>
        </w:tc>
      </w:tr>
      <w:tr w:rsidR="000F6EC7" w:rsidRPr="000F6EC7" w:rsidTr="005C1E7F">
        <w:trPr>
          <w:trHeight w:val="28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1.01.425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5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6,0</w:t>
            </w:r>
          </w:p>
        </w:tc>
      </w:tr>
      <w:tr w:rsidR="000F6EC7" w:rsidRPr="000F6EC7" w:rsidTr="000F6EC7">
        <w:trPr>
          <w:trHeight w:val="80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1.01.42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6,2</w:t>
            </w:r>
          </w:p>
        </w:tc>
      </w:tr>
      <w:tr w:rsidR="000F6EC7" w:rsidRPr="000F6EC7" w:rsidTr="005C1E7F">
        <w:trPr>
          <w:trHeight w:val="30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1.01.42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6,2</w:t>
            </w:r>
          </w:p>
        </w:tc>
      </w:tr>
      <w:tr w:rsidR="000F6EC7" w:rsidRPr="000F6EC7" w:rsidTr="005C1E7F">
        <w:trPr>
          <w:trHeight w:val="26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1.01.42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6,2</w:t>
            </w:r>
          </w:p>
        </w:tc>
      </w:tr>
      <w:tr w:rsidR="000F6EC7" w:rsidRPr="000F6EC7" w:rsidTr="005C1E7F">
        <w:trPr>
          <w:trHeight w:val="1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1.01.42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4.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6,2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1.01.S46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083,2</w:t>
            </w:r>
          </w:p>
        </w:tc>
      </w:tr>
      <w:tr w:rsidR="000F6EC7" w:rsidRPr="000F6EC7" w:rsidTr="005C1E7F">
        <w:trPr>
          <w:trHeight w:val="26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1.01.S46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083,2</w:t>
            </w:r>
          </w:p>
        </w:tc>
      </w:tr>
      <w:tr w:rsidR="000F6EC7" w:rsidRPr="000F6EC7" w:rsidTr="005C1E7F">
        <w:trPr>
          <w:trHeight w:val="42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1.01.S46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083,2</w:t>
            </w:r>
          </w:p>
        </w:tc>
      </w:tr>
      <w:tr w:rsidR="000F6EC7" w:rsidRPr="000F6EC7" w:rsidTr="005C1E7F">
        <w:trPr>
          <w:trHeight w:val="27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1.01.S46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4.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 083,2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1.01.S47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629,5</w:t>
            </w:r>
          </w:p>
        </w:tc>
      </w:tr>
      <w:tr w:rsidR="000F6EC7" w:rsidRPr="000F6EC7" w:rsidTr="005C1E7F">
        <w:trPr>
          <w:trHeight w:val="37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1.01.S47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629,5</w:t>
            </w:r>
          </w:p>
        </w:tc>
      </w:tr>
      <w:tr w:rsidR="000F6EC7" w:rsidRPr="000F6EC7" w:rsidTr="005C1E7F">
        <w:trPr>
          <w:trHeight w:val="2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1.01.S47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629,5</w:t>
            </w:r>
          </w:p>
        </w:tc>
      </w:tr>
      <w:tr w:rsidR="000F6EC7" w:rsidRPr="000F6EC7" w:rsidTr="005C1E7F">
        <w:trPr>
          <w:trHeight w:val="31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1.01.S47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5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629,5</w:t>
            </w:r>
          </w:p>
        </w:tc>
      </w:tr>
      <w:tr w:rsidR="000F6EC7" w:rsidRPr="000F6EC7" w:rsidTr="000F6EC7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2.00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78,3</w:t>
            </w:r>
          </w:p>
        </w:tc>
      </w:tr>
      <w:tr w:rsidR="000F6EC7" w:rsidRPr="000F6EC7" w:rsidTr="005C1E7F">
        <w:trPr>
          <w:trHeight w:val="28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2.01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78,3</w:t>
            </w:r>
          </w:p>
        </w:tc>
      </w:tr>
      <w:tr w:rsidR="000F6EC7" w:rsidRPr="000F6EC7" w:rsidTr="005C1E7F">
        <w:trPr>
          <w:trHeight w:val="26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Реализация мероприятий по борьбе с борщевиком Сосновско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2.01.S43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78,3</w:t>
            </w:r>
          </w:p>
        </w:tc>
      </w:tr>
      <w:tr w:rsidR="000F6EC7" w:rsidRPr="000F6EC7" w:rsidTr="005C1E7F">
        <w:trPr>
          <w:trHeight w:val="28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2.01.S43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78,3</w:t>
            </w:r>
          </w:p>
        </w:tc>
      </w:tr>
      <w:tr w:rsidR="000F6EC7" w:rsidRPr="000F6EC7" w:rsidTr="005C1E7F">
        <w:trPr>
          <w:trHeight w:val="39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2.01.S43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78,3</w:t>
            </w:r>
          </w:p>
        </w:tc>
      </w:tr>
      <w:tr w:rsidR="000F6EC7" w:rsidRPr="000F6EC7" w:rsidTr="000F6EC7">
        <w:trPr>
          <w:trHeight w:val="25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2.01.S43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5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78,3</w:t>
            </w:r>
          </w:p>
        </w:tc>
      </w:tr>
      <w:tr w:rsidR="000F6EC7" w:rsidRPr="000F6EC7" w:rsidTr="000F6EC7">
        <w:trPr>
          <w:trHeight w:val="25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rPr>
                <w:b/>
                <w:bCs/>
                <w:sz w:val="16"/>
                <w:szCs w:val="16"/>
              </w:rPr>
            </w:pPr>
            <w:r w:rsidRPr="000F6EC7">
              <w:rPr>
                <w:b/>
                <w:bCs/>
                <w:sz w:val="16"/>
                <w:szCs w:val="16"/>
              </w:rPr>
              <w:t>Подпрограмма «Внесение в Единый государственный реестр недвижимости сведений о границах населенных пунктов поселений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5.00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4,1</w:t>
            </w:r>
          </w:p>
        </w:tc>
      </w:tr>
      <w:tr w:rsidR="000F6EC7" w:rsidRPr="000F6EC7" w:rsidTr="000F6EC7">
        <w:trPr>
          <w:trHeight w:val="25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Основное мероприятие «Подготовка землеустроительной документации, содержащей необходимые сведения для внесения в Единый государственный реестр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5.01.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94,1</w:t>
            </w:r>
          </w:p>
        </w:tc>
      </w:tr>
      <w:tr w:rsidR="000F6EC7" w:rsidRPr="000F6EC7" w:rsidTr="000F6EC7">
        <w:trPr>
          <w:trHeight w:val="25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5.01.42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9,8</w:t>
            </w:r>
          </w:p>
        </w:tc>
      </w:tr>
      <w:tr w:rsidR="000F6EC7" w:rsidRPr="000F6EC7" w:rsidTr="000F6EC7">
        <w:trPr>
          <w:trHeight w:val="25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5.01.42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9,8</w:t>
            </w:r>
          </w:p>
        </w:tc>
      </w:tr>
      <w:tr w:rsidR="000F6EC7" w:rsidRPr="000F6EC7" w:rsidTr="000F6EC7">
        <w:trPr>
          <w:trHeight w:val="25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5.01.42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9,8</w:t>
            </w:r>
          </w:p>
        </w:tc>
      </w:tr>
      <w:tr w:rsidR="000F6EC7" w:rsidRPr="000F6EC7" w:rsidTr="000F6EC7">
        <w:trPr>
          <w:trHeight w:val="25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5.01.42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4.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99,8</w:t>
            </w:r>
          </w:p>
        </w:tc>
      </w:tr>
      <w:tr w:rsidR="000F6EC7" w:rsidRPr="000F6EC7" w:rsidTr="000F6EC7">
        <w:trPr>
          <w:trHeight w:val="25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Подготовка проектов изменений в генеральные планы поселений, необходимых для внесения сведений о местоположении границ населенных пунктов в единый государственный реестр недвижим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5.01.S46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94,3</w:t>
            </w:r>
          </w:p>
        </w:tc>
      </w:tr>
      <w:tr w:rsidR="000F6EC7" w:rsidRPr="000F6EC7" w:rsidTr="000F6EC7">
        <w:trPr>
          <w:trHeight w:val="25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5.01.S46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94,3</w:t>
            </w:r>
          </w:p>
        </w:tc>
      </w:tr>
      <w:tr w:rsidR="000F6EC7" w:rsidRPr="000F6EC7" w:rsidTr="000F6EC7">
        <w:trPr>
          <w:trHeight w:val="25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5.01.S46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94,3</w:t>
            </w:r>
          </w:p>
        </w:tc>
      </w:tr>
      <w:tr w:rsidR="000F6EC7" w:rsidRPr="000F6EC7" w:rsidTr="000F6EC7">
        <w:trPr>
          <w:trHeight w:val="25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5C1E7F" w:rsidRDefault="000F6EC7" w:rsidP="000F6EC7">
            <w:pPr>
              <w:rPr>
                <w:sz w:val="16"/>
                <w:szCs w:val="16"/>
              </w:rPr>
            </w:pPr>
            <w:r w:rsidRPr="005C1E7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30.5.01.S46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center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04.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7" w:rsidRPr="000F6EC7" w:rsidRDefault="000F6EC7" w:rsidP="000F6EC7">
            <w:pPr>
              <w:jc w:val="right"/>
              <w:rPr>
                <w:sz w:val="16"/>
                <w:szCs w:val="16"/>
              </w:rPr>
            </w:pPr>
            <w:r w:rsidRPr="000F6EC7">
              <w:rPr>
                <w:sz w:val="16"/>
                <w:szCs w:val="16"/>
              </w:rPr>
              <w:t>194,3</w:t>
            </w:r>
          </w:p>
        </w:tc>
      </w:tr>
    </w:tbl>
    <w:p w:rsidR="00C710FB" w:rsidRDefault="00C710FB" w:rsidP="00E121CB">
      <w:pPr>
        <w:jc w:val="center"/>
        <w:rPr>
          <w:sz w:val="28"/>
          <w:szCs w:val="28"/>
        </w:rPr>
      </w:pPr>
    </w:p>
    <w:p w:rsidR="00C710FB" w:rsidRDefault="00C710F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10FB" w:rsidRDefault="00C710FB" w:rsidP="00C710FB">
      <w:pPr>
        <w:jc w:val="right"/>
        <w:rPr>
          <w:sz w:val="16"/>
          <w:szCs w:val="16"/>
        </w:rPr>
      </w:pPr>
      <w:bookmarkStart w:id="3" w:name="_Hlk29677530"/>
      <w:r w:rsidRPr="00237A55">
        <w:rPr>
          <w:sz w:val="16"/>
          <w:szCs w:val="16"/>
        </w:rPr>
        <w:t xml:space="preserve">Утверждено:                       </w:t>
      </w:r>
    </w:p>
    <w:p w:rsidR="00C710FB" w:rsidRDefault="00C710FB" w:rsidP="00C710FB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  решением Совета Депутатов </w:t>
      </w:r>
    </w:p>
    <w:p w:rsidR="00C710FB" w:rsidRDefault="00C710FB" w:rsidP="00C710FB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>муниципального образования</w:t>
      </w:r>
    </w:p>
    <w:p w:rsidR="00C710FB" w:rsidRDefault="00C710FB" w:rsidP="00C710FB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</w:t>
      </w:r>
      <w:proofErr w:type="spellStart"/>
      <w:r w:rsidRPr="00237A55">
        <w:rPr>
          <w:sz w:val="16"/>
          <w:szCs w:val="16"/>
        </w:rPr>
        <w:t>Раздольевское</w:t>
      </w:r>
      <w:proofErr w:type="spellEnd"/>
      <w:r w:rsidRPr="00237A55">
        <w:rPr>
          <w:sz w:val="16"/>
          <w:szCs w:val="16"/>
        </w:rPr>
        <w:t xml:space="preserve"> сельское поселение </w:t>
      </w:r>
    </w:p>
    <w:p w:rsidR="00C710FB" w:rsidRDefault="00C710FB" w:rsidP="00C710FB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</w:t>
      </w:r>
      <w:proofErr w:type="spellStart"/>
      <w:r w:rsidRPr="00237A55">
        <w:rPr>
          <w:sz w:val="16"/>
          <w:szCs w:val="16"/>
        </w:rPr>
        <w:t>Приозерского</w:t>
      </w:r>
      <w:proofErr w:type="spellEnd"/>
      <w:r w:rsidRPr="00237A55">
        <w:rPr>
          <w:sz w:val="16"/>
          <w:szCs w:val="16"/>
        </w:rPr>
        <w:t xml:space="preserve"> муниципального района</w:t>
      </w:r>
    </w:p>
    <w:p w:rsidR="00C710FB" w:rsidRPr="00237A55" w:rsidRDefault="00C710FB" w:rsidP="00C710F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Ленинградской области</w:t>
      </w:r>
      <w:r w:rsidRPr="00237A5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 </w:t>
      </w:r>
      <w:r w:rsidRPr="00237A55">
        <w:rPr>
          <w:sz w:val="16"/>
          <w:szCs w:val="16"/>
        </w:rPr>
        <w:t>«</w:t>
      </w:r>
      <w:proofErr w:type="gramStart"/>
      <w:r w:rsidRPr="00237A55">
        <w:rPr>
          <w:sz w:val="16"/>
          <w:szCs w:val="16"/>
        </w:rPr>
        <w:t>11»декабря</w:t>
      </w:r>
      <w:proofErr w:type="gramEnd"/>
      <w:r w:rsidRPr="00237A55">
        <w:rPr>
          <w:sz w:val="16"/>
          <w:szCs w:val="16"/>
        </w:rPr>
        <w:t xml:space="preserve"> 2019 г №21</w:t>
      </w:r>
    </w:p>
    <w:p w:rsidR="00C710FB" w:rsidRDefault="00C710FB" w:rsidP="00C710FB">
      <w:pPr>
        <w:spacing w:after="160" w:line="259" w:lineRule="auto"/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(приложение № </w:t>
      </w:r>
      <w:r>
        <w:rPr>
          <w:sz w:val="16"/>
          <w:szCs w:val="16"/>
        </w:rPr>
        <w:t>6</w:t>
      </w:r>
      <w:r w:rsidRPr="00237A55">
        <w:rPr>
          <w:sz w:val="16"/>
          <w:szCs w:val="16"/>
        </w:rPr>
        <w:t>).</w:t>
      </w:r>
    </w:p>
    <w:bookmarkEnd w:id="3"/>
    <w:p w:rsidR="00C710FB" w:rsidRPr="00C710FB" w:rsidRDefault="00C710FB" w:rsidP="00C710FB">
      <w:pPr>
        <w:jc w:val="center"/>
        <w:rPr>
          <w:b/>
          <w:bCs/>
          <w:sz w:val="24"/>
          <w:szCs w:val="24"/>
        </w:rPr>
      </w:pPr>
      <w:r w:rsidRPr="00C710FB">
        <w:rPr>
          <w:b/>
          <w:bCs/>
          <w:sz w:val="24"/>
          <w:szCs w:val="24"/>
        </w:rPr>
        <w:t>РАСПРЕДЕЛЕНИЕ</w:t>
      </w:r>
    </w:p>
    <w:p w:rsidR="00E121CB" w:rsidRDefault="00C710FB" w:rsidP="00C710FB">
      <w:pPr>
        <w:jc w:val="center"/>
        <w:rPr>
          <w:b/>
          <w:bCs/>
          <w:sz w:val="24"/>
          <w:szCs w:val="24"/>
        </w:rPr>
      </w:pPr>
      <w:r w:rsidRPr="00C710FB">
        <w:rPr>
          <w:b/>
          <w:bCs/>
          <w:sz w:val="24"/>
          <w:szCs w:val="24"/>
        </w:rPr>
        <w:t xml:space="preserve">бюджетных ассигнований по разделам и </w:t>
      </w:r>
      <w:proofErr w:type="gramStart"/>
      <w:r w:rsidRPr="00C710FB">
        <w:rPr>
          <w:b/>
          <w:bCs/>
          <w:sz w:val="24"/>
          <w:szCs w:val="24"/>
        </w:rPr>
        <w:t xml:space="preserve">подразделам,   </w:t>
      </w:r>
      <w:proofErr w:type="gramEnd"/>
      <w:r w:rsidRPr="00C710FB">
        <w:rPr>
          <w:b/>
          <w:bCs/>
          <w:sz w:val="24"/>
          <w:szCs w:val="24"/>
        </w:rPr>
        <w:t xml:space="preserve">                                                                                         группам и подгруппам видов расходов, целевым статьям (муниципальным программам) муниципального образования </w:t>
      </w:r>
      <w:proofErr w:type="spellStart"/>
      <w:r w:rsidRPr="00C710FB">
        <w:rPr>
          <w:b/>
          <w:bCs/>
          <w:sz w:val="24"/>
          <w:szCs w:val="24"/>
        </w:rPr>
        <w:t>Раздольевское</w:t>
      </w:r>
      <w:proofErr w:type="spellEnd"/>
      <w:r w:rsidRPr="00C710FB">
        <w:rPr>
          <w:b/>
          <w:bCs/>
          <w:sz w:val="24"/>
          <w:szCs w:val="24"/>
        </w:rPr>
        <w:t xml:space="preserve"> сельское поселение муниципального образования  </w:t>
      </w:r>
      <w:proofErr w:type="spellStart"/>
      <w:r w:rsidRPr="00C710FB">
        <w:rPr>
          <w:b/>
          <w:bCs/>
          <w:sz w:val="24"/>
          <w:szCs w:val="24"/>
        </w:rPr>
        <w:t>Приозерский</w:t>
      </w:r>
      <w:proofErr w:type="spellEnd"/>
      <w:r w:rsidRPr="00C710FB">
        <w:rPr>
          <w:b/>
          <w:bCs/>
          <w:sz w:val="24"/>
          <w:szCs w:val="24"/>
        </w:rPr>
        <w:t xml:space="preserve"> муниципальный район Ленинградской области на 2019 год</w:t>
      </w:r>
    </w:p>
    <w:tbl>
      <w:tblPr>
        <w:tblW w:w="9849" w:type="dxa"/>
        <w:tblInd w:w="-709" w:type="dxa"/>
        <w:tblLook w:val="04A0" w:firstRow="1" w:lastRow="0" w:firstColumn="1" w:lastColumn="0" w:noHBand="0" w:noVBand="1"/>
      </w:tblPr>
      <w:tblGrid>
        <w:gridCol w:w="5855"/>
        <w:gridCol w:w="813"/>
        <w:gridCol w:w="1145"/>
        <w:gridCol w:w="788"/>
        <w:gridCol w:w="1248"/>
      </w:tblGrid>
      <w:tr w:rsidR="00C710FB" w:rsidRPr="00C710FB" w:rsidTr="00C710FB">
        <w:trPr>
          <w:trHeight w:val="25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0FB" w:rsidRPr="00C710FB" w:rsidRDefault="00C710FB" w:rsidP="00C710FB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0FB" w:rsidRPr="00C710FB" w:rsidRDefault="00C710FB" w:rsidP="00C710FB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0FB" w:rsidRPr="00C710FB" w:rsidRDefault="00C710FB" w:rsidP="00C710FB"/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0FB" w:rsidRPr="00C710FB" w:rsidRDefault="00C710FB" w:rsidP="00C710FB"/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0FB" w:rsidRPr="00C710FB" w:rsidRDefault="00C710FB" w:rsidP="00C710FB">
            <w:pPr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тыс. руб.</w:t>
            </w:r>
          </w:p>
        </w:tc>
      </w:tr>
      <w:tr w:rsidR="00C710FB" w:rsidRPr="00C710FB" w:rsidTr="00C710FB">
        <w:trPr>
          <w:trHeight w:val="420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Ассигнования 2019 год</w:t>
            </w:r>
          </w:p>
        </w:tc>
      </w:tr>
      <w:tr w:rsidR="00C710FB" w:rsidRPr="00C710FB" w:rsidTr="00C710FB">
        <w:trPr>
          <w:trHeight w:val="255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01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7 222,9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6 315,4</w:t>
            </w:r>
          </w:p>
        </w:tc>
      </w:tr>
      <w:tr w:rsidR="00C710FB" w:rsidRPr="00C710FB" w:rsidTr="00C710FB">
        <w:trPr>
          <w:trHeight w:val="55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22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4 818,0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22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 510,9</w:t>
            </w:r>
          </w:p>
        </w:tc>
      </w:tr>
      <w:tr w:rsidR="00C710FB" w:rsidRPr="00C710FB" w:rsidTr="00C710FB">
        <w:trPr>
          <w:trHeight w:val="335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22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 510,9</w:t>
            </w:r>
          </w:p>
        </w:tc>
      </w:tr>
      <w:tr w:rsidR="00C710FB" w:rsidRPr="00C710FB" w:rsidTr="00C710FB">
        <w:trPr>
          <w:trHeight w:val="411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22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 303,5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22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 303,5</w:t>
            </w:r>
          </w:p>
        </w:tc>
      </w:tr>
      <w:tr w:rsidR="00C710FB" w:rsidRPr="00C710FB" w:rsidTr="00C710FB">
        <w:trPr>
          <w:trHeight w:val="25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22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,6</w:t>
            </w:r>
          </w:p>
        </w:tc>
      </w:tr>
      <w:tr w:rsidR="00C710FB" w:rsidRPr="00C710FB" w:rsidTr="00C710FB">
        <w:trPr>
          <w:trHeight w:val="257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22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,6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22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01,0</w:t>
            </w:r>
          </w:p>
        </w:tc>
      </w:tr>
      <w:tr w:rsidR="00C710FB" w:rsidRPr="00C710FB" w:rsidTr="00C710FB">
        <w:trPr>
          <w:trHeight w:val="649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22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01,0</w:t>
            </w:r>
          </w:p>
        </w:tc>
      </w:tr>
      <w:tr w:rsidR="00C710FB" w:rsidRPr="00C710FB" w:rsidTr="00C710FB">
        <w:trPr>
          <w:trHeight w:val="319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22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01,0</w:t>
            </w:r>
          </w:p>
        </w:tc>
      </w:tr>
      <w:tr w:rsidR="00C710FB" w:rsidRPr="00C710FB" w:rsidTr="00C710FB">
        <w:trPr>
          <w:trHeight w:val="267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22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898,1</w:t>
            </w:r>
          </w:p>
        </w:tc>
      </w:tr>
      <w:tr w:rsidR="00C710FB" w:rsidRPr="00C710FB" w:rsidTr="00C710FB">
        <w:trPr>
          <w:trHeight w:val="62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22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895,0</w:t>
            </w:r>
          </w:p>
        </w:tc>
      </w:tr>
      <w:tr w:rsidR="00C710FB" w:rsidRPr="00C710FB" w:rsidTr="00C710FB">
        <w:trPr>
          <w:trHeight w:val="350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22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895,0</w:t>
            </w:r>
          </w:p>
        </w:tc>
      </w:tr>
      <w:tr w:rsidR="00C710FB" w:rsidRPr="00C710FB" w:rsidTr="00C710FB">
        <w:trPr>
          <w:trHeight w:val="271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22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,1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22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,1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625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,3</w:t>
            </w:r>
          </w:p>
        </w:tc>
      </w:tr>
      <w:tr w:rsidR="00C710FB" w:rsidRPr="00C710FB" w:rsidTr="00C710FB">
        <w:trPr>
          <w:trHeight w:val="261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625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,3</w:t>
            </w:r>
          </w:p>
        </w:tc>
      </w:tr>
      <w:tr w:rsidR="00C710FB" w:rsidRPr="00C710FB" w:rsidTr="00C710FB">
        <w:trPr>
          <w:trHeight w:val="39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625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,3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625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1,4</w:t>
            </w:r>
          </w:p>
        </w:tc>
      </w:tr>
      <w:tr w:rsidR="00C710FB" w:rsidRPr="00C710FB" w:rsidTr="00C710FB">
        <w:trPr>
          <w:trHeight w:val="151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625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1,4</w:t>
            </w:r>
          </w:p>
        </w:tc>
      </w:tr>
      <w:tr w:rsidR="00C710FB" w:rsidRPr="00C710FB" w:rsidTr="00C710FB">
        <w:trPr>
          <w:trHeight w:val="381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625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1,4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625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,0</w:t>
            </w:r>
          </w:p>
        </w:tc>
      </w:tr>
      <w:tr w:rsidR="00C710FB" w:rsidRPr="00C710FB" w:rsidTr="00C710FB">
        <w:trPr>
          <w:trHeight w:val="251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625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,0</w:t>
            </w:r>
          </w:p>
        </w:tc>
      </w:tr>
      <w:tr w:rsidR="00C710FB" w:rsidRPr="00C710FB" w:rsidTr="00C710FB">
        <w:trPr>
          <w:trHeight w:val="269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625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,0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625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,0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625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,0</w:t>
            </w:r>
          </w:p>
        </w:tc>
      </w:tr>
      <w:tr w:rsidR="00C710FB" w:rsidRPr="00C710FB" w:rsidTr="00C710FB">
        <w:trPr>
          <w:trHeight w:val="140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625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,0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555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2,6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555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2,6</w:t>
            </w:r>
          </w:p>
        </w:tc>
      </w:tr>
      <w:tr w:rsidR="00C710FB" w:rsidRPr="00C710FB" w:rsidTr="00F67907">
        <w:trPr>
          <w:trHeight w:val="355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555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2,6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72,5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625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,1</w:t>
            </w:r>
          </w:p>
        </w:tc>
      </w:tr>
      <w:tr w:rsidR="00C710FB" w:rsidRPr="00C710FB" w:rsidTr="00F67907">
        <w:trPr>
          <w:trHeight w:val="359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625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,1</w:t>
            </w:r>
          </w:p>
        </w:tc>
      </w:tr>
      <w:tr w:rsidR="00C710FB" w:rsidRPr="00C710FB" w:rsidTr="00F67907">
        <w:trPr>
          <w:trHeight w:val="279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625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,1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625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14,3</w:t>
            </w:r>
          </w:p>
        </w:tc>
      </w:tr>
      <w:tr w:rsidR="00C710FB" w:rsidRPr="00C710FB" w:rsidTr="00F67907">
        <w:trPr>
          <w:trHeight w:val="375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625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14,3</w:t>
            </w:r>
          </w:p>
        </w:tc>
      </w:tr>
      <w:tr w:rsidR="00C710FB" w:rsidRPr="00C710FB" w:rsidTr="00F67907">
        <w:trPr>
          <w:trHeight w:val="295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625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14,3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625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8,1</w:t>
            </w:r>
          </w:p>
        </w:tc>
      </w:tr>
      <w:tr w:rsidR="00C710FB" w:rsidRPr="00C710FB" w:rsidTr="00F67907">
        <w:trPr>
          <w:trHeight w:val="377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625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8,1</w:t>
            </w:r>
          </w:p>
        </w:tc>
      </w:tr>
      <w:tr w:rsidR="00C710FB" w:rsidRPr="00C710FB" w:rsidTr="00F67907">
        <w:trPr>
          <w:trHeight w:val="269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625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8,1</w:t>
            </w:r>
          </w:p>
        </w:tc>
      </w:tr>
      <w:tr w:rsidR="00C710FB" w:rsidRPr="00C710FB" w:rsidTr="00F67907">
        <w:trPr>
          <w:trHeight w:val="428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58,0</w:t>
            </w:r>
          </w:p>
        </w:tc>
      </w:tr>
      <w:tr w:rsidR="00C710FB" w:rsidRPr="00C710FB" w:rsidTr="00F67907">
        <w:trPr>
          <w:trHeight w:val="251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42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58,0</w:t>
            </w:r>
          </w:p>
        </w:tc>
      </w:tr>
      <w:tr w:rsidR="00C710FB" w:rsidRPr="00C710FB" w:rsidTr="00F67907">
        <w:trPr>
          <w:trHeight w:val="28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42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58,0</w:t>
            </w:r>
          </w:p>
        </w:tc>
      </w:tr>
      <w:tr w:rsidR="00C710FB" w:rsidRPr="00C710FB" w:rsidTr="00F67907">
        <w:trPr>
          <w:trHeight w:val="287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42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8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58,0</w:t>
            </w:r>
          </w:p>
        </w:tc>
      </w:tr>
      <w:tr w:rsidR="00C710FB" w:rsidRPr="00C710FB" w:rsidTr="00F67907">
        <w:trPr>
          <w:trHeight w:val="405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77,0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713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,5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713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,5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2.01.713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,5</w:t>
            </w:r>
          </w:p>
        </w:tc>
      </w:tr>
      <w:tr w:rsidR="00C710FB" w:rsidRPr="00C710FB" w:rsidTr="00F67907">
        <w:trPr>
          <w:trHeight w:val="487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42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23,7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42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23,7</w:t>
            </w:r>
          </w:p>
        </w:tc>
      </w:tr>
      <w:tr w:rsidR="00C710FB" w:rsidRPr="00C710FB" w:rsidTr="00F67907">
        <w:trPr>
          <w:trHeight w:val="514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42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23,7</w:t>
            </w:r>
          </w:p>
        </w:tc>
      </w:tr>
      <w:tr w:rsidR="00C710FB" w:rsidRPr="00C710FB" w:rsidTr="00F67907">
        <w:trPr>
          <w:trHeight w:val="267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обязатель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42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13,5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42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60,0</w:t>
            </w:r>
          </w:p>
        </w:tc>
      </w:tr>
      <w:tr w:rsidR="00C710FB" w:rsidRPr="00C710FB" w:rsidTr="00F67907">
        <w:trPr>
          <w:trHeight w:val="547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42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60,0</w:t>
            </w:r>
          </w:p>
        </w:tc>
      </w:tr>
      <w:tr w:rsidR="00C710FB" w:rsidRPr="00C710FB" w:rsidTr="00F67907">
        <w:trPr>
          <w:trHeight w:val="257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42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3,5</w:t>
            </w:r>
          </w:p>
        </w:tc>
      </w:tr>
      <w:tr w:rsidR="00C710FB" w:rsidRPr="00C710FB" w:rsidTr="00F67907">
        <w:trPr>
          <w:trHeight w:val="289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42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3,5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42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36,3</w:t>
            </w:r>
          </w:p>
        </w:tc>
      </w:tr>
      <w:tr w:rsidR="00C710FB" w:rsidRPr="00C710FB" w:rsidTr="00F67907">
        <w:trPr>
          <w:trHeight w:val="384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42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36,3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1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42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36,3</w:t>
            </w:r>
          </w:p>
        </w:tc>
      </w:tr>
      <w:tr w:rsidR="00C710FB" w:rsidRPr="00C710FB" w:rsidTr="00F67907">
        <w:trPr>
          <w:trHeight w:val="38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02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143,2</w:t>
            </w:r>
          </w:p>
        </w:tc>
      </w:tr>
      <w:tr w:rsidR="00C710FB" w:rsidRPr="00C710FB" w:rsidTr="00F67907">
        <w:trPr>
          <w:trHeight w:val="274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2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43,2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2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43,2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2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84,3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2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84,3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2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8,9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2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8,9</w:t>
            </w:r>
          </w:p>
        </w:tc>
      </w:tr>
      <w:tr w:rsidR="00C710FB" w:rsidRPr="00C710FB" w:rsidTr="00986661">
        <w:trPr>
          <w:trHeight w:val="378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04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4 841,6</w:t>
            </w:r>
          </w:p>
        </w:tc>
      </w:tr>
      <w:tr w:rsidR="00C710FB" w:rsidRPr="00C710FB" w:rsidTr="00986661">
        <w:trPr>
          <w:trHeight w:val="271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4.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 347,8</w:t>
            </w:r>
          </w:p>
        </w:tc>
      </w:tr>
      <w:tr w:rsidR="00C710FB" w:rsidRPr="00C710FB" w:rsidTr="00986661">
        <w:trPr>
          <w:trHeight w:val="416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4.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8.0.02.422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55,1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4.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8.0.02.422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55,1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4.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8.0.02.422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55,1</w:t>
            </w:r>
          </w:p>
        </w:tc>
      </w:tr>
      <w:tr w:rsidR="00C710FB" w:rsidRPr="00C710FB" w:rsidTr="00986661">
        <w:trPr>
          <w:trHeight w:val="507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4.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8.0.02.S0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973,3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4.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8.0.02.S0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973,3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4.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8.0.02.S0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973,3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4.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0.1.01.42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6,2</w:t>
            </w:r>
          </w:p>
        </w:tc>
      </w:tr>
      <w:tr w:rsidR="00C710FB" w:rsidRPr="00C710FB" w:rsidTr="00986661">
        <w:trPr>
          <w:trHeight w:val="45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4.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0.1.01.42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6,2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4.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0.1.01.42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6,2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4.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0.1.01.S46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 083,2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4.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0.1.01.S46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 083,2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4.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0.1.01.S46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 083,2</w:t>
            </w:r>
          </w:p>
        </w:tc>
      </w:tr>
      <w:tr w:rsidR="00C710FB" w:rsidRPr="00C710FB" w:rsidTr="00986661">
        <w:trPr>
          <w:trHeight w:val="305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4.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 493,8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4.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.2.01.424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 958,9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4.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.2.01.424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 958,9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4.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.2.01.424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 958,9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4.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.2.01.S07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,8</w:t>
            </w:r>
          </w:p>
        </w:tc>
      </w:tr>
      <w:tr w:rsidR="00C710FB" w:rsidRPr="00C710FB" w:rsidTr="00986661">
        <w:trPr>
          <w:trHeight w:val="224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4.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.2.01.S07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,8</w:t>
            </w:r>
          </w:p>
        </w:tc>
      </w:tr>
      <w:tr w:rsidR="00C710FB" w:rsidRPr="00C710FB" w:rsidTr="00986661">
        <w:trPr>
          <w:trHeight w:val="27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4.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.2.01.S07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4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,8</w:t>
            </w:r>
          </w:p>
        </w:tc>
      </w:tr>
      <w:tr w:rsidR="00C710FB" w:rsidRPr="00C710FB" w:rsidTr="00986661">
        <w:trPr>
          <w:trHeight w:val="276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4.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0.5.01.424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99,8</w:t>
            </w:r>
          </w:p>
        </w:tc>
      </w:tr>
      <w:tr w:rsidR="00C710FB" w:rsidRPr="00C710FB" w:rsidTr="00986661">
        <w:trPr>
          <w:trHeight w:val="281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4.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0.5.01.424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99,8</w:t>
            </w:r>
          </w:p>
        </w:tc>
      </w:tr>
      <w:tr w:rsidR="00C710FB" w:rsidRPr="00C710FB" w:rsidTr="00986661">
        <w:trPr>
          <w:trHeight w:val="457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4.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0.5.01.424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99,8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Подготовка проектов изменений в генеральные планы поселений, необходимых для внесения сведений о местоположении границ населенных пунктов в единый государственный реестр недвижим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4.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0.5.01.S46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94,3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4.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0.5.01.S46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94,3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4.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0.5.01.S46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94,3</w:t>
            </w:r>
          </w:p>
        </w:tc>
      </w:tr>
      <w:tr w:rsidR="00C710FB" w:rsidRPr="00C710FB" w:rsidTr="00986661">
        <w:trPr>
          <w:trHeight w:val="356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4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05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5 961,7</w:t>
            </w:r>
          </w:p>
        </w:tc>
      </w:tr>
      <w:tr w:rsidR="00C710FB" w:rsidRPr="00C710FB" w:rsidTr="00986661">
        <w:trPr>
          <w:trHeight w:val="277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87,5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423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87,5</w:t>
            </w:r>
          </w:p>
        </w:tc>
      </w:tr>
      <w:tr w:rsidR="00C710FB" w:rsidRPr="00C710FB" w:rsidTr="00986661">
        <w:trPr>
          <w:trHeight w:val="259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423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87,5</w:t>
            </w:r>
          </w:p>
        </w:tc>
      </w:tr>
      <w:tr w:rsidR="00C710FB" w:rsidRPr="00C710FB" w:rsidTr="00986661">
        <w:trPr>
          <w:trHeight w:val="28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423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87,5</w:t>
            </w:r>
          </w:p>
        </w:tc>
      </w:tr>
      <w:tr w:rsidR="00C710FB" w:rsidRPr="00C710FB" w:rsidTr="00986661">
        <w:trPr>
          <w:trHeight w:val="28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 193,0</w:t>
            </w:r>
          </w:p>
        </w:tc>
      </w:tr>
      <w:tr w:rsidR="00C710FB" w:rsidRPr="00C710FB" w:rsidTr="00986661">
        <w:trPr>
          <w:trHeight w:val="566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5.1.01.424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99,9</w:t>
            </w:r>
          </w:p>
        </w:tc>
      </w:tr>
      <w:tr w:rsidR="00C710FB" w:rsidRPr="00C710FB" w:rsidTr="00986661">
        <w:trPr>
          <w:trHeight w:val="275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5.1.01.424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99,9</w:t>
            </w:r>
          </w:p>
        </w:tc>
      </w:tr>
      <w:tr w:rsidR="00C710FB" w:rsidRPr="00C710FB" w:rsidTr="00986661">
        <w:trPr>
          <w:trHeight w:val="464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5.1.01.424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99,9</w:t>
            </w:r>
          </w:p>
        </w:tc>
      </w:tr>
      <w:tr w:rsidR="00C710FB" w:rsidRPr="00C710FB" w:rsidTr="00986661">
        <w:trPr>
          <w:trHeight w:val="27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Мероприятия по газифик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5.2.01.424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90,1</w:t>
            </w:r>
          </w:p>
        </w:tc>
      </w:tr>
      <w:tr w:rsidR="00C710FB" w:rsidRPr="00C710FB" w:rsidTr="00986661">
        <w:trPr>
          <w:trHeight w:val="43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5.2.01.424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90,1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5.2.01.424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90,1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5.3.01.424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8,4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5.3.01.424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8,4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5.3.01.424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0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8,4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C710FB">
              <w:rPr>
                <w:sz w:val="16"/>
                <w:szCs w:val="16"/>
              </w:rPr>
              <w:t>по тарифам</w:t>
            </w:r>
            <w:proofErr w:type="gramEnd"/>
            <w:r w:rsidRPr="00C710FB">
              <w:rPr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5.4.01.4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2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 429,2</w:t>
            </w:r>
          </w:p>
        </w:tc>
      </w:tr>
      <w:tr w:rsidR="00C710FB" w:rsidRPr="00C710FB" w:rsidTr="00986661">
        <w:trPr>
          <w:trHeight w:val="30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5.4.01.4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 429,2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5.4.01.4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8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 429,2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6.0.02.S47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65,4</w:t>
            </w:r>
          </w:p>
        </w:tc>
      </w:tr>
      <w:tr w:rsidR="00C710FB" w:rsidRPr="00C710FB" w:rsidTr="00986661">
        <w:trPr>
          <w:trHeight w:val="379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6.0.02.S47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65,4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6.0.02.S47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65,4</w:t>
            </w:r>
          </w:p>
        </w:tc>
      </w:tr>
      <w:tr w:rsidR="00C710FB" w:rsidRPr="00C710FB" w:rsidTr="00986661">
        <w:trPr>
          <w:trHeight w:val="249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 581,2</w:t>
            </w:r>
          </w:p>
        </w:tc>
      </w:tr>
      <w:tr w:rsidR="00C710FB" w:rsidRPr="00C710FB" w:rsidTr="00986661">
        <w:trPr>
          <w:trHeight w:val="281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6.0.01.425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30,0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6.0.01.425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3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30,0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6.0.01.425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4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30,0</w:t>
            </w:r>
          </w:p>
        </w:tc>
      </w:tr>
      <w:tr w:rsidR="00C710FB" w:rsidRPr="00C710FB" w:rsidTr="00986661">
        <w:trPr>
          <w:trHeight w:val="355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6.0.01.425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outlineLvl w:val="6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 217,4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6.0.01.425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 217,4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6.0.01.425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 217,4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0.1.01.425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6,0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0.1.01.425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6,0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0.1.01.425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6,0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0.1.01.S47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629,5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0.1.01.S47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629,5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0.1.01.S47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629,5</w:t>
            </w:r>
          </w:p>
        </w:tc>
      </w:tr>
      <w:tr w:rsidR="00C710FB" w:rsidRPr="00C710FB" w:rsidTr="00986661">
        <w:trPr>
          <w:trHeight w:val="280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еализация мероприятий по борьбе с борщевиком Сосновског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0.2.01.S43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78,3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0.2.01.S43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78,3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5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0.2.01.S43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78,3</w:t>
            </w:r>
          </w:p>
        </w:tc>
      </w:tr>
      <w:tr w:rsidR="00C710FB" w:rsidRPr="00C710FB" w:rsidTr="00986661">
        <w:trPr>
          <w:trHeight w:val="355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07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56,1</w:t>
            </w:r>
          </w:p>
        </w:tc>
      </w:tr>
      <w:tr w:rsidR="00C710FB" w:rsidRPr="00C710FB" w:rsidTr="00986661">
        <w:trPr>
          <w:trHeight w:val="274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7.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6,1</w:t>
            </w:r>
          </w:p>
        </w:tc>
      </w:tr>
      <w:tr w:rsidR="00C710FB" w:rsidRPr="00C710FB" w:rsidTr="00986661">
        <w:trPr>
          <w:trHeight w:val="28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Организация и проведение мероприятий для детей и молодеж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7.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427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6,1</w:t>
            </w:r>
          </w:p>
        </w:tc>
      </w:tr>
      <w:tr w:rsidR="00C710FB" w:rsidRPr="00C710FB" w:rsidTr="00C710FB">
        <w:trPr>
          <w:trHeight w:val="4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7.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427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6,1</w:t>
            </w:r>
          </w:p>
        </w:tc>
      </w:tr>
      <w:tr w:rsidR="00C710FB" w:rsidRPr="00C710FB" w:rsidTr="00986661">
        <w:trPr>
          <w:trHeight w:val="289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7.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427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56,1</w:t>
            </w:r>
          </w:p>
        </w:tc>
      </w:tr>
      <w:tr w:rsidR="00C710FB" w:rsidRPr="00C710FB" w:rsidTr="00986661">
        <w:trPr>
          <w:trHeight w:val="278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08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6 452,0</w:t>
            </w:r>
          </w:p>
        </w:tc>
      </w:tr>
      <w:tr w:rsidR="00C710FB" w:rsidRPr="00C710FB" w:rsidTr="00E20EC9">
        <w:trPr>
          <w:trHeight w:val="269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6 359,0</w:t>
            </w:r>
          </w:p>
        </w:tc>
      </w:tr>
      <w:tr w:rsidR="00C710FB" w:rsidRPr="00C710FB" w:rsidTr="00E20EC9">
        <w:trPr>
          <w:trHeight w:val="27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1.01.22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 949,2</w:t>
            </w:r>
          </w:p>
        </w:tc>
      </w:tr>
      <w:tr w:rsidR="00C710FB" w:rsidRPr="00C710FB" w:rsidTr="00C710FB">
        <w:trPr>
          <w:trHeight w:val="49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1.01.22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617,0</w:t>
            </w:r>
          </w:p>
        </w:tc>
      </w:tr>
      <w:tr w:rsidR="00C710FB" w:rsidRPr="00C710FB" w:rsidTr="00E20EC9">
        <w:trPr>
          <w:trHeight w:val="285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1.01.22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617,0</w:t>
            </w:r>
          </w:p>
        </w:tc>
      </w:tr>
      <w:tr w:rsidR="00C710FB" w:rsidRPr="00C710FB" w:rsidTr="00C710FB">
        <w:trPr>
          <w:trHeight w:val="49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1.01.22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 329,3</w:t>
            </w:r>
          </w:p>
        </w:tc>
      </w:tr>
      <w:tr w:rsidR="00C710FB" w:rsidRPr="00C710FB" w:rsidTr="00C710FB">
        <w:trPr>
          <w:trHeight w:val="49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1.01.22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 329,3</w:t>
            </w:r>
          </w:p>
        </w:tc>
      </w:tr>
      <w:tr w:rsidR="00C710FB" w:rsidRPr="00C710FB" w:rsidTr="00E20EC9">
        <w:trPr>
          <w:trHeight w:val="275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1.01.22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,9</w:t>
            </w:r>
          </w:p>
        </w:tc>
      </w:tr>
      <w:tr w:rsidR="00C710FB" w:rsidRPr="00C710FB" w:rsidTr="00E20EC9">
        <w:trPr>
          <w:trHeight w:val="265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1.01.22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,9</w:t>
            </w:r>
          </w:p>
        </w:tc>
      </w:tr>
      <w:tr w:rsidR="00C710FB" w:rsidRPr="00C710FB" w:rsidTr="00C710FB">
        <w:trPr>
          <w:trHeight w:val="49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1.01.S03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 059,3</w:t>
            </w:r>
          </w:p>
        </w:tc>
      </w:tr>
      <w:tr w:rsidR="00C710FB" w:rsidRPr="00C710FB" w:rsidTr="00C710FB">
        <w:trPr>
          <w:trHeight w:val="49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1.01.S03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 059,3</w:t>
            </w:r>
          </w:p>
        </w:tc>
      </w:tr>
      <w:tr w:rsidR="00C710FB" w:rsidRPr="00C710FB" w:rsidTr="00E20EC9">
        <w:trPr>
          <w:trHeight w:val="341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1.01.S03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 059,3</w:t>
            </w:r>
          </w:p>
        </w:tc>
      </w:tr>
      <w:tr w:rsidR="00C710FB" w:rsidRPr="00C710FB" w:rsidTr="00C710FB">
        <w:trPr>
          <w:trHeight w:val="49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2.01.22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 413,6</w:t>
            </w:r>
          </w:p>
        </w:tc>
      </w:tr>
      <w:tr w:rsidR="00C710FB" w:rsidRPr="00C710FB" w:rsidTr="00C710FB">
        <w:trPr>
          <w:trHeight w:val="49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2.01.22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 413,6</w:t>
            </w:r>
          </w:p>
        </w:tc>
      </w:tr>
      <w:tr w:rsidR="00C710FB" w:rsidRPr="00C710FB" w:rsidTr="00E20EC9">
        <w:trPr>
          <w:trHeight w:val="346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2.01.22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 413,6</w:t>
            </w:r>
          </w:p>
        </w:tc>
      </w:tr>
      <w:tr w:rsidR="00C710FB" w:rsidRPr="00C710FB" w:rsidTr="00C710FB">
        <w:trPr>
          <w:trHeight w:val="49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2.01.S03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72,1</w:t>
            </w:r>
          </w:p>
        </w:tc>
      </w:tr>
      <w:tr w:rsidR="00C710FB" w:rsidRPr="00C710FB" w:rsidTr="00C710FB">
        <w:trPr>
          <w:trHeight w:val="49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2.01.S03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72,1</w:t>
            </w:r>
          </w:p>
        </w:tc>
      </w:tr>
      <w:tr w:rsidR="00C710FB" w:rsidRPr="00C710FB" w:rsidTr="00E20EC9">
        <w:trPr>
          <w:trHeight w:val="339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2.01.S03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72,1</w:t>
            </w:r>
          </w:p>
        </w:tc>
      </w:tr>
      <w:tr w:rsidR="00C710FB" w:rsidRPr="00C710FB" w:rsidTr="00E20EC9">
        <w:trPr>
          <w:trHeight w:val="131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3.01.22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00,7</w:t>
            </w:r>
          </w:p>
        </w:tc>
      </w:tr>
      <w:tr w:rsidR="00C710FB" w:rsidRPr="00C710FB" w:rsidTr="00C710FB">
        <w:trPr>
          <w:trHeight w:val="49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3.01.22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00,7</w:t>
            </w:r>
          </w:p>
        </w:tc>
      </w:tr>
      <w:tr w:rsidR="00C710FB" w:rsidRPr="00C710FB" w:rsidTr="00E20EC9">
        <w:trPr>
          <w:trHeight w:val="369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3.01.22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00,7</w:t>
            </w:r>
          </w:p>
        </w:tc>
      </w:tr>
      <w:tr w:rsidR="00C710FB" w:rsidRPr="00C710FB" w:rsidTr="00C710FB">
        <w:trPr>
          <w:trHeight w:val="49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3.01.S03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64,1</w:t>
            </w:r>
          </w:p>
        </w:tc>
      </w:tr>
      <w:tr w:rsidR="00C710FB" w:rsidRPr="00C710FB" w:rsidTr="00C710FB">
        <w:trPr>
          <w:trHeight w:val="49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3.01.S03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64,1</w:t>
            </w:r>
          </w:p>
        </w:tc>
      </w:tr>
      <w:tr w:rsidR="00C710FB" w:rsidRPr="00C710FB" w:rsidTr="00E20EC9">
        <w:trPr>
          <w:trHeight w:val="33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3.01.S03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64,1</w:t>
            </w:r>
          </w:p>
        </w:tc>
      </w:tr>
      <w:tr w:rsidR="00C710FB" w:rsidRPr="00C710FB" w:rsidTr="00C710FB">
        <w:trPr>
          <w:trHeight w:val="49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72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00,0</w:t>
            </w:r>
          </w:p>
        </w:tc>
      </w:tr>
      <w:tr w:rsidR="00C710FB" w:rsidRPr="00C710FB" w:rsidTr="00C710FB">
        <w:trPr>
          <w:trHeight w:val="49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72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00,0</w:t>
            </w:r>
          </w:p>
        </w:tc>
      </w:tr>
      <w:tr w:rsidR="00C710FB" w:rsidRPr="00C710FB" w:rsidTr="00C710FB">
        <w:trPr>
          <w:trHeight w:val="49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72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00,0</w:t>
            </w:r>
          </w:p>
        </w:tc>
      </w:tr>
      <w:tr w:rsidR="00C710FB" w:rsidRPr="00C710FB" w:rsidTr="00E20EC9">
        <w:trPr>
          <w:trHeight w:val="275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93,0</w:t>
            </w:r>
          </w:p>
        </w:tc>
      </w:tr>
      <w:tr w:rsidR="00C710FB" w:rsidRPr="00C710FB" w:rsidTr="00E20EC9">
        <w:trPr>
          <w:trHeight w:val="278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1.01.428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93,0</w:t>
            </w:r>
          </w:p>
        </w:tc>
      </w:tr>
      <w:tr w:rsidR="00C710FB" w:rsidRPr="00C710FB" w:rsidTr="00C710FB">
        <w:trPr>
          <w:trHeight w:val="49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1.01.428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93,0</w:t>
            </w:r>
          </w:p>
        </w:tc>
      </w:tr>
      <w:tr w:rsidR="00C710FB" w:rsidRPr="00C710FB" w:rsidTr="00C710FB">
        <w:trPr>
          <w:trHeight w:val="49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08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1.01.428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93,0</w:t>
            </w:r>
          </w:p>
        </w:tc>
      </w:tr>
      <w:tr w:rsidR="00C710FB" w:rsidRPr="00C710FB" w:rsidTr="00E20EC9">
        <w:trPr>
          <w:trHeight w:val="397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171,9</w:t>
            </w:r>
          </w:p>
        </w:tc>
      </w:tr>
      <w:tr w:rsidR="00C710FB" w:rsidRPr="00C710FB" w:rsidTr="00C710FB">
        <w:trPr>
          <w:trHeight w:val="49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0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71,9</w:t>
            </w:r>
          </w:p>
        </w:tc>
      </w:tr>
      <w:tr w:rsidR="00C710FB" w:rsidRPr="00C710FB" w:rsidTr="00E20EC9">
        <w:trPr>
          <w:trHeight w:val="28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0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4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71,9</w:t>
            </w:r>
          </w:p>
        </w:tc>
      </w:tr>
      <w:tr w:rsidR="00C710FB" w:rsidRPr="00C710FB" w:rsidTr="00E20EC9">
        <w:trPr>
          <w:trHeight w:val="329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0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4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71,9</w:t>
            </w:r>
          </w:p>
        </w:tc>
      </w:tr>
      <w:tr w:rsidR="00C710FB" w:rsidRPr="00C710FB" w:rsidTr="00E20EC9">
        <w:trPr>
          <w:trHeight w:val="277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0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4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71,9</w:t>
            </w:r>
          </w:p>
        </w:tc>
      </w:tr>
      <w:tr w:rsidR="00C710FB" w:rsidRPr="00C710FB" w:rsidTr="00E20EC9">
        <w:trPr>
          <w:trHeight w:val="42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11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1 182,3</w:t>
            </w:r>
          </w:p>
        </w:tc>
      </w:tr>
      <w:tr w:rsidR="00C710FB" w:rsidRPr="00C710FB" w:rsidTr="00E20EC9">
        <w:trPr>
          <w:trHeight w:val="27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1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 182,3</w:t>
            </w:r>
          </w:p>
        </w:tc>
      </w:tr>
      <w:tr w:rsidR="00C710FB" w:rsidRPr="00C710FB" w:rsidTr="00E20EC9">
        <w:trPr>
          <w:trHeight w:val="277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1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4.01.22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 179,3</w:t>
            </w:r>
          </w:p>
        </w:tc>
      </w:tr>
      <w:tr w:rsidR="00C710FB" w:rsidRPr="00C710FB" w:rsidTr="00C710FB">
        <w:trPr>
          <w:trHeight w:val="49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1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4.01.22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 167,3</w:t>
            </w:r>
          </w:p>
        </w:tc>
      </w:tr>
      <w:tr w:rsidR="00C710FB" w:rsidRPr="00C710FB" w:rsidTr="00E20EC9">
        <w:trPr>
          <w:trHeight w:val="274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1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4.01.22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 167,3</w:t>
            </w:r>
          </w:p>
        </w:tc>
      </w:tr>
      <w:tr w:rsidR="00C710FB" w:rsidRPr="00C710FB" w:rsidTr="00C710FB">
        <w:trPr>
          <w:trHeight w:val="49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1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4.01.22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2,0</w:t>
            </w:r>
          </w:p>
        </w:tc>
      </w:tr>
      <w:tr w:rsidR="00C710FB" w:rsidRPr="00C710FB" w:rsidTr="00E20EC9">
        <w:trPr>
          <w:trHeight w:val="343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1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4.01.22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2,0</w:t>
            </w:r>
          </w:p>
        </w:tc>
      </w:tr>
      <w:tr w:rsidR="00C710FB" w:rsidRPr="00C710FB" w:rsidTr="00E20EC9">
        <w:trPr>
          <w:trHeight w:val="248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Организация и проведение спортивных мероприятий и спортивных соревнова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1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4.01.428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,0</w:t>
            </w:r>
          </w:p>
        </w:tc>
      </w:tr>
      <w:tr w:rsidR="00C710FB" w:rsidRPr="00C710FB" w:rsidTr="00C710FB">
        <w:trPr>
          <w:trHeight w:val="492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1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4.01.428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,0</w:t>
            </w:r>
          </w:p>
        </w:tc>
      </w:tr>
      <w:tr w:rsidR="00C710FB" w:rsidRPr="00C710FB" w:rsidTr="00C710FB">
        <w:trPr>
          <w:trHeight w:val="255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1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3.4.01.428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3,0</w:t>
            </w:r>
          </w:p>
        </w:tc>
      </w:tr>
      <w:tr w:rsidR="00C710FB" w:rsidRPr="00C710FB" w:rsidTr="00C710FB">
        <w:trPr>
          <w:trHeight w:val="255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9,0</w:t>
            </w:r>
          </w:p>
        </w:tc>
      </w:tr>
      <w:tr w:rsidR="00C710FB" w:rsidRPr="00C710FB" w:rsidTr="00C710FB">
        <w:trPr>
          <w:trHeight w:val="255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3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9,0</w:t>
            </w:r>
          </w:p>
        </w:tc>
      </w:tr>
      <w:tr w:rsidR="00C710FB" w:rsidRPr="00C710FB" w:rsidTr="00C710FB">
        <w:trPr>
          <w:trHeight w:val="255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3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6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9,0</w:t>
            </w:r>
          </w:p>
        </w:tc>
      </w:tr>
      <w:tr w:rsidR="00C710FB" w:rsidRPr="00C710FB" w:rsidTr="00C710FB">
        <w:trPr>
          <w:trHeight w:val="255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3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6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7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9,0</w:t>
            </w:r>
          </w:p>
        </w:tc>
      </w:tr>
      <w:tr w:rsidR="00C710FB" w:rsidRPr="00C710FB" w:rsidTr="00C710FB">
        <w:trPr>
          <w:trHeight w:val="255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13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29.3.01.6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7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sz w:val="16"/>
                <w:szCs w:val="16"/>
              </w:rPr>
            </w:pPr>
            <w:r w:rsidRPr="00C710FB">
              <w:rPr>
                <w:sz w:val="16"/>
                <w:szCs w:val="16"/>
              </w:rPr>
              <w:t>9,0</w:t>
            </w:r>
          </w:p>
        </w:tc>
      </w:tr>
      <w:tr w:rsidR="00C710FB" w:rsidRPr="00C710FB" w:rsidTr="00C710FB">
        <w:trPr>
          <w:trHeight w:val="255"/>
        </w:trPr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both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FB" w:rsidRPr="00C710FB" w:rsidRDefault="00C710FB" w:rsidP="00C710FB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FB" w:rsidRPr="00C710FB" w:rsidRDefault="00C710FB" w:rsidP="00C710FB">
            <w:pPr>
              <w:jc w:val="right"/>
              <w:rPr>
                <w:b/>
                <w:bCs/>
                <w:sz w:val="16"/>
                <w:szCs w:val="16"/>
              </w:rPr>
            </w:pPr>
            <w:r w:rsidRPr="00C710FB">
              <w:rPr>
                <w:b/>
                <w:bCs/>
                <w:sz w:val="16"/>
                <w:szCs w:val="16"/>
              </w:rPr>
              <w:t>26 040,7</w:t>
            </w:r>
          </w:p>
        </w:tc>
      </w:tr>
    </w:tbl>
    <w:p w:rsidR="00765FEC" w:rsidRDefault="00765FEC" w:rsidP="00C710FB">
      <w:pPr>
        <w:jc w:val="center"/>
        <w:rPr>
          <w:b/>
          <w:bCs/>
          <w:sz w:val="24"/>
          <w:szCs w:val="24"/>
        </w:rPr>
      </w:pPr>
    </w:p>
    <w:p w:rsidR="00765FEC" w:rsidRDefault="00765FEC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65FEC" w:rsidRDefault="00765FEC" w:rsidP="00765FEC">
      <w:pPr>
        <w:jc w:val="right"/>
        <w:rPr>
          <w:sz w:val="16"/>
          <w:szCs w:val="16"/>
        </w:rPr>
      </w:pPr>
      <w:bookmarkStart w:id="4" w:name="_Hlk29677979"/>
      <w:r w:rsidRPr="00237A55">
        <w:rPr>
          <w:sz w:val="16"/>
          <w:szCs w:val="16"/>
        </w:rPr>
        <w:t xml:space="preserve">Утверждено:                       </w:t>
      </w:r>
    </w:p>
    <w:p w:rsidR="00765FEC" w:rsidRDefault="00765FEC" w:rsidP="00765FEC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  решением Совета Депутатов </w:t>
      </w:r>
    </w:p>
    <w:p w:rsidR="00765FEC" w:rsidRDefault="00765FEC" w:rsidP="00765FEC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>муниципального образования</w:t>
      </w:r>
    </w:p>
    <w:p w:rsidR="00765FEC" w:rsidRDefault="00765FEC" w:rsidP="00765FEC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</w:t>
      </w:r>
      <w:proofErr w:type="spellStart"/>
      <w:r w:rsidRPr="00237A55">
        <w:rPr>
          <w:sz w:val="16"/>
          <w:szCs w:val="16"/>
        </w:rPr>
        <w:t>Раздольевское</w:t>
      </w:r>
      <w:proofErr w:type="spellEnd"/>
      <w:r w:rsidRPr="00237A55">
        <w:rPr>
          <w:sz w:val="16"/>
          <w:szCs w:val="16"/>
        </w:rPr>
        <w:t xml:space="preserve"> сельское поселение </w:t>
      </w:r>
    </w:p>
    <w:p w:rsidR="00765FEC" w:rsidRDefault="00765FEC" w:rsidP="00765FEC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</w:t>
      </w:r>
      <w:proofErr w:type="spellStart"/>
      <w:r w:rsidRPr="00237A55">
        <w:rPr>
          <w:sz w:val="16"/>
          <w:szCs w:val="16"/>
        </w:rPr>
        <w:t>Приозерского</w:t>
      </w:r>
      <w:proofErr w:type="spellEnd"/>
      <w:r w:rsidRPr="00237A55">
        <w:rPr>
          <w:sz w:val="16"/>
          <w:szCs w:val="16"/>
        </w:rPr>
        <w:t xml:space="preserve"> муниципального района</w:t>
      </w:r>
    </w:p>
    <w:p w:rsidR="00765FEC" w:rsidRPr="00237A55" w:rsidRDefault="00765FEC" w:rsidP="00765FEC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Ленинградской области</w:t>
      </w:r>
      <w:r w:rsidRPr="00237A5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 </w:t>
      </w:r>
      <w:r w:rsidRPr="00237A55">
        <w:rPr>
          <w:sz w:val="16"/>
          <w:szCs w:val="16"/>
        </w:rPr>
        <w:t>«</w:t>
      </w:r>
      <w:proofErr w:type="gramStart"/>
      <w:r w:rsidRPr="00237A55">
        <w:rPr>
          <w:sz w:val="16"/>
          <w:szCs w:val="16"/>
        </w:rPr>
        <w:t>11»декабря</w:t>
      </w:r>
      <w:proofErr w:type="gramEnd"/>
      <w:r w:rsidRPr="00237A55">
        <w:rPr>
          <w:sz w:val="16"/>
          <w:szCs w:val="16"/>
        </w:rPr>
        <w:t xml:space="preserve"> 2019 г №21</w:t>
      </w:r>
    </w:p>
    <w:p w:rsidR="00765FEC" w:rsidRDefault="00765FEC" w:rsidP="00765FEC">
      <w:pPr>
        <w:spacing w:after="160" w:line="259" w:lineRule="auto"/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(приложение № </w:t>
      </w:r>
      <w:r>
        <w:rPr>
          <w:sz w:val="16"/>
          <w:szCs w:val="16"/>
        </w:rPr>
        <w:t>7</w:t>
      </w:r>
      <w:r w:rsidRPr="00237A55">
        <w:rPr>
          <w:sz w:val="16"/>
          <w:szCs w:val="16"/>
        </w:rPr>
        <w:t>).</w:t>
      </w:r>
    </w:p>
    <w:bookmarkEnd w:id="4"/>
    <w:p w:rsidR="00765FEC" w:rsidRPr="00765FEC" w:rsidRDefault="00765FEC" w:rsidP="00765FEC">
      <w:pPr>
        <w:jc w:val="center"/>
        <w:rPr>
          <w:b/>
          <w:bCs/>
          <w:sz w:val="24"/>
          <w:szCs w:val="24"/>
        </w:rPr>
      </w:pPr>
      <w:r w:rsidRPr="00765FEC">
        <w:rPr>
          <w:b/>
          <w:bCs/>
          <w:sz w:val="24"/>
          <w:szCs w:val="24"/>
        </w:rPr>
        <w:t xml:space="preserve">ВЕДОМСТВЕННАЯ СТРУКТУРА </w:t>
      </w:r>
    </w:p>
    <w:p w:rsidR="00C710FB" w:rsidRDefault="00765FEC" w:rsidP="00765FEC">
      <w:pPr>
        <w:jc w:val="center"/>
        <w:rPr>
          <w:b/>
          <w:bCs/>
          <w:sz w:val="24"/>
          <w:szCs w:val="24"/>
        </w:rPr>
      </w:pPr>
      <w:r w:rsidRPr="00765FEC">
        <w:rPr>
          <w:b/>
          <w:bCs/>
          <w:sz w:val="24"/>
          <w:szCs w:val="24"/>
        </w:rPr>
        <w:t xml:space="preserve">расходов бюджета по разделам и </w:t>
      </w:r>
      <w:proofErr w:type="gramStart"/>
      <w:r w:rsidRPr="00765FEC">
        <w:rPr>
          <w:b/>
          <w:bCs/>
          <w:sz w:val="24"/>
          <w:szCs w:val="24"/>
        </w:rPr>
        <w:t xml:space="preserve">подразделам,   </w:t>
      </w:r>
      <w:proofErr w:type="gramEnd"/>
      <w:r w:rsidRPr="00765FEC">
        <w:rPr>
          <w:b/>
          <w:bCs/>
          <w:sz w:val="24"/>
          <w:szCs w:val="24"/>
        </w:rPr>
        <w:t xml:space="preserve">                                                                                         целевым статьям (муниципальным программам) группам и подгруппам видов расходов муниципального образования </w:t>
      </w:r>
      <w:proofErr w:type="spellStart"/>
      <w:r w:rsidRPr="00765FEC">
        <w:rPr>
          <w:b/>
          <w:bCs/>
          <w:sz w:val="24"/>
          <w:szCs w:val="24"/>
        </w:rPr>
        <w:t>Раздольевское</w:t>
      </w:r>
      <w:proofErr w:type="spellEnd"/>
      <w:r w:rsidRPr="00765FEC">
        <w:rPr>
          <w:b/>
          <w:bCs/>
          <w:sz w:val="24"/>
          <w:szCs w:val="24"/>
        </w:rPr>
        <w:t xml:space="preserve"> сельское поселение муниципального образования  </w:t>
      </w:r>
      <w:proofErr w:type="spellStart"/>
      <w:r w:rsidRPr="00765FEC">
        <w:rPr>
          <w:b/>
          <w:bCs/>
          <w:sz w:val="24"/>
          <w:szCs w:val="24"/>
        </w:rPr>
        <w:t>Приозерский</w:t>
      </w:r>
      <w:proofErr w:type="spellEnd"/>
      <w:r w:rsidRPr="00765FEC">
        <w:rPr>
          <w:b/>
          <w:bCs/>
          <w:sz w:val="24"/>
          <w:szCs w:val="24"/>
        </w:rPr>
        <w:t xml:space="preserve"> муниципальный район Ленинградской области на 2019 год</w:t>
      </w:r>
    </w:p>
    <w:tbl>
      <w:tblPr>
        <w:tblW w:w="10227" w:type="dxa"/>
        <w:tblInd w:w="-567" w:type="dxa"/>
        <w:tblLook w:val="04A0" w:firstRow="1" w:lastRow="0" w:firstColumn="1" w:lastColumn="0" w:noHBand="0" w:noVBand="1"/>
      </w:tblPr>
      <w:tblGrid>
        <w:gridCol w:w="709"/>
        <w:gridCol w:w="5289"/>
        <w:gridCol w:w="808"/>
        <w:gridCol w:w="1396"/>
        <w:gridCol w:w="777"/>
        <w:gridCol w:w="1248"/>
      </w:tblGrid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EC" w:rsidRPr="00765FEC" w:rsidRDefault="00765FEC" w:rsidP="00765FEC"/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EC" w:rsidRPr="00765FEC" w:rsidRDefault="00765FEC" w:rsidP="00765FEC"/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EC" w:rsidRPr="00765FEC" w:rsidRDefault="00765FEC" w:rsidP="00765FEC"/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EC" w:rsidRPr="00765FEC" w:rsidRDefault="00765FEC" w:rsidP="00765FEC"/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7"/>
                <w:szCs w:val="17"/>
              </w:rPr>
            </w:pPr>
            <w:r w:rsidRPr="00765FEC">
              <w:rPr>
                <w:sz w:val="17"/>
                <w:szCs w:val="17"/>
              </w:rPr>
              <w:t>тыс. руб.</w:t>
            </w:r>
          </w:p>
        </w:tc>
      </w:tr>
      <w:tr w:rsidR="00765FEC" w:rsidRPr="00765FEC" w:rsidTr="00765FE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Наименование КФС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 xml:space="preserve">Ассигнования </w:t>
            </w:r>
            <w:proofErr w:type="gramStart"/>
            <w:r w:rsidRPr="00765FEC">
              <w:rPr>
                <w:b/>
                <w:bCs/>
                <w:sz w:val="16"/>
                <w:szCs w:val="16"/>
              </w:rPr>
              <w:t>2019  год</w:t>
            </w:r>
            <w:proofErr w:type="gramEnd"/>
          </w:p>
        </w:tc>
      </w:tr>
      <w:tr w:rsidR="00765FEC" w:rsidRPr="00765FEC" w:rsidTr="00765FEC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036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765FEC">
              <w:rPr>
                <w:b/>
                <w:bCs/>
                <w:sz w:val="16"/>
                <w:szCs w:val="16"/>
              </w:rPr>
              <w:t>Раздольевское</w:t>
            </w:r>
            <w:proofErr w:type="spellEnd"/>
            <w:r w:rsidRPr="00765FEC">
              <w:rPr>
                <w:b/>
                <w:bCs/>
                <w:sz w:val="16"/>
                <w:szCs w:val="16"/>
              </w:rPr>
              <w:t xml:space="preserve"> сельское поселение муниципального образования </w:t>
            </w:r>
            <w:proofErr w:type="spellStart"/>
            <w:r w:rsidRPr="00765FEC">
              <w:rPr>
                <w:b/>
                <w:bCs/>
                <w:sz w:val="16"/>
                <w:szCs w:val="16"/>
              </w:rPr>
              <w:t>Приозерский</w:t>
            </w:r>
            <w:proofErr w:type="spellEnd"/>
            <w:r w:rsidRPr="00765FEC">
              <w:rPr>
                <w:b/>
                <w:bCs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26 040,7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01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7 222,9</w:t>
            </w:r>
          </w:p>
        </w:tc>
      </w:tr>
      <w:tr w:rsidR="00765FEC" w:rsidRPr="00765FEC" w:rsidTr="00765FEC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6 315,4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22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4 818,0</w:t>
            </w:r>
          </w:p>
        </w:tc>
      </w:tr>
      <w:tr w:rsidR="00765FEC" w:rsidRPr="00765FEC" w:rsidTr="00765FEC">
        <w:trPr>
          <w:trHeight w:val="7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22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 510,9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22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 510,9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22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 303,5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22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 303,5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22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,6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22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,6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2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01,0</w:t>
            </w:r>
          </w:p>
        </w:tc>
      </w:tr>
      <w:tr w:rsidR="00765FEC" w:rsidRPr="00765FEC" w:rsidTr="00765FE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2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01,0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2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01,0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22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898,1</w:t>
            </w:r>
          </w:p>
        </w:tc>
      </w:tr>
      <w:tr w:rsidR="00765FEC" w:rsidRPr="00765FEC" w:rsidTr="00765FEC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22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895,0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22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895,0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4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22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,1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22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,1</w:t>
            </w:r>
          </w:p>
        </w:tc>
      </w:tr>
      <w:tr w:rsidR="00765FEC" w:rsidRPr="00765FEC" w:rsidTr="00765FEC">
        <w:trPr>
          <w:trHeight w:val="6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625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,3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625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,3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4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625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,3</w:t>
            </w:r>
          </w:p>
        </w:tc>
      </w:tr>
      <w:tr w:rsidR="00765FEC" w:rsidRPr="00765FEC" w:rsidTr="00765FEC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62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1,4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62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1,4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62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1,4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625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,0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625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,0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625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,0</w:t>
            </w:r>
          </w:p>
        </w:tc>
      </w:tr>
      <w:tr w:rsidR="00765FEC" w:rsidRPr="00765FEC" w:rsidTr="00765FEC">
        <w:trPr>
          <w:trHeight w:val="4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625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,0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625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,0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625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,0</w:t>
            </w:r>
          </w:p>
        </w:tc>
      </w:tr>
      <w:tr w:rsidR="00765FEC" w:rsidRPr="00765FEC" w:rsidTr="00765FEC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2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555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2,6</w:t>
            </w:r>
          </w:p>
        </w:tc>
      </w:tr>
      <w:tr w:rsidR="00765FEC" w:rsidRPr="00765FEC" w:rsidTr="00765FEC">
        <w:trPr>
          <w:trHeight w:val="7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3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555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2,6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555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2,6</w:t>
            </w:r>
          </w:p>
        </w:tc>
      </w:tr>
      <w:tr w:rsidR="00765FEC" w:rsidRPr="00765FEC" w:rsidTr="00765FEC">
        <w:trPr>
          <w:trHeight w:val="3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72,5</w:t>
            </w:r>
          </w:p>
        </w:tc>
      </w:tr>
      <w:tr w:rsidR="00765FEC" w:rsidRPr="00765FEC" w:rsidTr="00765FEC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6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,1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2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6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,1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3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6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,1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625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14,3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625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14,3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625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14,3</w:t>
            </w:r>
          </w:p>
        </w:tc>
      </w:tr>
      <w:tr w:rsidR="00765FEC" w:rsidRPr="00765FEC" w:rsidTr="00765FE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625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8,1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625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8,1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4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625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8,1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58,0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4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58,0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4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58,0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4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8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58,0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77,0</w:t>
            </w:r>
          </w:p>
        </w:tc>
      </w:tr>
      <w:tr w:rsidR="00765FEC" w:rsidRPr="00765FEC" w:rsidTr="00765FEC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71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,5</w:t>
            </w:r>
          </w:p>
        </w:tc>
      </w:tr>
      <w:tr w:rsidR="00765FEC" w:rsidRPr="00765FEC" w:rsidTr="00765F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71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,5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2.01.71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,5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42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23,7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42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23,7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42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23,7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2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обязатель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42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13,5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42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60,0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42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60,0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42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3,5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42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3,5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42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36,3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42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36,3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1.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42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36,3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02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143,2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2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43,2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2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43,2</w:t>
            </w:r>
          </w:p>
        </w:tc>
      </w:tr>
      <w:tr w:rsidR="00765FEC" w:rsidRPr="00765FEC" w:rsidTr="00765FEC">
        <w:trPr>
          <w:trHeight w:val="8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2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2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84,3</w:t>
            </w:r>
          </w:p>
        </w:tc>
      </w:tr>
      <w:tr w:rsidR="00765FEC" w:rsidRPr="00765FEC" w:rsidTr="00765FEC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3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2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84,3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2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8,9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2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8,9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04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4 841,6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4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 347,8</w:t>
            </w:r>
          </w:p>
        </w:tc>
      </w:tr>
      <w:tr w:rsidR="00765FEC" w:rsidRPr="00765FEC" w:rsidTr="00765FEC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4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8.0.02.42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55,1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4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8.0.02.42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55,1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4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8.0.02.42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55,1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4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8.0.02.S0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973,3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4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8.0.02.S0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973,3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4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8.0.02.S0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973,3</w:t>
            </w:r>
          </w:p>
        </w:tc>
      </w:tr>
      <w:tr w:rsidR="00765FEC" w:rsidRPr="00765FEC" w:rsidTr="00765FEC">
        <w:trPr>
          <w:trHeight w:val="6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4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0.1.01.42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6,2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4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0.1.01.42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6,2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4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0.1.01.42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6,2</w:t>
            </w:r>
          </w:p>
        </w:tc>
      </w:tr>
      <w:tr w:rsidR="00765FEC" w:rsidRPr="00765FEC" w:rsidTr="00765FEC">
        <w:trPr>
          <w:trHeight w:val="8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4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0.1.01.S46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 083,2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4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0.1.01.S46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 083,2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4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0.1.01.S46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 083,2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4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 493,8</w:t>
            </w:r>
          </w:p>
        </w:tc>
      </w:tr>
      <w:tr w:rsidR="00765FEC" w:rsidRPr="00765FEC" w:rsidTr="00765FE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4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.2.01.424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 958,9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4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.2.01.424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 958,9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4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.2.01.424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 958,9</w:t>
            </w:r>
          </w:p>
        </w:tc>
      </w:tr>
      <w:tr w:rsidR="00765FEC" w:rsidRPr="00765FEC" w:rsidTr="00765FEC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4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.2.01.S07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,8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4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.2.01.S07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,8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4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.2.01.S07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4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,8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4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0.5.01.424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99,8</w:t>
            </w:r>
          </w:p>
        </w:tc>
      </w:tr>
      <w:tr w:rsidR="00765FEC" w:rsidRPr="00765FEC" w:rsidTr="00765FEC">
        <w:trPr>
          <w:trHeight w:val="4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4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0.5.01.424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99,8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3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4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0.5.01.424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99,8</w:t>
            </w:r>
          </w:p>
        </w:tc>
      </w:tr>
      <w:tr w:rsidR="00765FEC" w:rsidRPr="00765FEC" w:rsidTr="00765FE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Подготовка проектов изменений в генеральные планы поселений, необходимых для внесения сведений о местоположении границ населенных пунктов в единый государственный реестр недвижимо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4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0.5.01.S46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94,3</w:t>
            </w:r>
          </w:p>
        </w:tc>
      </w:tr>
      <w:tr w:rsidR="00765FEC" w:rsidRPr="00765FEC" w:rsidTr="00765FEC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4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0.5.01.S46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94,3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4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0.5.01.S46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94,3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4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05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5 961,7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87,5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42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87,5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42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87,5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42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87,5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 193,0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5.1.01.424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99,9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5.1.01.424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99,9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5.1.01.424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99,9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Мероприятия по газифик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5.2.01.424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90,1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5.2.01.424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90,1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5.2.01.424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90,1</w:t>
            </w:r>
          </w:p>
        </w:tc>
      </w:tr>
      <w:tr w:rsidR="00765FEC" w:rsidRPr="00765FEC" w:rsidTr="00765FEC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5.3.01.424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8,4</w:t>
            </w:r>
          </w:p>
        </w:tc>
      </w:tr>
      <w:tr w:rsidR="00765FEC" w:rsidRPr="00765FEC" w:rsidTr="00765FE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5.3.01.424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8,4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5.3.01.424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0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8,4</w:t>
            </w:r>
          </w:p>
        </w:tc>
      </w:tr>
      <w:tr w:rsidR="00765FEC" w:rsidRPr="00765FEC" w:rsidTr="00765FEC">
        <w:trPr>
          <w:trHeight w:val="5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2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765FEC">
              <w:rPr>
                <w:sz w:val="16"/>
                <w:szCs w:val="16"/>
              </w:rPr>
              <w:t>по тарифам</w:t>
            </w:r>
            <w:proofErr w:type="gramEnd"/>
            <w:r w:rsidRPr="00765FEC">
              <w:rPr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5.4.01.46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2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 429,2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5.4.01.46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 429,2</w:t>
            </w:r>
          </w:p>
        </w:tc>
      </w:tr>
      <w:tr w:rsidR="00765FEC" w:rsidRPr="00765FEC" w:rsidTr="00765FEC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5.4.01.46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8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 429,2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6.0.02.S47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65,4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6.0.02.S47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65,4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6.0.02.S47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65,4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 581,2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6.0.01.4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30,0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6.0.01.4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3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30,0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6.0.01.4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4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30,0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6.0.01.425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outlineLvl w:val="6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 217,4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6.0.01.425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 217,4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6.0.01.425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 217,4</w:t>
            </w:r>
          </w:p>
        </w:tc>
      </w:tr>
      <w:tr w:rsidR="00765FEC" w:rsidRPr="00765FEC" w:rsidTr="00765FEC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0.1.01.425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6,0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0.1.01.425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6,0</w:t>
            </w:r>
          </w:p>
        </w:tc>
      </w:tr>
      <w:tr w:rsidR="00765FEC" w:rsidRPr="00765FEC" w:rsidTr="00765FEC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0.1.01.425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6,0</w:t>
            </w:r>
          </w:p>
        </w:tc>
      </w:tr>
      <w:tr w:rsidR="00765FEC" w:rsidRPr="00765FEC" w:rsidTr="00765FEC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0.1.01.S47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629,5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0.1.01.S47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629,5</w:t>
            </w:r>
          </w:p>
        </w:tc>
      </w:tr>
      <w:tr w:rsidR="00765FEC" w:rsidRPr="00765FEC" w:rsidTr="00765FEC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0.1.01.S47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629,5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еализация мероприятий по борьбе с борщевиком Сосновско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0.2.01.S4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78,3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0.2.01.S4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78,3</w:t>
            </w:r>
          </w:p>
        </w:tc>
      </w:tr>
      <w:tr w:rsidR="00765FEC" w:rsidRPr="00765FEC" w:rsidTr="00765FE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5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0.2.01.S4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78,3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07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56,1</w:t>
            </w:r>
          </w:p>
        </w:tc>
      </w:tr>
      <w:tr w:rsidR="00765FEC" w:rsidRPr="00765FEC" w:rsidTr="00765FEC">
        <w:trPr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7.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6,1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Организация и проведение мероприятий для детей и молодеж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7.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427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6,1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7.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427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6,1</w:t>
            </w:r>
          </w:p>
        </w:tc>
      </w:tr>
      <w:tr w:rsidR="00765FEC" w:rsidRPr="00765FEC" w:rsidTr="00765FEC">
        <w:trPr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7.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427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56,1</w:t>
            </w:r>
          </w:p>
        </w:tc>
      </w:tr>
      <w:tr w:rsidR="00765FEC" w:rsidRPr="00765FEC" w:rsidTr="00765FEC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08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6 452,0</w:t>
            </w:r>
          </w:p>
        </w:tc>
      </w:tr>
      <w:tr w:rsidR="00765FEC" w:rsidRPr="00765FEC" w:rsidTr="00765FEC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Культу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6 359,0</w:t>
            </w:r>
          </w:p>
        </w:tc>
      </w:tr>
      <w:tr w:rsidR="00765FEC" w:rsidRPr="00765FEC" w:rsidTr="00765FE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1.01.22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 949,2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1.01.22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617,0</w:t>
            </w:r>
          </w:p>
        </w:tc>
      </w:tr>
      <w:tr w:rsidR="00765FEC" w:rsidRPr="00765FEC" w:rsidTr="00765FEC">
        <w:trPr>
          <w:trHeight w:val="3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1.01.22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617,0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1.01.22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 329,3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1.01.22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 329,3</w:t>
            </w:r>
          </w:p>
        </w:tc>
      </w:tr>
      <w:tr w:rsidR="00765FEC" w:rsidRPr="00765FEC" w:rsidTr="00765FEC">
        <w:trPr>
          <w:trHeight w:val="3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1.01.22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,9</w:t>
            </w:r>
          </w:p>
        </w:tc>
      </w:tr>
      <w:tr w:rsidR="00765FEC" w:rsidRPr="00765FEC" w:rsidTr="00765FEC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1.01.22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,9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1.01.S0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 059,3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1.01.S0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 059,3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1.01.S0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 059,3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2.01.22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 413,6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2.01.22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 413,6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2.01.22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 413,6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2.01.S0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72,1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2.01.S0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72,1</w:t>
            </w:r>
          </w:p>
        </w:tc>
      </w:tr>
      <w:tr w:rsidR="00765FEC" w:rsidRPr="00765FEC" w:rsidTr="00765FE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2.01.S0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72,1</w:t>
            </w:r>
          </w:p>
        </w:tc>
      </w:tr>
      <w:tr w:rsidR="00765FEC" w:rsidRPr="00765FEC" w:rsidTr="00765FEC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3.01.22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00,7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3.01.22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00,7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3.01.22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00,7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3.01.S0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64,1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3.01.S0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64,1</w:t>
            </w:r>
          </w:p>
        </w:tc>
      </w:tr>
      <w:tr w:rsidR="00765FEC" w:rsidRPr="00765FEC" w:rsidTr="00C750EF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3.01.S0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64,1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7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00,0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7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00,0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7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00,0</w:t>
            </w:r>
          </w:p>
        </w:tc>
      </w:tr>
      <w:tr w:rsidR="00765FEC" w:rsidRPr="00765FEC" w:rsidTr="00C750EF">
        <w:trPr>
          <w:trHeight w:val="2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93,0</w:t>
            </w:r>
          </w:p>
        </w:tc>
      </w:tr>
      <w:tr w:rsidR="00765FEC" w:rsidRPr="00765FEC" w:rsidTr="00C750EF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1.01.42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93,0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1.01.42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93,0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08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1.01.42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93,0</w:t>
            </w:r>
          </w:p>
        </w:tc>
      </w:tr>
      <w:tr w:rsidR="00765FEC" w:rsidRPr="00765FEC" w:rsidTr="00C750EF">
        <w:trPr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171,9</w:t>
            </w:r>
          </w:p>
        </w:tc>
      </w:tr>
      <w:tr w:rsidR="00765FEC" w:rsidRPr="00765FEC" w:rsidTr="00C750EF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0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71,9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0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4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71,9</w:t>
            </w:r>
          </w:p>
        </w:tc>
      </w:tr>
      <w:tr w:rsidR="00765FEC" w:rsidRPr="00765FEC" w:rsidTr="00C750EF">
        <w:trPr>
          <w:trHeight w:val="1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0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4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71,9</w:t>
            </w:r>
          </w:p>
        </w:tc>
      </w:tr>
      <w:tr w:rsidR="00765FEC" w:rsidRPr="00765FEC" w:rsidTr="00C750EF">
        <w:trPr>
          <w:trHeight w:val="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0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4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71,9</w:t>
            </w:r>
          </w:p>
        </w:tc>
      </w:tr>
      <w:tr w:rsidR="00765FEC" w:rsidRPr="00765FEC" w:rsidTr="00C750EF">
        <w:trPr>
          <w:trHeight w:val="2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11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1 182,3</w:t>
            </w:r>
          </w:p>
        </w:tc>
      </w:tr>
      <w:tr w:rsidR="00765FEC" w:rsidRPr="00765FEC" w:rsidTr="00C750EF">
        <w:trPr>
          <w:trHeight w:val="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1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 182,3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1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4.01.22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 179,3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1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4.01.22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 167,3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1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4.01.22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 167,3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1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4.01.22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2,0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1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4.01.22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2,0</w:t>
            </w:r>
          </w:p>
        </w:tc>
      </w:tr>
      <w:tr w:rsidR="00765FEC" w:rsidRPr="00765FEC" w:rsidTr="00765FEC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rPr>
                <w:rFonts w:ascii="Arial" w:hAnsi="Arial" w:cs="Arial"/>
              </w:rPr>
            </w:pPr>
            <w:r w:rsidRPr="00765FEC">
              <w:rPr>
                <w:rFonts w:ascii="Arial" w:hAnsi="Arial" w:cs="Aria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Организация и проведение спортивных мероприятий и спортивных соревнова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1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4.01.428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,0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1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4.01.428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,0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1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3.4.01.428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3,0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9,0</w:t>
            </w:r>
          </w:p>
        </w:tc>
      </w:tr>
      <w:tr w:rsidR="00765FEC" w:rsidRPr="00765FEC" w:rsidTr="00C750EF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3.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9,0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3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6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9,0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3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6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7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9,0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13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29.3.01.6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7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  <w:r w:rsidRPr="00765FEC">
              <w:rPr>
                <w:sz w:val="16"/>
                <w:szCs w:val="16"/>
              </w:rPr>
              <w:t>9,0</w:t>
            </w:r>
          </w:p>
        </w:tc>
      </w:tr>
      <w:tr w:rsidR="00765FEC" w:rsidRPr="00765FEC" w:rsidTr="00765FE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both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EC" w:rsidRPr="00765FEC" w:rsidRDefault="00765FEC" w:rsidP="0076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EC" w:rsidRPr="00765FEC" w:rsidRDefault="00765FEC" w:rsidP="00765FEC">
            <w:pPr>
              <w:jc w:val="right"/>
              <w:rPr>
                <w:b/>
                <w:bCs/>
                <w:sz w:val="16"/>
                <w:szCs w:val="16"/>
              </w:rPr>
            </w:pPr>
            <w:r w:rsidRPr="00765FEC">
              <w:rPr>
                <w:b/>
                <w:bCs/>
                <w:sz w:val="16"/>
                <w:szCs w:val="16"/>
              </w:rPr>
              <w:t>26 040,7</w:t>
            </w:r>
          </w:p>
        </w:tc>
      </w:tr>
    </w:tbl>
    <w:p w:rsidR="00EB3E8B" w:rsidRDefault="00EB3E8B" w:rsidP="00765FEC">
      <w:pPr>
        <w:jc w:val="center"/>
        <w:rPr>
          <w:b/>
          <w:bCs/>
          <w:sz w:val="24"/>
          <w:szCs w:val="24"/>
        </w:rPr>
      </w:pPr>
    </w:p>
    <w:p w:rsidR="00EB3E8B" w:rsidRDefault="00EB3E8B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B3E8B" w:rsidRDefault="00EB3E8B" w:rsidP="00EB3E8B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Утверждено:                       </w:t>
      </w:r>
    </w:p>
    <w:p w:rsidR="00EB3E8B" w:rsidRDefault="00EB3E8B" w:rsidP="00EB3E8B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  решением Совета Депутатов </w:t>
      </w:r>
    </w:p>
    <w:p w:rsidR="00EB3E8B" w:rsidRDefault="00EB3E8B" w:rsidP="00EB3E8B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>муниципального образования</w:t>
      </w:r>
    </w:p>
    <w:p w:rsidR="00EB3E8B" w:rsidRDefault="00EB3E8B" w:rsidP="00EB3E8B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</w:t>
      </w:r>
      <w:proofErr w:type="spellStart"/>
      <w:r w:rsidRPr="00237A55">
        <w:rPr>
          <w:sz w:val="16"/>
          <w:szCs w:val="16"/>
        </w:rPr>
        <w:t>Раздольевское</w:t>
      </w:r>
      <w:proofErr w:type="spellEnd"/>
      <w:r w:rsidRPr="00237A55">
        <w:rPr>
          <w:sz w:val="16"/>
          <w:szCs w:val="16"/>
        </w:rPr>
        <w:t xml:space="preserve"> сельское поселение </w:t>
      </w:r>
    </w:p>
    <w:p w:rsidR="00EB3E8B" w:rsidRDefault="00EB3E8B" w:rsidP="00EB3E8B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</w:t>
      </w:r>
      <w:proofErr w:type="spellStart"/>
      <w:r w:rsidRPr="00237A55">
        <w:rPr>
          <w:sz w:val="16"/>
          <w:szCs w:val="16"/>
        </w:rPr>
        <w:t>Приозерского</w:t>
      </w:r>
      <w:proofErr w:type="spellEnd"/>
      <w:r w:rsidRPr="00237A55">
        <w:rPr>
          <w:sz w:val="16"/>
          <w:szCs w:val="16"/>
        </w:rPr>
        <w:t xml:space="preserve"> муниципального района</w:t>
      </w:r>
    </w:p>
    <w:p w:rsidR="00EB3E8B" w:rsidRPr="00237A55" w:rsidRDefault="00EB3E8B" w:rsidP="00EB3E8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Ленинградской области</w:t>
      </w:r>
      <w:r w:rsidRPr="00237A5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 </w:t>
      </w:r>
      <w:r w:rsidRPr="00237A55">
        <w:rPr>
          <w:sz w:val="16"/>
          <w:szCs w:val="16"/>
        </w:rPr>
        <w:t>«</w:t>
      </w:r>
      <w:proofErr w:type="gramStart"/>
      <w:r w:rsidRPr="00237A55">
        <w:rPr>
          <w:sz w:val="16"/>
          <w:szCs w:val="16"/>
        </w:rPr>
        <w:t>11»декабря</w:t>
      </w:r>
      <w:proofErr w:type="gramEnd"/>
      <w:r w:rsidRPr="00237A55">
        <w:rPr>
          <w:sz w:val="16"/>
          <w:szCs w:val="16"/>
        </w:rPr>
        <w:t xml:space="preserve"> 2019 г №21</w:t>
      </w:r>
    </w:p>
    <w:p w:rsidR="00EB3E8B" w:rsidRDefault="00EB3E8B" w:rsidP="00EB3E8B">
      <w:pPr>
        <w:spacing w:after="160" w:line="259" w:lineRule="auto"/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(приложение № </w:t>
      </w:r>
      <w:r>
        <w:rPr>
          <w:sz w:val="16"/>
          <w:szCs w:val="16"/>
        </w:rPr>
        <w:t>8</w:t>
      </w:r>
      <w:r w:rsidRPr="00237A55">
        <w:rPr>
          <w:sz w:val="16"/>
          <w:szCs w:val="16"/>
        </w:rPr>
        <w:t>).</w:t>
      </w:r>
    </w:p>
    <w:tbl>
      <w:tblPr>
        <w:tblW w:w="11238" w:type="dxa"/>
        <w:tblInd w:w="-709" w:type="dxa"/>
        <w:tblLook w:val="04A0" w:firstRow="1" w:lastRow="0" w:firstColumn="1" w:lastColumn="0" w:noHBand="0" w:noVBand="1"/>
      </w:tblPr>
      <w:tblGrid>
        <w:gridCol w:w="7905"/>
        <w:gridCol w:w="2268"/>
        <w:gridCol w:w="1065"/>
      </w:tblGrid>
      <w:tr w:rsidR="00EB3E8B" w:rsidTr="00EB3E8B">
        <w:trPr>
          <w:trHeight w:val="255"/>
        </w:trPr>
        <w:tc>
          <w:tcPr>
            <w:tcW w:w="11238" w:type="dxa"/>
            <w:gridSpan w:val="3"/>
            <w:noWrap/>
            <w:vAlign w:val="bottom"/>
            <w:hideMark/>
          </w:tcPr>
          <w:p w:rsidR="00EB3E8B" w:rsidRDefault="00EB3E8B" w:rsidP="00B06CCE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 xml:space="preserve">                                   </w:t>
            </w:r>
            <w:r>
              <w:rPr>
                <w:b/>
                <w:sz w:val="28"/>
                <w:szCs w:val="28"/>
              </w:rPr>
              <w:t>Межбюджетные трансферты на 2019 год</w:t>
            </w:r>
          </w:p>
          <w:p w:rsidR="00EB3E8B" w:rsidRDefault="00EB3E8B" w:rsidP="00B06CCE">
            <w:pPr>
              <w:rPr>
                <w:b/>
                <w:sz w:val="28"/>
                <w:szCs w:val="28"/>
              </w:rPr>
            </w:pPr>
          </w:p>
        </w:tc>
      </w:tr>
      <w:tr w:rsidR="00EB3E8B" w:rsidTr="00EB3E8B">
        <w:trPr>
          <w:gridAfter w:val="1"/>
          <w:wAfter w:w="1065" w:type="dxa"/>
          <w:trHeight w:val="721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8B" w:rsidRPr="00EB3E8B" w:rsidRDefault="00EB3E8B" w:rsidP="00B06CCE">
            <w:pPr>
              <w:jc w:val="center"/>
              <w:rPr>
                <w:b/>
                <w:bCs/>
                <w:sz w:val="24"/>
              </w:rPr>
            </w:pPr>
            <w:r w:rsidRPr="00EB3E8B">
              <w:rPr>
                <w:b/>
                <w:bCs/>
                <w:sz w:val="24"/>
              </w:rPr>
              <w:t>Наименование передаваемого полномоч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8B" w:rsidRPr="00EB3E8B" w:rsidRDefault="00EB3E8B" w:rsidP="00B06CCE">
            <w:pPr>
              <w:rPr>
                <w:b/>
                <w:bCs/>
                <w:sz w:val="24"/>
              </w:rPr>
            </w:pPr>
            <w:r w:rsidRPr="00EB3E8B">
              <w:rPr>
                <w:b/>
                <w:bCs/>
                <w:sz w:val="24"/>
              </w:rPr>
              <w:t>Сумма (тыс. руб.)</w:t>
            </w:r>
          </w:p>
        </w:tc>
      </w:tr>
      <w:tr w:rsidR="00EB3E8B" w:rsidTr="00EB3E8B">
        <w:trPr>
          <w:gridAfter w:val="1"/>
          <w:wAfter w:w="1065" w:type="dxa"/>
          <w:trHeight w:val="88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3E8B" w:rsidRDefault="00EB3E8B" w:rsidP="00B06CCE">
            <w:pPr>
              <w:rPr>
                <w:sz w:val="24"/>
              </w:rPr>
            </w:pPr>
            <w:r>
              <w:rPr>
                <w:sz w:val="24"/>
              </w:rPr>
              <w:t>Полномочия по организации обеспечения малоимущих граждан, проживающих в поселении и нуждающихся в улучшении жилищных усло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8B" w:rsidRDefault="00EB3E8B" w:rsidP="00B06C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3</w:t>
            </w:r>
          </w:p>
        </w:tc>
      </w:tr>
      <w:tr w:rsidR="00EB3E8B" w:rsidTr="00EB3E8B">
        <w:trPr>
          <w:gridAfter w:val="1"/>
          <w:wAfter w:w="1065" w:type="dxa"/>
          <w:trHeight w:val="111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3E8B" w:rsidRDefault="00EB3E8B" w:rsidP="00B06CCE">
            <w:pPr>
              <w:rPr>
                <w:sz w:val="24"/>
              </w:rPr>
            </w:pPr>
            <w:r>
              <w:rPr>
                <w:sz w:val="24"/>
              </w:rPr>
              <w:t>Полномочия по осуществлению функции администрации поселения по кассовому обслуживанию и осуществлению контроля за исполнением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8B" w:rsidRDefault="00EB3E8B" w:rsidP="00B06C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4,3</w:t>
            </w:r>
          </w:p>
        </w:tc>
      </w:tr>
      <w:tr w:rsidR="00EB3E8B" w:rsidTr="00EB3E8B">
        <w:trPr>
          <w:gridAfter w:val="1"/>
          <w:wAfter w:w="1065" w:type="dxa"/>
          <w:trHeight w:val="111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3E8B" w:rsidRDefault="00EB3E8B" w:rsidP="00B06CCE">
            <w:pPr>
              <w:rPr>
                <w:sz w:val="24"/>
              </w:rPr>
            </w:pPr>
            <w:r>
              <w:rPr>
                <w:sz w:val="24"/>
              </w:rPr>
              <w:t>Полномочия по осуществлению функций контрольно-счетного орг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8B" w:rsidRDefault="00EB3E8B" w:rsidP="00B06C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1</w:t>
            </w:r>
          </w:p>
        </w:tc>
      </w:tr>
      <w:tr w:rsidR="00EB3E8B" w:rsidTr="00EB3E8B">
        <w:trPr>
          <w:gridAfter w:val="1"/>
          <w:wAfter w:w="1065" w:type="dxa"/>
          <w:trHeight w:val="61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3E8B" w:rsidRDefault="00EB3E8B" w:rsidP="00B06CCE">
            <w:pPr>
              <w:rPr>
                <w:sz w:val="24"/>
              </w:rPr>
            </w:pPr>
            <w:r>
              <w:rPr>
                <w:sz w:val="24"/>
              </w:rPr>
              <w:t>Осуществление отдельных полномочий в коммунальной сфер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8B" w:rsidRDefault="00EB3E8B" w:rsidP="00B06C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EB3E8B" w:rsidTr="00EB3E8B">
        <w:trPr>
          <w:gridAfter w:val="1"/>
          <w:wAfter w:w="1065" w:type="dxa"/>
          <w:trHeight w:val="61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3E8B" w:rsidRDefault="00EB3E8B" w:rsidP="00B06CCE">
            <w:pPr>
              <w:rPr>
                <w:sz w:val="24"/>
              </w:rPr>
            </w:pPr>
            <w:r>
              <w:rPr>
                <w:sz w:val="24"/>
              </w:rPr>
              <w:t>Полномочия по осуществлению функции администрации поселения по внутреннему муниципальному финансовому контро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8B" w:rsidRDefault="00EB3E8B" w:rsidP="00B06C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,1</w:t>
            </w:r>
          </w:p>
        </w:tc>
      </w:tr>
      <w:tr w:rsidR="00EB3E8B" w:rsidTr="00EB3E8B">
        <w:trPr>
          <w:gridAfter w:val="1"/>
          <w:wAfter w:w="1065" w:type="dxa"/>
          <w:trHeight w:val="61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3E8B" w:rsidRDefault="00EB3E8B" w:rsidP="00B06CCE">
            <w:pPr>
              <w:rPr>
                <w:sz w:val="24"/>
              </w:rPr>
            </w:pPr>
            <w:r>
              <w:rPr>
                <w:bCs/>
                <w:sz w:val="24"/>
              </w:rPr>
              <w:t>Полномочия поселений в сфере подготовки документов по градостроительным планам и внесению изменений в правила землепользования и застройки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8B" w:rsidRDefault="00EB3E8B" w:rsidP="00B06C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4</w:t>
            </w:r>
          </w:p>
        </w:tc>
      </w:tr>
      <w:tr w:rsidR="00EB3E8B" w:rsidRPr="005D5C0F" w:rsidTr="00EB3E8B">
        <w:trPr>
          <w:gridAfter w:val="1"/>
          <w:wAfter w:w="1065" w:type="dxa"/>
          <w:trHeight w:val="25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B3E8B" w:rsidRPr="005D5C0F" w:rsidRDefault="00EB3E8B" w:rsidP="00B06CCE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П</w:t>
            </w:r>
            <w:r w:rsidRPr="005D5C0F">
              <w:rPr>
                <w:sz w:val="24"/>
              </w:rPr>
              <w:t>олномочи</w:t>
            </w:r>
            <w:r>
              <w:rPr>
                <w:sz w:val="24"/>
              </w:rPr>
              <w:t xml:space="preserve">я </w:t>
            </w:r>
            <w:r w:rsidRPr="005D5C0F">
              <w:rPr>
                <w:sz w:val="24"/>
              </w:rPr>
              <w:t>по организации ритуальных услуг и содержанию мест захоро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E8B" w:rsidRPr="005D5C0F" w:rsidRDefault="00EB3E8B" w:rsidP="00B06CCE">
            <w:pPr>
              <w:jc w:val="center"/>
              <w:rPr>
                <w:sz w:val="24"/>
              </w:rPr>
            </w:pPr>
            <w:r w:rsidRPr="005D5C0F">
              <w:rPr>
                <w:sz w:val="24"/>
              </w:rPr>
              <w:t>1,0</w:t>
            </w:r>
          </w:p>
        </w:tc>
      </w:tr>
      <w:tr w:rsidR="00EB3E8B" w:rsidTr="00EB3E8B">
        <w:trPr>
          <w:gridAfter w:val="1"/>
          <w:wAfter w:w="1065" w:type="dxa"/>
          <w:trHeight w:val="25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B3E8B" w:rsidRDefault="00EB3E8B" w:rsidP="00B06CC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8B" w:rsidRDefault="00EB3E8B" w:rsidP="00B06CC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18,2</w:t>
            </w:r>
          </w:p>
        </w:tc>
      </w:tr>
    </w:tbl>
    <w:p w:rsidR="00EB3E8B" w:rsidRDefault="00EB3E8B" w:rsidP="00765FEC">
      <w:pPr>
        <w:jc w:val="center"/>
        <w:rPr>
          <w:b/>
          <w:bCs/>
          <w:sz w:val="24"/>
          <w:szCs w:val="24"/>
        </w:rPr>
      </w:pPr>
    </w:p>
    <w:p w:rsidR="00EB3E8B" w:rsidRDefault="00EB3E8B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B3E8B" w:rsidRDefault="00EB3E8B" w:rsidP="00EB3E8B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Утверждено:                       </w:t>
      </w:r>
    </w:p>
    <w:p w:rsidR="00EB3E8B" w:rsidRDefault="00EB3E8B" w:rsidP="00EB3E8B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  решением Совета Депутатов </w:t>
      </w:r>
    </w:p>
    <w:p w:rsidR="00EB3E8B" w:rsidRDefault="00EB3E8B" w:rsidP="00EB3E8B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>муниципального образования</w:t>
      </w:r>
    </w:p>
    <w:p w:rsidR="00EB3E8B" w:rsidRDefault="00EB3E8B" w:rsidP="00EB3E8B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</w:t>
      </w:r>
      <w:proofErr w:type="spellStart"/>
      <w:r w:rsidRPr="00237A55">
        <w:rPr>
          <w:sz w:val="16"/>
          <w:szCs w:val="16"/>
        </w:rPr>
        <w:t>Раздольевское</w:t>
      </w:r>
      <w:proofErr w:type="spellEnd"/>
      <w:r w:rsidRPr="00237A55">
        <w:rPr>
          <w:sz w:val="16"/>
          <w:szCs w:val="16"/>
        </w:rPr>
        <w:t xml:space="preserve"> сельское поселение </w:t>
      </w:r>
    </w:p>
    <w:p w:rsidR="00EB3E8B" w:rsidRDefault="00EB3E8B" w:rsidP="00EB3E8B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</w:t>
      </w:r>
      <w:proofErr w:type="spellStart"/>
      <w:r w:rsidRPr="00237A55">
        <w:rPr>
          <w:sz w:val="16"/>
          <w:szCs w:val="16"/>
        </w:rPr>
        <w:t>Приозерского</w:t>
      </w:r>
      <w:proofErr w:type="spellEnd"/>
      <w:r w:rsidRPr="00237A55">
        <w:rPr>
          <w:sz w:val="16"/>
          <w:szCs w:val="16"/>
        </w:rPr>
        <w:t xml:space="preserve"> муниципального района</w:t>
      </w:r>
    </w:p>
    <w:p w:rsidR="00EB3E8B" w:rsidRPr="00237A55" w:rsidRDefault="00EB3E8B" w:rsidP="00EB3E8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Ленинградской области</w:t>
      </w:r>
      <w:r w:rsidRPr="00237A5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 </w:t>
      </w:r>
      <w:r w:rsidRPr="00237A55">
        <w:rPr>
          <w:sz w:val="16"/>
          <w:szCs w:val="16"/>
        </w:rPr>
        <w:t>«</w:t>
      </w:r>
      <w:proofErr w:type="gramStart"/>
      <w:r w:rsidRPr="00237A55">
        <w:rPr>
          <w:sz w:val="16"/>
          <w:szCs w:val="16"/>
        </w:rPr>
        <w:t>11»декабря</w:t>
      </w:r>
      <w:proofErr w:type="gramEnd"/>
      <w:r w:rsidRPr="00237A55">
        <w:rPr>
          <w:sz w:val="16"/>
          <w:szCs w:val="16"/>
        </w:rPr>
        <w:t xml:space="preserve"> 2019 г №21</w:t>
      </w:r>
    </w:p>
    <w:p w:rsidR="00EB3E8B" w:rsidRDefault="00EB3E8B" w:rsidP="00EB3E8B">
      <w:pPr>
        <w:spacing w:after="160" w:line="259" w:lineRule="auto"/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(приложение № </w:t>
      </w:r>
      <w:r>
        <w:rPr>
          <w:sz w:val="16"/>
          <w:szCs w:val="16"/>
        </w:rPr>
        <w:t>9.7</w:t>
      </w:r>
      <w:r w:rsidRPr="00237A55">
        <w:rPr>
          <w:sz w:val="16"/>
          <w:szCs w:val="16"/>
        </w:rPr>
        <w:t>).</w:t>
      </w:r>
    </w:p>
    <w:p w:rsidR="00EB3E8B" w:rsidRPr="00EB3E8B" w:rsidRDefault="00EB3E8B" w:rsidP="00EB3E8B">
      <w:pPr>
        <w:pStyle w:val="1"/>
        <w:ind w:left="540" w:firstLine="27"/>
        <w:jc w:val="center"/>
        <w:rPr>
          <w:b/>
          <w:bCs/>
          <w:szCs w:val="24"/>
        </w:rPr>
      </w:pPr>
      <w:r w:rsidRPr="00EB3E8B">
        <w:rPr>
          <w:b/>
          <w:bCs/>
          <w:szCs w:val="24"/>
        </w:rPr>
        <w:t>ПОРЯДОК</w:t>
      </w:r>
    </w:p>
    <w:p w:rsidR="00EB3E8B" w:rsidRPr="00EB3E8B" w:rsidRDefault="00EB3E8B" w:rsidP="00EB3E8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B3E8B">
        <w:rPr>
          <w:rFonts w:ascii="Times New Roman" w:hAnsi="Times New Roman" w:cs="Times New Roman"/>
          <w:sz w:val="24"/>
          <w:szCs w:val="24"/>
        </w:rPr>
        <w:t xml:space="preserve">предоставления межбюджетных трансфертов на осуществление полномочий по организации ритуальных услуг и содержанию мест захоронения из бюджета муниципального образования </w:t>
      </w:r>
      <w:proofErr w:type="spellStart"/>
      <w:r w:rsidRPr="00EB3E8B">
        <w:rPr>
          <w:rFonts w:ascii="Times New Roman" w:hAnsi="Times New Roman" w:cs="Times New Roman"/>
          <w:sz w:val="24"/>
          <w:szCs w:val="24"/>
        </w:rPr>
        <w:t>Раздольевское</w:t>
      </w:r>
      <w:proofErr w:type="spellEnd"/>
      <w:r w:rsidRPr="00EB3E8B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EB3E8B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EB3E8B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:rsidR="00EB3E8B" w:rsidRPr="004B1DC2" w:rsidRDefault="00EB3E8B" w:rsidP="00EB3E8B">
      <w:pPr>
        <w:ind w:left="540" w:firstLine="900"/>
        <w:jc w:val="center"/>
        <w:rPr>
          <w:b/>
          <w:bCs/>
          <w:sz w:val="26"/>
          <w:szCs w:val="26"/>
        </w:rPr>
      </w:pPr>
    </w:p>
    <w:p w:rsidR="00EB3E8B" w:rsidRPr="004B1DC2" w:rsidRDefault="00EB3E8B" w:rsidP="00EB3E8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B3E8B" w:rsidRPr="004B1DC2" w:rsidRDefault="00EB3E8B" w:rsidP="00EB3E8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DC2">
        <w:rPr>
          <w:rFonts w:ascii="Times New Roman" w:hAnsi="Times New Roman" w:cs="Times New Roman"/>
          <w:sz w:val="24"/>
          <w:szCs w:val="24"/>
        </w:rPr>
        <w:t>1. Настоящий Порядок разработан в соответствии со статьей 15 п.</w:t>
      </w:r>
      <w:proofErr w:type="gramStart"/>
      <w:r w:rsidRPr="004B1DC2">
        <w:rPr>
          <w:rFonts w:ascii="Times New Roman" w:hAnsi="Times New Roman" w:cs="Times New Roman"/>
          <w:sz w:val="24"/>
          <w:szCs w:val="24"/>
        </w:rPr>
        <w:t>4  закона</w:t>
      </w:r>
      <w:proofErr w:type="gramEnd"/>
      <w:r w:rsidRPr="004B1DC2">
        <w:rPr>
          <w:rFonts w:ascii="Times New Roman" w:hAnsi="Times New Roman" w:cs="Times New Roman"/>
          <w:sz w:val="24"/>
          <w:szCs w:val="24"/>
        </w:rPr>
        <w:t xml:space="preserve"> Российской Федерации от 06.10.2003г. № 131-ФЗ "Об общих принципах организации местного самоуправления в Российской Федерации".</w:t>
      </w:r>
    </w:p>
    <w:p w:rsidR="00EB3E8B" w:rsidRPr="004B1DC2" w:rsidRDefault="00EB3E8B" w:rsidP="00EB3E8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DC2">
        <w:rPr>
          <w:rFonts w:ascii="Times New Roman" w:hAnsi="Times New Roman" w:cs="Times New Roman"/>
          <w:sz w:val="24"/>
          <w:szCs w:val="24"/>
        </w:rPr>
        <w:t xml:space="preserve">2. Настоящий Порядок устанавливает правила и условия финансового обеспечения расходов, осуществляемых за счет средств бюдж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дольевское</w:t>
      </w:r>
      <w:proofErr w:type="spellEnd"/>
      <w:r w:rsidRPr="004B1DC2">
        <w:rPr>
          <w:rFonts w:ascii="Times New Roman" w:hAnsi="Times New Roman" w:cs="Times New Roman"/>
          <w:sz w:val="24"/>
          <w:szCs w:val="24"/>
        </w:rPr>
        <w:t xml:space="preserve"> сельское поселение (далее – бюджет поселения) на выполнение органами местного самоуправления муниципального образования </w:t>
      </w:r>
      <w:proofErr w:type="spellStart"/>
      <w:r w:rsidRPr="004B1DC2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4B1DC2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полномочий по организации ритуальных услуг и содержанию мест захоронения из бюдж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дол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4B1DC2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</w:t>
      </w:r>
      <w:proofErr w:type="spellStart"/>
      <w:r w:rsidRPr="004B1DC2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4B1DC2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.</w:t>
      </w:r>
    </w:p>
    <w:p w:rsidR="00EB3E8B" w:rsidRPr="004B1DC2" w:rsidRDefault="00EB3E8B" w:rsidP="00EB3E8B">
      <w:pPr>
        <w:pStyle w:val="ConsPlusNormal"/>
        <w:widowControl/>
        <w:tabs>
          <w:tab w:val="left" w:pos="851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DC2">
        <w:rPr>
          <w:rFonts w:ascii="Times New Roman" w:hAnsi="Times New Roman" w:cs="Times New Roman"/>
          <w:sz w:val="24"/>
          <w:szCs w:val="24"/>
        </w:rPr>
        <w:t xml:space="preserve">3. Предоставление средств бюджету муниципального образования </w:t>
      </w:r>
      <w:proofErr w:type="spellStart"/>
      <w:r w:rsidRPr="004B1DC2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4B1DC2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на осуществление полномочий по организации ритуальных услуг и содержанию мест захоронения из бюдж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дол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4B1DC2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</w:t>
      </w:r>
      <w:proofErr w:type="spellStart"/>
      <w:r w:rsidRPr="004B1DC2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4B1DC2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осуществляе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4B1D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4B1DC2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4B1DC2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в объеме средств, предусмотренных решением о бюджете на соответствующий финансовый год.</w:t>
      </w:r>
    </w:p>
    <w:p w:rsidR="00EB3E8B" w:rsidRPr="004B1DC2" w:rsidRDefault="00EB3E8B" w:rsidP="00EB3E8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DC2">
        <w:rPr>
          <w:rFonts w:ascii="Times New Roman" w:hAnsi="Times New Roman" w:cs="Times New Roman"/>
          <w:sz w:val="24"/>
          <w:szCs w:val="24"/>
        </w:rPr>
        <w:t xml:space="preserve">4. Межбюджетные трансферты на осуществление полномочий по организации ритуальных услуг и содержанию мест захоронения поселения предоставляются комитету финансов в соответствии со сводной бюджетной росписью, </w:t>
      </w:r>
      <w:r>
        <w:rPr>
          <w:rFonts w:ascii="Times New Roman" w:hAnsi="Times New Roman" w:cs="Times New Roman"/>
          <w:sz w:val="24"/>
          <w:szCs w:val="24"/>
        </w:rPr>
        <w:t>одноразово, не позднее 31 декабря</w:t>
      </w:r>
      <w:r w:rsidRPr="004B1DC2">
        <w:rPr>
          <w:rFonts w:ascii="Times New Roman" w:hAnsi="Times New Roman" w:cs="Times New Roman"/>
          <w:sz w:val="24"/>
          <w:szCs w:val="24"/>
        </w:rPr>
        <w:t xml:space="preserve">. Средства на </w:t>
      </w:r>
      <w:proofErr w:type="gramStart"/>
      <w:r w:rsidRPr="004B1DC2">
        <w:rPr>
          <w:rFonts w:ascii="Times New Roman" w:hAnsi="Times New Roman" w:cs="Times New Roman"/>
          <w:sz w:val="24"/>
          <w:szCs w:val="24"/>
        </w:rPr>
        <w:t>осуществление  полномочий</w:t>
      </w:r>
      <w:proofErr w:type="gramEnd"/>
      <w:r w:rsidRPr="004B1DC2">
        <w:rPr>
          <w:rFonts w:ascii="Times New Roman" w:hAnsi="Times New Roman" w:cs="Times New Roman"/>
          <w:sz w:val="24"/>
          <w:szCs w:val="24"/>
        </w:rPr>
        <w:t xml:space="preserve"> по организации ритуальных услуг и содержанию мест захоронения контроля поселения перечисляются на лицевой счет, открытый в территориальном отделении Управления Федерального казначейства по Ленинградской области комитету финансов.</w:t>
      </w:r>
    </w:p>
    <w:p w:rsidR="00EB3E8B" w:rsidRPr="004B1DC2" w:rsidRDefault="00EB3E8B" w:rsidP="00EB3E8B">
      <w:pPr>
        <w:pStyle w:val="ConsPlusNormal"/>
        <w:widowControl/>
        <w:tabs>
          <w:tab w:val="left" w:pos="851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DC2">
        <w:rPr>
          <w:rFonts w:ascii="Times New Roman" w:hAnsi="Times New Roman" w:cs="Times New Roman"/>
          <w:sz w:val="24"/>
          <w:szCs w:val="24"/>
        </w:rPr>
        <w:t xml:space="preserve">5.  Размер межбюджетного трансферта на осуществление полномочий по организации ритуальных услуг и содержанию мест захоронения для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дол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4B1DC2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</w:t>
      </w:r>
      <w:proofErr w:type="spellStart"/>
      <w:r w:rsidRPr="004B1DC2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4B1DC2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определяется по формуле</w:t>
      </w:r>
    </w:p>
    <w:p w:rsidR="00EB3E8B" w:rsidRPr="004B1DC2" w:rsidRDefault="00EB3E8B" w:rsidP="00EB3E8B">
      <w:pPr>
        <w:spacing w:line="276" w:lineRule="auto"/>
        <w:ind w:left="540" w:firstLine="900"/>
        <w:jc w:val="both"/>
      </w:pPr>
    </w:p>
    <w:p w:rsidR="00EB3E8B" w:rsidRPr="004B1DC2" w:rsidRDefault="00EB3E8B" w:rsidP="00EB3E8B">
      <w:pPr>
        <w:spacing w:line="276" w:lineRule="auto"/>
        <w:ind w:left="540" w:firstLine="900"/>
        <w:jc w:val="both"/>
      </w:pPr>
      <w:r w:rsidRPr="004B1DC2">
        <w:rPr>
          <w:b/>
          <w:bCs/>
          <w:noProof/>
        </w:rPr>
        <w:t>H</w:t>
      </w:r>
      <w:r w:rsidRPr="004B1DC2">
        <w:rPr>
          <w:b/>
          <w:bCs/>
          <w:noProof/>
          <w:vertAlign w:val="subscript"/>
        </w:rPr>
        <w:t>i</w:t>
      </w:r>
      <w:r w:rsidRPr="004B1DC2">
        <w:rPr>
          <w:b/>
          <w:bCs/>
          <w:noProof/>
        </w:rPr>
        <w:t xml:space="preserve"> = k</w:t>
      </w:r>
      <w:r w:rsidRPr="004B1DC2">
        <w:rPr>
          <w:noProof/>
        </w:rPr>
        <w:t xml:space="preserve">, </w:t>
      </w:r>
    </w:p>
    <w:p w:rsidR="00EB3E8B" w:rsidRPr="004B1DC2" w:rsidRDefault="00EB3E8B" w:rsidP="00EB3E8B">
      <w:pPr>
        <w:spacing w:line="276" w:lineRule="auto"/>
        <w:ind w:left="540" w:firstLine="900"/>
        <w:jc w:val="both"/>
      </w:pPr>
      <w:r w:rsidRPr="004B1DC2">
        <w:rPr>
          <w:noProof/>
        </w:rPr>
        <w:t>где</w:t>
      </w:r>
      <w:r w:rsidRPr="004B1DC2">
        <w:t xml:space="preserve">   </w:t>
      </w:r>
      <w:proofErr w:type="spellStart"/>
      <w:r w:rsidRPr="004B1DC2">
        <w:rPr>
          <w:b/>
          <w:bCs/>
        </w:rPr>
        <w:t>H</w:t>
      </w:r>
      <w:r w:rsidRPr="004B1DC2">
        <w:rPr>
          <w:b/>
          <w:bCs/>
          <w:vertAlign w:val="subscript"/>
        </w:rPr>
        <w:t>i</w:t>
      </w:r>
      <w:proofErr w:type="spellEnd"/>
      <w:r w:rsidRPr="004B1DC2">
        <w:t xml:space="preserve"> – </w:t>
      </w:r>
      <w:proofErr w:type="gramStart"/>
      <w:r w:rsidRPr="004B1DC2">
        <w:t>размер  МБТ</w:t>
      </w:r>
      <w:proofErr w:type="gramEnd"/>
      <w:r w:rsidRPr="004B1DC2">
        <w:t>, необходимый i-</w:t>
      </w:r>
      <w:proofErr w:type="spellStart"/>
      <w:r w:rsidRPr="004B1DC2">
        <w:t>му</w:t>
      </w:r>
      <w:proofErr w:type="spellEnd"/>
      <w:r w:rsidRPr="004B1DC2">
        <w:t xml:space="preserve"> муниципальному образованию для осуществления полномочий по организации ритуальных услуг и содержанию мест захоронения;</w:t>
      </w:r>
    </w:p>
    <w:p w:rsidR="00EB3E8B" w:rsidRPr="004B1DC2" w:rsidRDefault="00EB3E8B" w:rsidP="00EB3E8B">
      <w:pPr>
        <w:spacing w:line="276" w:lineRule="auto"/>
        <w:ind w:left="540" w:firstLine="900"/>
        <w:jc w:val="both"/>
      </w:pPr>
      <w:r w:rsidRPr="004B1DC2">
        <w:rPr>
          <w:b/>
          <w:bCs/>
        </w:rPr>
        <w:t>k</w:t>
      </w:r>
      <w:r w:rsidRPr="004B1DC2">
        <w:t xml:space="preserve"> – норматив текущих расходов, необходимых для обеспечения деятельности по организации ритуальных услуг и содержанию мест захоронения.</w:t>
      </w:r>
    </w:p>
    <w:p w:rsidR="00EB3E8B" w:rsidRPr="004B1DC2" w:rsidRDefault="00EB3E8B" w:rsidP="00EB3E8B">
      <w:pPr>
        <w:pStyle w:val="ConsPlusNormal"/>
        <w:widowControl/>
        <w:tabs>
          <w:tab w:val="left" w:pos="851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DC2">
        <w:rPr>
          <w:rFonts w:ascii="Times New Roman" w:hAnsi="Times New Roman" w:cs="Times New Roman"/>
          <w:sz w:val="24"/>
          <w:szCs w:val="24"/>
        </w:rPr>
        <w:t>6. Норматив текущих расходов, необходимых для обеспечения деятельности, в соответствии с п.5 ст.19 Федерального закона от 06 октября 2003 года № 131-ФЗ "Об общих принципах организации местного самоуправления в Российской Федерации" по организации ритуальных услуг и содержанию мест захоронения составляет 1,0 тыс. рублей.</w:t>
      </w:r>
    </w:p>
    <w:p w:rsidR="00EB3E8B" w:rsidRPr="004B1DC2" w:rsidRDefault="00EB3E8B" w:rsidP="00EB3E8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DC2">
        <w:rPr>
          <w:rFonts w:ascii="Times New Roman" w:hAnsi="Times New Roman" w:cs="Times New Roman"/>
          <w:sz w:val="24"/>
          <w:szCs w:val="24"/>
        </w:rPr>
        <w:t>7. Размер средств на осуществление части полномочий по организации ритуальных услуг и содержанию мест захоронения за год может быть изменен при условии внесения соответствующего изменения в решение о бюджете.</w:t>
      </w:r>
    </w:p>
    <w:p w:rsidR="00EB3E8B" w:rsidRPr="004B1DC2" w:rsidRDefault="00EB3E8B" w:rsidP="00EB3E8B">
      <w:pPr>
        <w:pStyle w:val="ConsPlusNormal"/>
        <w:widowControl/>
        <w:tabs>
          <w:tab w:val="left" w:pos="851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DC2">
        <w:rPr>
          <w:rFonts w:ascii="Times New Roman" w:hAnsi="Times New Roman" w:cs="Times New Roman"/>
          <w:sz w:val="24"/>
          <w:szCs w:val="24"/>
        </w:rPr>
        <w:t xml:space="preserve">8. Комитет финансов муниципального образования </w:t>
      </w:r>
      <w:proofErr w:type="spellStart"/>
      <w:r w:rsidRPr="004B1DC2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4B1DC2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"Общегосударственные расходы".</w:t>
      </w:r>
    </w:p>
    <w:p w:rsidR="00EB3E8B" w:rsidRDefault="00EB3E8B" w:rsidP="00EB3E8B">
      <w:pPr>
        <w:pStyle w:val="ConsPlusNormal"/>
        <w:widowControl/>
        <w:spacing w:line="276" w:lineRule="auto"/>
        <w:ind w:firstLine="540"/>
        <w:jc w:val="both"/>
      </w:pPr>
      <w:r>
        <w:t>.</w:t>
      </w:r>
      <w:r>
        <w:br/>
      </w:r>
    </w:p>
    <w:p w:rsidR="00EB3E8B" w:rsidRDefault="00EB3E8B">
      <w:pPr>
        <w:spacing w:after="160" w:line="259" w:lineRule="auto"/>
        <w:rPr>
          <w:rFonts w:ascii="Arial" w:hAnsi="Arial" w:cs="Arial"/>
        </w:rPr>
      </w:pPr>
      <w:r>
        <w:br w:type="page"/>
      </w:r>
    </w:p>
    <w:p w:rsidR="00EB3E8B" w:rsidRDefault="00EB3E8B" w:rsidP="00EB3E8B">
      <w:pPr>
        <w:pStyle w:val="ConsPlusNormal"/>
        <w:widowControl/>
        <w:spacing w:line="276" w:lineRule="auto"/>
        <w:ind w:firstLine="540"/>
        <w:jc w:val="both"/>
      </w:pPr>
    </w:p>
    <w:p w:rsidR="00EB3E8B" w:rsidRDefault="00EB3E8B" w:rsidP="00EB3E8B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Утверждено:                       </w:t>
      </w:r>
    </w:p>
    <w:p w:rsidR="00EB3E8B" w:rsidRDefault="00EB3E8B" w:rsidP="00EB3E8B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  решением Совета Депутатов </w:t>
      </w:r>
    </w:p>
    <w:p w:rsidR="00EB3E8B" w:rsidRDefault="00EB3E8B" w:rsidP="00EB3E8B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>муниципального образования</w:t>
      </w:r>
    </w:p>
    <w:p w:rsidR="00EB3E8B" w:rsidRDefault="00EB3E8B" w:rsidP="00EB3E8B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</w:t>
      </w:r>
      <w:proofErr w:type="spellStart"/>
      <w:r w:rsidRPr="00237A55">
        <w:rPr>
          <w:sz w:val="16"/>
          <w:szCs w:val="16"/>
        </w:rPr>
        <w:t>Раздольевское</w:t>
      </w:r>
      <w:proofErr w:type="spellEnd"/>
      <w:r w:rsidRPr="00237A55">
        <w:rPr>
          <w:sz w:val="16"/>
          <w:szCs w:val="16"/>
        </w:rPr>
        <w:t xml:space="preserve"> сельское поселение </w:t>
      </w:r>
    </w:p>
    <w:p w:rsidR="00EB3E8B" w:rsidRDefault="00EB3E8B" w:rsidP="00EB3E8B">
      <w:pPr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</w:t>
      </w:r>
      <w:proofErr w:type="spellStart"/>
      <w:r w:rsidRPr="00237A55">
        <w:rPr>
          <w:sz w:val="16"/>
          <w:szCs w:val="16"/>
        </w:rPr>
        <w:t>Приозерского</w:t>
      </w:r>
      <w:proofErr w:type="spellEnd"/>
      <w:r w:rsidRPr="00237A55">
        <w:rPr>
          <w:sz w:val="16"/>
          <w:szCs w:val="16"/>
        </w:rPr>
        <w:t xml:space="preserve"> муниципального района</w:t>
      </w:r>
    </w:p>
    <w:p w:rsidR="00EB3E8B" w:rsidRPr="00237A55" w:rsidRDefault="00EB3E8B" w:rsidP="00EB3E8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Ленинградской области</w:t>
      </w:r>
      <w:r w:rsidRPr="00237A5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 </w:t>
      </w:r>
      <w:r w:rsidRPr="00237A55">
        <w:rPr>
          <w:sz w:val="16"/>
          <w:szCs w:val="16"/>
        </w:rPr>
        <w:t>«</w:t>
      </w:r>
      <w:proofErr w:type="gramStart"/>
      <w:r w:rsidRPr="00237A55">
        <w:rPr>
          <w:sz w:val="16"/>
          <w:szCs w:val="16"/>
        </w:rPr>
        <w:t>11»декабря</w:t>
      </w:r>
      <w:proofErr w:type="gramEnd"/>
      <w:r w:rsidRPr="00237A55">
        <w:rPr>
          <w:sz w:val="16"/>
          <w:szCs w:val="16"/>
        </w:rPr>
        <w:t xml:space="preserve"> 2019 г №21</w:t>
      </w:r>
    </w:p>
    <w:p w:rsidR="00EB3E8B" w:rsidRDefault="00EB3E8B" w:rsidP="00EB3E8B">
      <w:pPr>
        <w:spacing w:after="160" w:line="259" w:lineRule="auto"/>
        <w:jc w:val="right"/>
        <w:rPr>
          <w:sz w:val="16"/>
          <w:szCs w:val="16"/>
        </w:rPr>
      </w:pPr>
      <w:r w:rsidRPr="00237A55">
        <w:rPr>
          <w:sz w:val="16"/>
          <w:szCs w:val="16"/>
        </w:rPr>
        <w:t xml:space="preserve"> (приложение № </w:t>
      </w:r>
      <w:r w:rsidR="006B01AC">
        <w:rPr>
          <w:sz w:val="16"/>
          <w:szCs w:val="16"/>
        </w:rPr>
        <w:t>11</w:t>
      </w:r>
      <w:r w:rsidRPr="00237A55">
        <w:rPr>
          <w:sz w:val="16"/>
          <w:szCs w:val="16"/>
        </w:rPr>
        <w:t>).</w:t>
      </w:r>
    </w:p>
    <w:p w:rsidR="00EB3E8B" w:rsidRPr="00EB3E8B" w:rsidRDefault="00EB3E8B" w:rsidP="00EB3E8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E8B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EB3E8B" w:rsidRPr="00EB3E8B" w:rsidRDefault="00EB3E8B" w:rsidP="00EB3E8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E8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  <w:proofErr w:type="gramStart"/>
      <w:r w:rsidRPr="00EB3E8B">
        <w:rPr>
          <w:rFonts w:ascii="Times New Roman" w:hAnsi="Times New Roman" w:cs="Times New Roman"/>
          <w:b/>
          <w:bCs/>
          <w:sz w:val="24"/>
          <w:szCs w:val="24"/>
        </w:rPr>
        <w:t>внутренних  заимствований</w:t>
      </w:r>
      <w:proofErr w:type="gramEnd"/>
    </w:p>
    <w:p w:rsidR="00EB3E8B" w:rsidRPr="00EB3E8B" w:rsidRDefault="00EB3E8B" w:rsidP="00EB3E8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E8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EB3E8B">
        <w:rPr>
          <w:rFonts w:ascii="Times New Roman" w:hAnsi="Times New Roman" w:cs="Times New Roman"/>
          <w:b/>
          <w:bCs/>
          <w:sz w:val="24"/>
          <w:szCs w:val="24"/>
        </w:rPr>
        <w:t>Раздольевское</w:t>
      </w:r>
      <w:proofErr w:type="spellEnd"/>
      <w:r w:rsidRPr="00EB3E8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</w:p>
    <w:p w:rsidR="00EB3E8B" w:rsidRDefault="00EB3E8B" w:rsidP="00EB3E8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E8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EB3E8B">
        <w:rPr>
          <w:rFonts w:ascii="Times New Roman" w:hAnsi="Times New Roman" w:cs="Times New Roman"/>
          <w:b/>
          <w:bCs/>
          <w:sz w:val="24"/>
          <w:szCs w:val="24"/>
        </w:rPr>
        <w:t>Приозерский</w:t>
      </w:r>
      <w:proofErr w:type="spellEnd"/>
      <w:r w:rsidRPr="00EB3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B3E8B">
        <w:rPr>
          <w:rFonts w:ascii="Times New Roman" w:hAnsi="Times New Roman" w:cs="Times New Roman"/>
          <w:b/>
          <w:bCs/>
          <w:sz w:val="24"/>
          <w:szCs w:val="24"/>
        </w:rPr>
        <w:t>муниципальный  район</w:t>
      </w:r>
      <w:proofErr w:type="gramEnd"/>
      <w:r w:rsidRPr="00EB3E8B">
        <w:rPr>
          <w:rFonts w:ascii="Times New Roman" w:hAnsi="Times New Roman" w:cs="Times New Roman"/>
          <w:b/>
          <w:bCs/>
          <w:sz w:val="24"/>
          <w:szCs w:val="24"/>
        </w:rPr>
        <w:t xml:space="preserve"> Ленинградской области на 2019 год</w:t>
      </w:r>
    </w:p>
    <w:p w:rsidR="00EB3E8B" w:rsidRPr="00EB3E8B" w:rsidRDefault="00EB3E8B" w:rsidP="00EB3E8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Ind w:w="-856" w:type="dxa"/>
        <w:tblLook w:val="04A0" w:firstRow="1" w:lastRow="0" w:firstColumn="1" w:lastColumn="0" w:noHBand="0" w:noVBand="1"/>
      </w:tblPr>
      <w:tblGrid>
        <w:gridCol w:w="4379"/>
        <w:gridCol w:w="1450"/>
        <w:gridCol w:w="1568"/>
        <w:gridCol w:w="1354"/>
        <w:gridCol w:w="1450"/>
      </w:tblGrid>
      <w:tr w:rsidR="00EB3E8B" w:rsidRPr="00EB3E8B" w:rsidTr="00EB3E8B">
        <w:trPr>
          <w:trHeight w:val="1388"/>
        </w:trPr>
        <w:tc>
          <w:tcPr>
            <w:tcW w:w="4617" w:type="dxa"/>
            <w:hideMark/>
          </w:tcPr>
          <w:p w:rsidR="00EB3E8B" w:rsidRPr="00EB3E8B" w:rsidRDefault="00EB3E8B">
            <w:pPr>
              <w:jc w:val="center"/>
              <w:rPr>
                <w:b/>
                <w:bCs/>
                <w:sz w:val="24"/>
                <w:szCs w:val="24"/>
              </w:rPr>
            </w:pPr>
            <w:r w:rsidRPr="00EB3E8B">
              <w:rPr>
                <w:b/>
                <w:bCs/>
                <w:sz w:val="24"/>
                <w:szCs w:val="24"/>
              </w:rPr>
              <w:t>Обязательства</w:t>
            </w:r>
          </w:p>
        </w:tc>
        <w:tc>
          <w:tcPr>
            <w:tcW w:w="1386" w:type="dxa"/>
            <w:hideMark/>
          </w:tcPr>
          <w:p w:rsidR="00EB3E8B" w:rsidRPr="00EB3E8B" w:rsidRDefault="00EB3E8B">
            <w:pPr>
              <w:jc w:val="center"/>
              <w:rPr>
                <w:b/>
                <w:bCs/>
                <w:sz w:val="24"/>
                <w:szCs w:val="24"/>
              </w:rPr>
            </w:pPr>
            <w:r w:rsidRPr="00EB3E8B">
              <w:rPr>
                <w:b/>
                <w:bCs/>
                <w:sz w:val="24"/>
                <w:szCs w:val="24"/>
              </w:rPr>
              <w:t>Предельная величина на 1 января 2019 года</w:t>
            </w:r>
          </w:p>
        </w:tc>
        <w:tc>
          <w:tcPr>
            <w:tcW w:w="1348" w:type="dxa"/>
            <w:hideMark/>
          </w:tcPr>
          <w:p w:rsidR="00EB3E8B" w:rsidRPr="00EB3E8B" w:rsidRDefault="00EB3E8B">
            <w:pPr>
              <w:jc w:val="center"/>
              <w:rPr>
                <w:b/>
                <w:bCs/>
                <w:sz w:val="24"/>
                <w:szCs w:val="24"/>
              </w:rPr>
            </w:pPr>
            <w:r w:rsidRPr="00EB3E8B">
              <w:rPr>
                <w:b/>
                <w:bCs/>
                <w:sz w:val="24"/>
                <w:szCs w:val="24"/>
              </w:rPr>
              <w:t xml:space="preserve">Объем привлечения в 2019 году </w:t>
            </w:r>
          </w:p>
        </w:tc>
        <w:tc>
          <w:tcPr>
            <w:tcW w:w="1399" w:type="dxa"/>
            <w:hideMark/>
          </w:tcPr>
          <w:p w:rsidR="00EB3E8B" w:rsidRPr="00EB3E8B" w:rsidRDefault="00EB3E8B">
            <w:pPr>
              <w:jc w:val="center"/>
              <w:rPr>
                <w:b/>
                <w:bCs/>
                <w:sz w:val="24"/>
                <w:szCs w:val="24"/>
              </w:rPr>
            </w:pPr>
            <w:r w:rsidRPr="00EB3E8B">
              <w:rPr>
                <w:b/>
                <w:bCs/>
                <w:sz w:val="24"/>
                <w:szCs w:val="24"/>
              </w:rPr>
              <w:t xml:space="preserve">Объем погашения в 2019 году </w:t>
            </w:r>
          </w:p>
        </w:tc>
        <w:tc>
          <w:tcPr>
            <w:tcW w:w="1451" w:type="dxa"/>
            <w:hideMark/>
          </w:tcPr>
          <w:p w:rsidR="00EB3E8B" w:rsidRPr="00EB3E8B" w:rsidRDefault="00EB3E8B">
            <w:pPr>
              <w:jc w:val="center"/>
              <w:rPr>
                <w:b/>
                <w:bCs/>
                <w:sz w:val="24"/>
                <w:szCs w:val="24"/>
              </w:rPr>
            </w:pPr>
            <w:r w:rsidRPr="00EB3E8B">
              <w:rPr>
                <w:b/>
                <w:bCs/>
                <w:sz w:val="24"/>
                <w:szCs w:val="24"/>
              </w:rPr>
              <w:t>Предельная величина на 1 января 2020 года</w:t>
            </w:r>
          </w:p>
        </w:tc>
      </w:tr>
      <w:tr w:rsidR="00EB3E8B" w:rsidRPr="00EB3E8B" w:rsidTr="00EB3E8B">
        <w:trPr>
          <w:trHeight w:val="867"/>
        </w:trPr>
        <w:tc>
          <w:tcPr>
            <w:tcW w:w="4617" w:type="dxa"/>
            <w:hideMark/>
          </w:tcPr>
          <w:p w:rsidR="00EB3E8B" w:rsidRPr="00EB3E8B" w:rsidRDefault="00EB3E8B" w:rsidP="00EB3E8B">
            <w:pPr>
              <w:jc w:val="center"/>
              <w:rPr>
                <w:b/>
                <w:bCs/>
                <w:sz w:val="24"/>
                <w:szCs w:val="24"/>
              </w:rPr>
            </w:pPr>
            <w:r w:rsidRPr="00EB3E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4" w:type="dxa"/>
            <w:gridSpan w:val="4"/>
            <w:hideMark/>
          </w:tcPr>
          <w:p w:rsidR="00EB3E8B" w:rsidRPr="00EB3E8B" w:rsidRDefault="00EB3E8B" w:rsidP="00EB3E8B">
            <w:pPr>
              <w:jc w:val="center"/>
              <w:rPr>
                <w:b/>
                <w:bCs/>
                <w:sz w:val="24"/>
                <w:szCs w:val="24"/>
              </w:rPr>
            </w:pPr>
            <w:r w:rsidRPr="00EB3E8B">
              <w:rPr>
                <w:b/>
                <w:bCs/>
                <w:sz w:val="24"/>
                <w:szCs w:val="24"/>
              </w:rPr>
              <w:t>Обязательства, действующие на 1 января 2019 года</w:t>
            </w:r>
          </w:p>
        </w:tc>
      </w:tr>
      <w:tr w:rsidR="00EB3E8B" w:rsidRPr="00EB3E8B" w:rsidTr="00EB3E8B">
        <w:trPr>
          <w:trHeight w:val="507"/>
        </w:trPr>
        <w:tc>
          <w:tcPr>
            <w:tcW w:w="4617" w:type="dxa"/>
            <w:hideMark/>
          </w:tcPr>
          <w:p w:rsidR="00EB3E8B" w:rsidRPr="00EB3E8B" w:rsidRDefault="00EB3E8B" w:rsidP="00EB3E8B">
            <w:pPr>
              <w:jc w:val="center"/>
              <w:rPr>
                <w:b/>
                <w:bCs/>
                <w:sz w:val="24"/>
                <w:szCs w:val="24"/>
              </w:rPr>
            </w:pPr>
            <w:r w:rsidRPr="00EB3E8B">
              <w:rPr>
                <w:b/>
                <w:bCs/>
                <w:sz w:val="24"/>
                <w:szCs w:val="24"/>
              </w:rPr>
              <w:t>Внутренний долг - всего,</w:t>
            </w:r>
          </w:p>
        </w:tc>
        <w:tc>
          <w:tcPr>
            <w:tcW w:w="1386" w:type="dxa"/>
            <w:noWrap/>
            <w:hideMark/>
          </w:tcPr>
          <w:p w:rsidR="00EB3E8B" w:rsidRPr="00EB3E8B" w:rsidRDefault="00EB3E8B">
            <w:pPr>
              <w:jc w:val="center"/>
              <w:rPr>
                <w:sz w:val="24"/>
                <w:szCs w:val="24"/>
              </w:rPr>
            </w:pPr>
            <w:r w:rsidRPr="00EB3E8B">
              <w:rPr>
                <w:sz w:val="24"/>
                <w:szCs w:val="24"/>
              </w:rPr>
              <w:t>600,00</w:t>
            </w:r>
          </w:p>
        </w:tc>
        <w:tc>
          <w:tcPr>
            <w:tcW w:w="1348" w:type="dxa"/>
            <w:noWrap/>
            <w:hideMark/>
          </w:tcPr>
          <w:p w:rsidR="00EB3E8B" w:rsidRPr="00EB3E8B" w:rsidRDefault="00EB3E8B">
            <w:pPr>
              <w:jc w:val="center"/>
              <w:rPr>
                <w:sz w:val="24"/>
                <w:szCs w:val="24"/>
              </w:rPr>
            </w:pPr>
            <w:r w:rsidRPr="00EB3E8B">
              <w:rPr>
                <w:sz w:val="24"/>
                <w:szCs w:val="24"/>
              </w:rPr>
              <w:t>716,50</w:t>
            </w:r>
          </w:p>
        </w:tc>
        <w:tc>
          <w:tcPr>
            <w:tcW w:w="1399" w:type="dxa"/>
            <w:noWrap/>
            <w:hideMark/>
          </w:tcPr>
          <w:p w:rsidR="00EB3E8B" w:rsidRPr="00EB3E8B" w:rsidRDefault="00EB3E8B">
            <w:pPr>
              <w:jc w:val="center"/>
              <w:rPr>
                <w:sz w:val="24"/>
                <w:szCs w:val="24"/>
              </w:rPr>
            </w:pPr>
            <w:r w:rsidRPr="00EB3E8B">
              <w:rPr>
                <w:sz w:val="24"/>
                <w:szCs w:val="24"/>
              </w:rPr>
              <w:t>300,00</w:t>
            </w:r>
          </w:p>
        </w:tc>
        <w:tc>
          <w:tcPr>
            <w:tcW w:w="1451" w:type="dxa"/>
            <w:noWrap/>
            <w:hideMark/>
          </w:tcPr>
          <w:p w:rsidR="00EB3E8B" w:rsidRPr="00EB3E8B" w:rsidRDefault="00EB3E8B">
            <w:pPr>
              <w:jc w:val="center"/>
              <w:rPr>
                <w:sz w:val="24"/>
                <w:szCs w:val="24"/>
              </w:rPr>
            </w:pPr>
            <w:r w:rsidRPr="00EB3E8B">
              <w:rPr>
                <w:sz w:val="24"/>
                <w:szCs w:val="24"/>
              </w:rPr>
              <w:t>1016,50</w:t>
            </w:r>
          </w:p>
        </w:tc>
      </w:tr>
      <w:tr w:rsidR="00EB3E8B" w:rsidRPr="00EB3E8B" w:rsidTr="00EB3E8B">
        <w:trPr>
          <w:trHeight w:val="469"/>
        </w:trPr>
        <w:tc>
          <w:tcPr>
            <w:tcW w:w="4617" w:type="dxa"/>
            <w:hideMark/>
          </w:tcPr>
          <w:p w:rsidR="00EB3E8B" w:rsidRPr="00EB3E8B" w:rsidRDefault="00EB3E8B" w:rsidP="00EB3E8B">
            <w:pPr>
              <w:jc w:val="center"/>
              <w:rPr>
                <w:b/>
                <w:bCs/>
                <w:sz w:val="24"/>
                <w:szCs w:val="24"/>
              </w:rPr>
            </w:pPr>
            <w:r w:rsidRPr="00EB3E8B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386" w:type="dxa"/>
            <w:hideMark/>
          </w:tcPr>
          <w:p w:rsidR="00EB3E8B" w:rsidRPr="00EB3E8B" w:rsidRDefault="00EB3E8B">
            <w:pPr>
              <w:jc w:val="center"/>
              <w:rPr>
                <w:sz w:val="24"/>
                <w:szCs w:val="24"/>
              </w:rPr>
            </w:pPr>
            <w:r w:rsidRPr="00EB3E8B">
              <w:rPr>
                <w:sz w:val="24"/>
                <w:szCs w:val="24"/>
              </w:rPr>
              <w:t> </w:t>
            </w:r>
          </w:p>
        </w:tc>
        <w:tc>
          <w:tcPr>
            <w:tcW w:w="1348" w:type="dxa"/>
            <w:hideMark/>
          </w:tcPr>
          <w:p w:rsidR="00EB3E8B" w:rsidRPr="00EB3E8B" w:rsidRDefault="00EB3E8B">
            <w:pPr>
              <w:jc w:val="center"/>
              <w:rPr>
                <w:sz w:val="24"/>
                <w:szCs w:val="24"/>
              </w:rPr>
            </w:pPr>
            <w:r w:rsidRPr="00EB3E8B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hideMark/>
          </w:tcPr>
          <w:p w:rsidR="00EB3E8B" w:rsidRPr="00EB3E8B" w:rsidRDefault="00EB3E8B">
            <w:pPr>
              <w:jc w:val="center"/>
              <w:rPr>
                <w:sz w:val="24"/>
                <w:szCs w:val="24"/>
              </w:rPr>
            </w:pPr>
            <w:r w:rsidRPr="00EB3E8B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hideMark/>
          </w:tcPr>
          <w:p w:rsidR="00EB3E8B" w:rsidRPr="00EB3E8B" w:rsidRDefault="00EB3E8B">
            <w:pPr>
              <w:jc w:val="center"/>
              <w:rPr>
                <w:sz w:val="24"/>
                <w:szCs w:val="24"/>
              </w:rPr>
            </w:pPr>
            <w:r w:rsidRPr="00EB3E8B">
              <w:rPr>
                <w:sz w:val="24"/>
                <w:szCs w:val="24"/>
              </w:rPr>
              <w:t> </w:t>
            </w:r>
          </w:p>
        </w:tc>
      </w:tr>
      <w:tr w:rsidR="00EB3E8B" w:rsidRPr="00EB3E8B" w:rsidTr="00EB3E8B">
        <w:trPr>
          <w:trHeight w:val="469"/>
        </w:trPr>
        <w:tc>
          <w:tcPr>
            <w:tcW w:w="4617" w:type="dxa"/>
            <w:noWrap/>
            <w:hideMark/>
          </w:tcPr>
          <w:p w:rsidR="00EB3E8B" w:rsidRPr="00EB3E8B" w:rsidRDefault="00EB3E8B" w:rsidP="00EB3E8B">
            <w:pPr>
              <w:jc w:val="center"/>
              <w:rPr>
                <w:b/>
                <w:bCs/>
                <w:sz w:val="24"/>
                <w:szCs w:val="24"/>
              </w:rPr>
            </w:pPr>
            <w:r w:rsidRPr="00EB3E8B">
              <w:rPr>
                <w:b/>
                <w:bCs/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1386" w:type="dxa"/>
            <w:noWrap/>
            <w:hideMark/>
          </w:tcPr>
          <w:p w:rsidR="00EB3E8B" w:rsidRPr="00EB3E8B" w:rsidRDefault="00EB3E8B" w:rsidP="00EB3E8B">
            <w:pPr>
              <w:jc w:val="center"/>
              <w:rPr>
                <w:sz w:val="24"/>
                <w:szCs w:val="24"/>
              </w:rPr>
            </w:pPr>
            <w:r w:rsidRPr="00EB3E8B">
              <w:rPr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EB3E8B" w:rsidRPr="00EB3E8B" w:rsidRDefault="00EB3E8B">
            <w:pPr>
              <w:jc w:val="center"/>
              <w:rPr>
                <w:sz w:val="24"/>
                <w:szCs w:val="24"/>
              </w:rPr>
            </w:pPr>
            <w:r w:rsidRPr="00EB3E8B">
              <w:rPr>
                <w:sz w:val="24"/>
                <w:szCs w:val="24"/>
              </w:rPr>
              <w:t>716,50</w:t>
            </w:r>
          </w:p>
        </w:tc>
        <w:tc>
          <w:tcPr>
            <w:tcW w:w="1399" w:type="dxa"/>
            <w:noWrap/>
            <w:hideMark/>
          </w:tcPr>
          <w:p w:rsidR="00EB3E8B" w:rsidRPr="00EB3E8B" w:rsidRDefault="00EB3E8B" w:rsidP="00EB3E8B">
            <w:pPr>
              <w:jc w:val="center"/>
              <w:rPr>
                <w:sz w:val="24"/>
                <w:szCs w:val="24"/>
              </w:rPr>
            </w:pPr>
            <w:r w:rsidRPr="00EB3E8B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EB3E8B" w:rsidRPr="00EB3E8B" w:rsidRDefault="00EB3E8B">
            <w:pPr>
              <w:jc w:val="center"/>
              <w:rPr>
                <w:sz w:val="24"/>
                <w:szCs w:val="24"/>
              </w:rPr>
            </w:pPr>
            <w:r w:rsidRPr="00EB3E8B">
              <w:rPr>
                <w:sz w:val="24"/>
                <w:szCs w:val="24"/>
              </w:rPr>
              <w:t>716,50</w:t>
            </w:r>
          </w:p>
        </w:tc>
      </w:tr>
      <w:tr w:rsidR="00EB3E8B" w:rsidRPr="00EB3E8B" w:rsidTr="00EB3E8B">
        <w:trPr>
          <w:trHeight w:val="732"/>
        </w:trPr>
        <w:tc>
          <w:tcPr>
            <w:tcW w:w="4617" w:type="dxa"/>
            <w:hideMark/>
          </w:tcPr>
          <w:p w:rsidR="00EB3E8B" w:rsidRPr="00EB3E8B" w:rsidRDefault="00EB3E8B" w:rsidP="00EB3E8B">
            <w:pPr>
              <w:jc w:val="center"/>
              <w:rPr>
                <w:b/>
                <w:bCs/>
                <w:sz w:val="24"/>
                <w:szCs w:val="24"/>
              </w:rPr>
            </w:pPr>
            <w:r w:rsidRPr="00EB3E8B">
              <w:rPr>
                <w:b/>
                <w:bCs/>
                <w:sz w:val="24"/>
                <w:szCs w:val="24"/>
              </w:rPr>
              <w:t>бюджетные кредиты, полученные из областного бюджета</w:t>
            </w:r>
          </w:p>
        </w:tc>
        <w:tc>
          <w:tcPr>
            <w:tcW w:w="1386" w:type="dxa"/>
            <w:noWrap/>
            <w:hideMark/>
          </w:tcPr>
          <w:p w:rsidR="00EB3E8B" w:rsidRPr="00EB3E8B" w:rsidRDefault="00EB3E8B">
            <w:pPr>
              <w:jc w:val="center"/>
              <w:rPr>
                <w:sz w:val="24"/>
                <w:szCs w:val="24"/>
              </w:rPr>
            </w:pPr>
            <w:r w:rsidRPr="00EB3E8B">
              <w:rPr>
                <w:sz w:val="24"/>
                <w:szCs w:val="24"/>
              </w:rPr>
              <w:t>600,00</w:t>
            </w:r>
          </w:p>
        </w:tc>
        <w:tc>
          <w:tcPr>
            <w:tcW w:w="1348" w:type="dxa"/>
            <w:noWrap/>
            <w:hideMark/>
          </w:tcPr>
          <w:p w:rsidR="00EB3E8B" w:rsidRPr="00EB3E8B" w:rsidRDefault="00EB3E8B">
            <w:pPr>
              <w:jc w:val="center"/>
              <w:rPr>
                <w:sz w:val="24"/>
                <w:szCs w:val="24"/>
              </w:rPr>
            </w:pPr>
            <w:r w:rsidRPr="00EB3E8B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  <w:noWrap/>
            <w:hideMark/>
          </w:tcPr>
          <w:p w:rsidR="00EB3E8B" w:rsidRPr="00EB3E8B" w:rsidRDefault="00EB3E8B">
            <w:pPr>
              <w:jc w:val="center"/>
              <w:rPr>
                <w:sz w:val="24"/>
                <w:szCs w:val="24"/>
              </w:rPr>
            </w:pPr>
            <w:r w:rsidRPr="00EB3E8B">
              <w:rPr>
                <w:sz w:val="24"/>
                <w:szCs w:val="24"/>
              </w:rPr>
              <w:t>300,00</w:t>
            </w:r>
          </w:p>
        </w:tc>
        <w:tc>
          <w:tcPr>
            <w:tcW w:w="1451" w:type="dxa"/>
            <w:noWrap/>
            <w:hideMark/>
          </w:tcPr>
          <w:p w:rsidR="00EB3E8B" w:rsidRPr="00EB3E8B" w:rsidRDefault="00EB3E8B">
            <w:pPr>
              <w:jc w:val="center"/>
              <w:rPr>
                <w:sz w:val="24"/>
                <w:szCs w:val="24"/>
              </w:rPr>
            </w:pPr>
            <w:r w:rsidRPr="00EB3E8B">
              <w:rPr>
                <w:sz w:val="24"/>
                <w:szCs w:val="24"/>
              </w:rPr>
              <w:t>300,00</w:t>
            </w:r>
          </w:p>
        </w:tc>
      </w:tr>
    </w:tbl>
    <w:p w:rsidR="00765FEC" w:rsidRPr="00C710FB" w:rsidRDefault="00765FEC" w:rsidP="00765FEC">
      <w:pPr>
        <w:jc w:val="center"/>
        <w:rPr>
          <w:b/>
          <w:bCs/>
          <w:sz w:val="24"/>
          <w:szCs w:val="24"/>
        </w:rPr>
      </w:pPr>
    </w:p>
    <w:sectPr w:rsidR="00765FEC" w:rsidRPr="00C710FB" w:rsidSect="007F72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AE"/>
    <w:rsid w:val="000837B7"/>
    <w:rsid w:val="00095B71"/>
    <w:rsid w:val="000A64EE"/>
    <w:rsid w:val="000D146F"/>
    <w:rsid w:val="000F061F"/>
    <w:rsid w:val="000F6EC7"/>
    <w:rsid w:val="00111A64"/>
    <w:rsid w:val="00194627"/>
    <w:rsid w:val="001D510A"/>
    <w:rsid w:val="00237A55"/>
    <w:rsid w:val="002444AE"/>
    <w:rsid w:val="0027208C"/>
    <w:rsid w:val="00272DAD"/>
    <w:rsid w:val="00280A9E"/>
    <w:rsid w:val="002923A8"/>
    <w:rsid w:val="002D7751"/>
    <w:rsid w:val="003C3557"/>
    <w:rsid w:val="0040110D"/>
    <w:rsid w:val="00430F15"/>
    <w:rsid w:val="0043317E"/>
    <w:rsid w:val="004402DF"/>
    <w:rsid w:val="004540AB"/>
    <w:rsid w:val="00470829"/>
    <w:rsid w:val="004746D6"/>
    <w:rsid w:val="004A5055"/>
    <w:rsid w:val="004C6C7B"/>
    <w:rsid w:val="004D5A00"/>
    <w:rsid w:val="0056219E"/>
    <w:rsid w:val="0057380E"/>
    <w:rsid w:val="00580E19"/>
    <w:rsid w:val="00584987"/>
    <w:rsid w:val="005C1E7F"/>
    <w:rsid w:val="006030E3"/>
    <w:rsid w:val="00683D33"/>
    <w:rsid w:val="006A4582"/>
    <w:rsid w:val="006B01AC"/>
    <w:rsid w:val="006C2782"/>
    <w:rsid w:val="00705BA8"/>
    <w:rsid w:val="0071230E"/>
    <w:rsid w:val="00721A77"/>
    <w:rsid w:val="00732DC6"/>
    <w:rsid w:val="0073325E"/>
    <w:rsid w:val="00753B59"/>
    <w:rsid w:val="00765FEC"/>
    <w:rsid w:val="0077618B"/>
    <w:rsid w:val="007B5C5D"/>
    <w:rsid w:val="007D6714"/>
    <w:rsid w:val="007F72A5"/>
    <w:rsid w:val="0080083F"/>
    <w:rsid w:val="0080219A"/>
    <w:rsid w:val="008672FA"/>
    <w:rsid w:val="008778C1"/>
    <w:rsid w:val="009606F7"/>
    <w:rsid w:val="00960D5C"/>
    <w:rsid w:val="0097073E"/>
    <w:rsid w:val="009852BD"/>
    <w:rsid w:val="00986661"/>
    <w:rsid w:val="009B3647"/>
    <w:rsid w:val="009C5577"/>
    <w:rsid w:val="009D5F9B"/>
    <w:rsid w:val="00A41325"/>
    <w:rsid w:val="00A66157"/>
    <w:rsid w:val="00AA5122"/>
    <w:rsid w:val="00AB59EA"/>
    <w:rsid w:val="00AE6354"/>
    <w:rsid w:val="00B02C50"/>
    <w:rsid w:val="00B26524"/>
    <w:rsid w:val="00B324DE"/>
    <w:rsid w:val="00B65876"/>
    <w:rsid w:val="00B936F9"/>
    <w:rsid w:val="00BB3EFA"/>
    <w:rsid w:val="00BF17AE"/>
    <w:rsid w:val="00C366B3"/>
    <w:rsid w:val="00C4585E"/>
    <w:rsid w:val="00C710FB"/>
    <w:rsid w:val="00C750EF"/>
    <w:rsid w:val="00CA12A9"/>
    <w:rsid w:val="00CA7949"/>
    <w:rsid w:val="00CD44CB"/>
    <w:rsid w:val="00CD59B4"/>
    <w:rsid w:val="00CE23BC"/>
    <w:rsid w:val="00D03922"/>
    <w:rsid w:val="00D5392C"/>
    <w:rsid w:val="00D55D02"/>
    <w:rsid w:val="00DC236E"/>
    <w:rsid w:val="00DF46A8"/>
    <w:rsid w:val="00E01AA4"/>
    <w:rsid w:val="00E121CB"/>
    <w:rsid w:val="00E20EC9"/>
    <w:rsid w:val="00E6212E"/>
    <w:rsid w:val="00E73BDB"/>
    <w:rsid w:val="00EB3E8B"/>
    <w:rsid w:val="00EC3C21"/>
    <w:rsid w:val="00EF7FEC"/>
    <w:rsid w:val="00F436F5"/>
    <w:rsid w:val="00F67907"/>
    <w:rsid w:val="00FD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2F006-D396-49FB-8CD9-17471207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7AE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F17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33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7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31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43317E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433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17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3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5D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5D02"/>
    <w:rPr>
      <w:color w:val="800080"/>
      <w:u w:val="single"/>
    </w:rPr>
  </w:style>
  <w:style w:type="paragraph" w:customStyle="1" w:styleId="xl65">
    <w:name w:val="xl65"/>
    <w:basedOn w:val="a"/>
    <w:rsid w:val="00D55D02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4D5A0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D5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F46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T17">
    <w:name w:val="wT17"/>
    <w:rsid w:val="00B65876"/>
    <w:rPr>
      <w:b/>
      <w:bCs w:val="0"/>
    </w:rPr>
  </w:style>
  <w:style w:type="character" w:customStyle="1" w:styleId="wT18">
    <w:name w:val="wT18"/>
    <w:rsid w:val="00B65876"/>
  </w:style>
  <w:style w:type="character" w:customStyle="1" w:styleId="wT16">
    <w:name w:val="wT16"/>
    <w:rsid w:val="00FD40DE"/>
    <w:rPr>
      <w:b/>
      <w:bCs w:val="0"/>
    </w:rPr>
  </w:style>
  <w:style w:type="table" w:styleId="a9">
    <w:name w:val="Table Grid"/>
    <w:basedOn w:val="a1"/>
    <w:uiPriority w:val="39"/>
    <w:rsid w:val="0023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3E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3E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1009-35F7-45B7-9C66-137E43E2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2</Pages>
  <Words>14351</Words>
  <Characters>81805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0-01-12T12:38:00Z</cp:lastPrinted>
  <dcterms:created xsi:type="dcterms:W3CDTF">2020-01-09T08:27:00Z</dcterms:created>
  <dcterms:modified xsi:type="dcterms:W3CDTF">2020-01-12T12:43:00Z</dcterms:modified>
</cp:coreProperties>
</file>